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4CA" w:rsidRDefault="00A51D83" w:rsidP="00A51D83">
      <w:pPr>
        <w:rPr>
          <w:b/>
          <w:sz w:val="32"/>
          <w:szCs w:val="32"/>
        </w:rPr>
      </w:pPr>
      <w:bookmarkStart w:id="0" w:name="_GoBack"/>
      <w:bookmarkEnd w:id="0"/>
      <w:r w:rsidRPr="00A51D83">
        <w:rPr>
          <w:b/>
          <w:sz w:val="32"/>
          <w:szCs w:val="32"/>
        </w:rPr>
        <w:t xml:space="preserve">          </w:t>
      </w:r>
    </w:p>
    <w:p w:rsidR="00DD6F1B" w:rsidRPr="00DD6F1B" w:rsidRDefault="00DD6F1B" w:rsidP="00DD6F1B">
      <w:pPr>
        <w:rPr>
          <w:b/>
          <w:sz w:val="20"/>
          <w:szCs w:val="20"/>
        </w:rPr>
      </w:pPr>
      <w:r w:rsidRPr="00DD6F1B">
        <w:rPr>
          <w:b/>
          <w:sz w:val="32"/>
          <w:szCs w:val="32"/>
        </w:rPr>
        <w:t xml:space="preserve">          </w:t>
      </w:r>
      <w:r w:rsidRPr="00DD6F1B">
        <w:rPr>
          <w:b/>
          <w:sz w:val="20"/>
          <w:szCs w:val="20"/>
        </w:rPr>
        <w:t>МУНИЦИПАЛЬНОЕ БЮДЖЕТНОЕ  ОБЩЕОБРАЗОВАТЕЛЬНОЕ УЧРЕЖДЕНИЕ</w:t>
      </w:r>
    </w:p>
    <w:p w:rsidR="00DD6F1B" w:rsidRPr="00DD6F1B" w:rsidRDefault="00DD6F1B" w:rsidP="00DD6F1B">
      <w:pPr>
        <w:jc w:val="center"/>
      </w:pPr>
      <w:r w:rsidRPr="00DD6F1B">
        <w:rPr>
          <w:b/>
          <w:sz w:val="20"/>
          <w:szCs w:val="20"/>
        </w:rPr>
        <w:t>МИТЬКОВСКАЯ СРЕДНЯЯ ОБЩЕОБРАЗОВАТЕЛЬНАЯ ШКОЛА</w:t>
      </w:r>
    </w:p>
    <w:p w:rsidR="00DD6F1B" w:rsidRPr="00DD6F1B" w:rsidRDefault="00DD6F1B" w:rsidP="00DD6F1B">
      <w:pPr>
        <w:autoSpaceDE w:val="0"/>
        <w:autoSpaceDN w:val="0"/>
        <w:adjustRightInd w:val="0"/>
        <w:ind w:firstLine="720"/>
      </w:pPr>
    </w:p>
    <w:p w:rsidR="00DD6F1B" w:rsidRPr="00DD6F1B" w:rsidRDefault="00DD6F1B" w:rsidP="00DD6F1B">
      <w:pPr>
        <w:autoSpaceDE w:val="0"/>
        <w:autoSpaceDN w:val="0"/>
        <w:adjustRightInd w:val="0"/>
        <w:ind w:firstLine="720"/>
      </w:pPr>
    </w:p>
    <w:p w:rsidR="00DD6F1B" w:rsidRPr="00DD6F1B" w:rsidRDefault="00DD6F1B" w:rsidP="00DD6F1B">
      <w:pPr>
        <w:autoSpaceDE w:val="0"/>
        <w:autoSpaceDN w:val="0"/>
        <w:adjustRightInd w:val="0"/>
        <w:ind w:firstLine="720"/>
      </w:pPr>
    </w:p>
    <w:p w:rsidR="00DD6F1B" w:rsidRPr="00DD6F1B" w:rsidRDefault="00DD6F1B" w:rsidP="00DD6F1B">
      <w:pPr>
        <w:autoSpaceDE w:val="0"/>
        <w:autoSpaceDN w:val="0"/>
        <w:adjustRightInd w:val="0"/>
      </w:pPr>
    </w:p>
    <w:p w:rsidR="00DD6F1B" w:rsidRPr="00DD6F1B" w:rsidRDefault="00DD6F1B" w:rsidP="00DD6F1B">
      <w:pPr>
        <w:autoSpaceDE w:val="0"/>
        <w:autoSpaceDN w:val="0"/>
        <w:adjustRightInd w:val="0"/>
        <w:ind w:firstLine="720"/>
      </w:pPr>
    </w:p>
    <w:p w:rsidR="00DD6F1B" w:rsidRPr="00DD6F1B" w:rsidRDefault="00DD6F1B" w:rsidP="00DD6F1B">
      <w:pPr>
        <w:autoSpaceDE w:val="0"/>
        <w:autoSpaceDN w:val="0"/>
        <w:adjustRightInd w:val="0"/>
      </w:pPr>
      <w:r w:rsidRPr="00DD6F1B">
        <w:t xml:space="preserve">      </w:t>
      </w:r>
      <w:proofErr w:type="gramStart"/>
      <w:r w:rsidRPr="00DD6F1B">
        <w:t>Рассмотрено</w:t>
      </w:r>
      <w:proofErr w:type="gramEnd"/>
      <w:r w:rsidRPr="00DD6F1B">
        <w:t xml:space="preserve">                                 Согласовано                           Утверждено                                                     </w:t>
      </w:r>
    </w:p>
    <w:p w:rsidR="00DD6F1B" w:rsidRPr="00DD6F1B" w:rsidRDefault="00DD6F1B" w:rsidP="00DD6F1B">
      <w:pPr>
        <w:autoSpaceDE w:val="0"/>
        <w:autoSpaceDN w:val="0"/>
        <w:adjustRightInd w:val="0"/>
        <w:ind w:left="-142"/>
      </w:pPr>
      <w:r w:rsidRPr="00DD6F1B">
        <w:t xml:space="preserve">    на заседании ШМО                     Зам</w:t>
      </w:r>
      <w:proofErr w:type="gramStart"/>
      <w:r w:rsidRPr="00DD6F1B">
        <w:t>.д</w:t>
      </w:r>
      <w:proofErr w:type="gramEnd"/>
      <w:r w:rsidRPr="00DD6F1B">
        <w:t xml:space="preserve">ир. по УВР             приказом по МБОУ МитьковскойСОШ    </w:t>
      </w:r>
    </w:p>
    <w:p w:rsidR="00DD6F1B" w:rsidRPr="00DD6F1B" w:rsidRDefault="00DD6F1B" w:rsidP="00DD6F1B">
      <w:pPr>
        <w:autoSpaceDE w:val="0"/>
        <w:autoSpaceDN w:val="0"/>
        <w:adjustRightInd w:val="0"/>
        <w:ind w:left="-142"/>
      </w:pPr>
      <w:r w:rsidRPr="00DD6F1B">
        <w:t xml:space="preserve">   28.08.2018 г.</w:t>
      </w:r>
      <w:proofErr w:type="gramStart"/>
      <w:r w:rsidRPr="00DD6F1B">
        <w:t>,п</w:t>
      </w:r>
      <w:proofErr w:type="gramEnd"/>
      <w:r w:rsidRPr="00DD6F1B">
        <w:t xml:space="preserve">ротокол №1       </w:t>
      </w:r>
      <w:r w:rsidRPr="00E75749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39pt;height:37.5pt;visibility:visible">
            <v:imagedata r:id="rId8" o:title=""/>
          </v:shape>
        </w:pict>
      </w:r>
      <w:r w:rsidRPr="00DD6F1B">
        <w:t xml:space="preserve">Нацаренус Н.А./           от 30.08.2018 г. № 46      </w:t>
      </w:r>
    </w:p>
    <w:p w:rsidR="00DD6F1B" w:rsidRPr="00DD6F1B" w:rsidRDefault="00DD6F1B" w:rsidP="00DD6F1B">
      <w:pPr>
        <w:autoSpaceDE w:val="0"/>
        <w:autoSpaceDN w:val="0"/>
        <w:adjustRightInd w:val="0"/>
        <w:ind w:left="-142"/>
      </w:pPr>
      <w:r w:rsidRPr="00DD6F1B">
        <w:t xml:space="preserve">  ______________________           </w:t>
      </w:r>
      <w:r w:rsidRPr="00DD6F1B">
        <w:rPr>
          <w:u w:val="single"/>
        </w:rPr>
        <w:t>29.08.2018_г.</w:t>
      </w:r>
      <w:r w:rsidRPr="00DD6F1B">
        <w:t xml:space="preserve">                        ___________________________       </w:t>
      </w:r>
    </w:p>
    <w:p w:rsidR="00DD6F1B" w:rsidRPr="00DD6F1B" w:rsidRDefault="00DD6F1B" w:rsidP="00DD6F1B">
      <w:pPr>
        <w:autoSpaceDE w:val="0"/>
        <w:autoSpaceDN w:val="0"/>
        <w:adjustRightInd w:val="0"/>
        <w:ind w:left="-142"/>
      </w:pPr>
      <w:r w:rsidRPr="00DD6F1B">
        <w:t xml:space="preserve">   ______201__г.</w:t>
      </w:r>
      <w:proofErr w:type="gramStart"/>
      <w:r w:rsidRPr="00DD6F1B">
        <w:t>,п</w:t>
      </w:r>
      <w:proofErr w:type="gramEnd"/>
      <w:r w:rsidRPr="00DD6F1B">
        <w:t xml:space="preserve">ротокол №__      _______/Нацаренус Н.А./        от_______201__г. №____         </w:t>
      </w:r>
    </w:p>
    <w:p w:rsidR="00DD6F1B" w:rsidRPr="00DD6F1B" w:rsidRDefault="00DD6F1B" w:rsidP="00DD6F1B">
      <w:pPr>
        <w:autoSpaceDE w:val="0"/>
        <w:autoSpaceDN w:val="0"/>
        <w:adjustRightInd w:val="0"/>
        <w:ind w:left="-142"/>
      </w:pPr>
      <w:r w:rsidRPr="00DD6F1B">
        <w:t xml:space="preserve">  ______________________           _______201__г.                      ___________________________       </w:t>
      </w:r>
    </w:p>
    <w:p w:rsidR="00DD6F1B" w:rsidRPr="00DD6F1B" w:rsidRDefault="00DD6F1B" w:rsidP="00DD6F1B">
      <w:pPr>
        <w:autoSpaceDE w:val="0"/>
        <w:autoSpaceDN w:val="0"/>
        <w:adjustRightInd w:val="0"/>
        <w:ind w:left="-142"/>
      </w:pPr>
      <w:r w:rsidRPr="00DD6F1B">
        <w:t xml:space="preserve">  ______201__г.</w:t>
      </w:r>
      <w:proofErr w:type="gramStart"/>
      <w:r w:rsidRPr="00DD6F1B">
        <w:t>,п</w:t>
      </w:r>
      <w:proofErr w:type="gramEnd"/>
      <w:r w:rsidRPr="00DD6F1B">
        <w:t xml:space="preserve">ротокол №__       _______/Нацаренус Н.А./        от_______201__г. №____         </w:t>
      </w:r>
    </w:p>
    <w:p w:rsidR="00DD6F1B" w:rsidRPr="00DD6F1B" w:rsidRDefault="00DD6F1B" w:rsidP="00DD6F1B">
      <w:pPr>
        <w:autoSpaceDE w:val="0"/>
        <w:autoSpaceDN w:val="0"/>
        <w:adjustRightInd w:val="0"/>
        <w:ind w:left="-142"/>
      </w:pPr>
      <w:r w:rsidRPr="00DD6F1B">
        <w:t xml:space="preserve">  ______________________           ______201__г.                        ___________________________       </w:t>
      </w:r>
    </w:p>
    <w:p w:rsidR="00DD6F1B" w:rsidRPr="00DD6F1B" w:rsidRDefault="00DD6F1B" w:rsidP="00DD6F1B">
      <w:pPr>
        <w:ind w:left="-142"/>
        <w:rPr>
          <w:b/>
          <w:sz w:val="32"/>
          <w:szCs w:val="32"/>
        </w:rPr>
      </w:pPr>
    </w:p>
    <w:p w:rsidR="00DD6F1B" w:rsidRPr="00DD6F1B" w:rsidRDefault="00DD6F1B" w:rsidP="00DD6F1B">
      <w:pPr>
        <w:spacing w:line="276" w:lineRule="auto"/>
        <w:ind w:left="-180"/>
        <w:jc w:val="center"/>
        <w:rPr>
          <w:rFonts w:ascii="Monotype Corsiva" w:hAnsi="Monotype Corsiva"/>
          <w:b/>
          <w:sz w:val="96"/>
          <w:szCs w:val="96"/>
        </w:rPr>
      </w:pPr>
    </w:p>
    <w:p w:rsidR="009044CA" w:rsidRDefault="009044CA" w:rsidP="00A51D83">
      <w:pPr>
        <w:rPr>
          <w:b/>
          <w:sz w:val="32"/>
          <w:szCs w:val="32"/>
        </w:rPr>
      </w:pPr>
    </w:p>
    <w:p w:rsidR="00427146" w:rsidRDefault="00427146" w:rsidP="00A51D83">
      <w:pPr>
        <w:rPr>
          <w:b/>
          <w:sz w:val="32"/>
          <w:szCs w:val="32"/>
        </w:rPr>
      </w:pPr>
    </w:p>
    <w:p w:rsidR="002E0525" w:rsidRDefault="002E0525" w:rsidP="00A51D83">
      <w:pPr>
        <w:rPr>
          <w:b/>
          <w:sz w:val="32"/>
          <w:szCs w:val="32"/>
        </w:rPr>
      </w:pPr>
    </w:p>
    <w:p w:rsidR="00A51D83" w:rsidRPr="00F871EF" w:rsidRDefault="002E0525" w:rsidP="00F871EF">
      <w:pPr>
        <w:rPr>
          <w:b/>
          <w:sz w:val="72"/>
          <w:szCs w:val="72"/>
        </w:rPr>
      </w:pPr>
      <w:r>
        <w:rPr>
          <w:b/>
          <w:sz w:val="32"/>
          <w:szCs w:val="32"/>
        </w:rPr>
        <w:t xml:space="preserve">                      </w:t>
      </w:r>
      <w:r w:rsidR="00F871EF">
        <w:rPr>
          <w:b/>
          <w:sz w:val="32"/>
          <w:szCs w:val="32"/>
        </w:rPr>
        <w:t xml:space="preserve">   </w:t>
      </w:r>
      <w:r w:rsidR="00A51D83" w:rsidRPr="00F871EF">
        <w:rPr>
          <w:b/>
          <w:sz w:val="72"/>
          <w:szCs w:val="72"/>
        </w:rPr>
        <w:t>Рабочая программа</w:t>
      </w:r>
    </w:p>
    <w:p w:rsidR="00A51D83" w:rsidRPr="00F871EF" w:rsidRDefault="00A51D83" w:rsidP="00B43B9C">
      <w:pPr>
        <w:ind w:left="-180"/>
        <w:jc w:val="center"/>
        <w:rPr>
          <w:b/>
          <w:sz w:val="72"/>
          <w:szCs w:val="72"/>
        </w:rPr>
      </w:pPr>
      <w:r w:rsidRPr="00F871EF">
        <w:rPr>
          <w:b/>
          <w:sz w:val="72"/>
          <w:szCs w:val="72"/>
        </w:rPr>
        <w:t xml:space="preserve">  </w:t>
      </w:r>
      <w:r w:rsidR="00B43B9C" w:rsidRPr="00F871EF">
        <w:rPr>
          <w:b/>
          <w:sz w:val="72"/>
          <w:szCs w:val="72"/>
        </w:rPr>
        <w:t xml:space="preserve">по </w:t>
      </w:r>
      <w:r w:rsidR="0067165F" w:rsidRPr="00F871EF">
        <w:rPr>
          <w:b/>
          <w:sz w:val="72"/>
          <w:szCs w:val="72"/>
        </w:rPr>
        <w:t>изобразительному искусству</w:t>
      </w:r>
    </w:p>
    <w:p w:rsidR="00A51D83" w:rsidRPr="00EA6990" w:rsidRDefault="00A51D83" w:rsidP="00A51D83">
      <w:pPr>
        <w:autoSpaceDE w:val="0"/>
        <w:autoSpaceDN w:val="0"/>
        <w:adjustRightInd w:val="0"/>
        <w:jc w:val="center"/>
        <w:rPr>
          <w:b/>
          <w:sz w:val="72"/>
          <w:szCs w:val="72"/>
        </w:rPr>
      </w:pPr>
    </w:p>
    <w:p w:rsidR="00A51D83" w:rsidRPr="00C57500" w:rsidRDefault="00075D12" w:rsidP="00A51D83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 уча</w:t>
      </w:r>
      <w:r w:rsidR="00A51D83" w:rsidRPr="00C57500">
        <w:rPr>
          <w:sz w:val="28"/>
          <w:szCs w:val="28"/>
        </w:rPr>
        <w:t xml:space="preserve">щихся </w:t>
      </w:r>
      <w:r w:rsidR="004F4902" w:rsidRPr="00C57500">
        <w:rPr>
          <w:sz w:val="28"/>
          <w:szCs w:val="28"/>
        </w:rPr>
        <w:t xml:space="preserve"> </w:t>
      </w:r>
      <w:r w:rsidR="00DB1EFC">
        <w:rPr>
          <w:sz w:val="28"/>
          <w:szCs w:val="28"/>
        </w:rPr>
        <w:t>2</w:t>
      </w:r>
      <w:r w:rsidR="00C57500" w:rsidRPr="00C57500">
        <w:rPr>
          <w:sz w:val="28"/>
          <w:szCs w:val="28"/>
        </w:rPr>
        <w:t xml:space="preserve"> </w:t>
      </w:r>
      <w:r w:rsidR="004F4902" w:rsidRPr="00C57500">
        <w:rPr>
          <w:sz w:val="28"/>
          <w:szCs w:val="28"/>
        </w:rPr>
        <w:t xml:space="preserve">  класса </w:t>
      </w:r>
    </w:p>
    <w:p w:rsidR="00A51D83" w:rsidRPr="00AC0787" w:rsidRDefault="00DB1EFC" w:rsidP="00A51D83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</w:t>
      </w:r>
      <w:r w:rsidR="00C56C9C">
        <w:rPr>
          <w:sz w:val="28"/>
          <w:szCs w:val="28"/>
        </w:rPr>
        <w:t>018</w:t>
      </w:r>
      <w:r w:rsidR="00213D2E">
        <w:rPr>
          <w:sz w:val="28"/>
          <w:szCs w:val="28"/>
        </w:rPr>
        <w:t>/</w:t>
      </w:r>
      <w:r w:rsidR="00A51D83" w:rsidRPr="00AC0787">
        <w:rPr>
          <w:sz w:val="28"/>
          <w:szCs w:val="28"/>
        </w:rPr>
        <w:t>20</w:t>
      </w:r>
      <w:r w:rsidR="00C56C9C">
        <w:rPr>
          <w:sz w:val="28"/>
          <w:szCs w:val="28"/>
        </w:rPr>
        <w:t>19</w:t>
      </w:r>
      <w:r w:rsidR="00A51D83" w:rsidRPr="00AC0787">
        <w:rPr>
          <w:sz w:val="28"/>
          <w:szCs w:val="28"/>
        </w:rPr>
        <w:t xml:space="preserve"> учебный год</w:t>
      </w:r>
    </w:p>
    <w:p w:rsidR="00A51D83" w:rsidRPr="00AC0787" w:rsidRDefault="00A51D83" w:rsidP="00A51D83">
      <w:pPr>
        <w:jc w:val="center"/>
        <w:rPr>
          <w:sz w:val="28"/>
          <w:szCs w:val="28"/>
        </w:rPr>
      </w:pPr>
    </w:p>
    <w:p w:rsidR="00C1298D" w:rsidRDefault="00C1298D" w:rsidP="00A51D8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1298D" w:rsidRDefault="00C1298D" w:rsidP="00A51D8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1298D" w:rsidRDefault="00C1298D" w:rsidP="00A51D8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1298D" w:rsidRDefault="00C1298D" w:rsidP="00A51D8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1298D" w:rsidRDefault="00C1298D" w:rsidP="00A51D8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1298D" w:rsidRDefault="00C1298D" w:rsidP="00A51D83"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="00427146">
        <w:t xml:space="preserve"> </w:t>
      </w:r>
      <w:r>
        <w:t xml:space="preserve">                            </w:t>
      </w:r>
    </w:p>
    <w:p w:rsidR="00A51D83" w:rsidRPr="0021751D" w:rsidRDefault="00C1298D" w:rsidP="00A51D8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t xml:space="preserve">                                                                             </w:t>
      </w:r>
      <w:r w:rsidR="004F4902">
        <w:rPr>
          <w:sz w:val="28"/>
          <w:szCs w:val="28"/>
        </w:rPr>
        <w:t>Учитель:</w:t>
      </w:r>
      <w:r w:rsidR="00427146">
        <w:rPr>
          <w:sz w:val="28"/>
          <w:szCs w:val="28"/>
        </w:rPr>
        <w:t xml:space="preserve"> Санникова Зинаида Владимировна</w:t>
      </w:r>
    </w:p>
    <w:p w:rsidR="00186D76" w:rsidRDefault="00A51D83" w:rsidP="00A51D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1751D">
        <w:rPr>
          <w:sz w:val="28"/>
          <w:szCs w:val="28"/>
        </w:rPr>
        <w:t xml:space="preserve">                                                     </w:t>
      </w:r>
    </w:p>
    <w:p w:rsidR="00A51D83" w:rsidRPr="0021751D" w:rsidRDefault="00A51D83" w:rsidP="00A51D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1751D">
        <w:rPr>
          <w:sz w:val="28"/>
          <w:szCs w:val="28"/>
        </w:rPr>
        <w:t xml:space="preserve">                                         </w:t>
      </w:r>
    </w:p>
    <w:p w:rsidR="0067165F" w:rsidRDefault="00A51D83" w:rsidP="0042714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A70AA">
        <w:lastRenderedPageBreak/>
        <w:t xml:space="preserve">                                               </w:t>
      </w:r>
      <w:r w:rsidR="00427146">
        <w:t xml:space="preserve">   </w:t>
      </w:r>
      <w:r w:rsidR="001300EF">
        <w:rPr>
          <w:b/>
          <w:sz w:val="28"/>
          <w:szCs w:val="28"/>
        </w:rPr>
        <w:t xml:space="preserve"> Пояснительная  записка </w:t>
      </w:r>
    </w:p>
    <w:p w:rsidR="00C56C9C" w:rsidRPr="00427146" w:rsidRDefault="00C56C9C" w:rsidP="00427146">
      <w:pPr>
        <w:autoSpaceDE w:val="0"/>
        <w:autoSpaceDN w:val="0"/>
        <w:adjustRightInd w:val="0"/>
        <w:jc w:val="both"/>
      </w:pPr>
    </w:p>
    <w:p w:rsidR="00C56C9C" w:rsidRPr="00C56C9C" w:rsidRDefault="001300EF" w:rsidP="00C56C9C">
      <w:pPr>
        <w:tabs>
          <w:tab w:val="num" w:pos="709"/>
        </w:tabs>
        <w:ind w:left="142" w:right="282"/>
        <w:jc w:val="both"/>
        <w:rPr>
          <w:rStyle w:val="ad"/>
          <w:i w:val="0"/>
          <w:sz w:val="28"/>
          <w:szCs w:val="28"/>
        </w:rPr>
      </w:pPr>
      <w:r w:rsidRPr="001300EF">
        <w:t xml:space="preserve">  </w:t>
      </w:r>
      <w:r w:rsidR="00C56C9C" w:rsidRPr="00C56C9C">
        <w:rPr>
          <w:sz w:val="28"/>
          <w:szCs w:val="28"/>
        </w:rPr>
        <w:t xml:space="preserve">Рабочая программа по  изобразительному искусству  для  2 класса разработана  на основе  требований к результатам  освоения  основной образовательной программы начального общего образования МБОУ </w:t>
      </w:r>
      <w:r w:rsidR="00C56C9C">
        <w:rPr>
          <w:sz w:val="28"/>
          <w:szCs w:val="28"/>
        </w:rPr>
        <w:t>Митьковской</w:t>
      </w:r>
      <w:r w:rsidR="00C56C9C" w:rsidRPr="00C56C9C">
        <w:rPr>
          <w:sz w:val="28"/>
          <w:szCs w:val="28"/>
        </w:rPr>
        <w:t xml:space="preserve"> СОШ  с учётом программ, включённых в её структуру, и соответствует   учебному  плану,</w:t>
      </w:r>
      <w:r w:rsidR="00C56C9C" w:rsidRPr="00C56C9C">
        <w:rPr>
          <w:rStyle w:val="ad"/>
          <w:sz w:val="28"/>
          <w:szCs w:val="28"/>
        </w:rPr>
        <w:t xml:space="preserve"> </w:t>
      </w:r>
      <w:r w:rsidR="00C56C9C" w:rsidRPr="00C56C9C">
        <w:rPr>
          <w:rStyle w:val="ad"/>
          <w:i w:val="0"/>
          <w:sz w:val="28"/>
          <w:szCs w:val="28"/>
        </w:rPr>
        <w:t>календарному  учебному  графику  и расписанию  учебных</w:t>
      </w:r>
      <w:r w:rsidR="00C56C9C">
        <w:rPr>
          <w:rStyle w:val="ad"/>
          <w:i w:val="0"/>
          <w:sz w:val="28"/>
          <w:szCs w:val="28"/>
        </w:rPr>
        <w:t xml:space="preserve"> занятий     учреждения  на 2018-2019</w:t>
      </w:r>
      <w:r w:rsidR="00C56C9C" w:rsidRPr="00C56C9C">
        <w:rPr>
          <w:rStyle w:val="ad"/>
          <w:i w:val="0"/>
          <w:sz w:val="28"/>
          <w:szCs w:val="28"/>
        </w:rPr>
        <w:t xml:space="preserve"> учебный год. </w:t>
      </w:r>
    </w:p>
    <w:p w:rsidR="00C56C9C" w:rsidRPr="00C56C9C" w:rsidRDefault="00C56C9C" w:rsidP="00C56C9C">
      <w:pPr>
        <w:tabs>
          <w:tab w:val="num" w:pos="709"/>
        </w:tabs>
        <w:ind w:left="142" w:right="282"/>
        <w:jc w:val="both"/>
        <w:rPr>
          <w:rStyle w:val="ad"/>
          <w:i w:val="0"/>
          <w:sz w:val="28"/>
          <w:szCs w:val="28"/>
        </w:rPr>
      </w:pPr>
    </w:p>
    <w:p w:rsidR="00C56C9C" w:rsidRPr="00C56C9C" w:rsidRDefault="00C56C9C" w:rsidP="00C56C9C">
      <w:pPr>
        <w:tabs>
          <w:tab w:val="num" w:pos="709"/>
        </w:tabs>
        <w:ind w:left="142" w:right="282"/>
        <w:jc w:val="both"/>
        <w:rPr>
          <w:rStyle w:val="ad"/>
          <w:i w:val="0"/>
          <w:sz w:val="28"/>
          <w:szCs w:val="28"/>
        </w:rPr>
      </w:pPr>
      <w:r w:rsidRPr="00C56C9C">
        <w:rPr>
          <w:rStyle w:val="ad"/>
          <w:i w:val="0"/>
          <w:sz w:val="28"/>
          <w:szCs w:val="28"/>
        </w:rPr>
        <w:t xml:space="preserve">   При разработке и реализации рабочей  программы  используются   программы  и учебники:</w:t>
      </w:r>
    </w:p>
    <w:p w:rsidR="00C56C9C" w:rsidRPr="00C56C9C" w:rsidRDefault="00C56C9C" w:rsidP="00C56C9C">
      <w:pPr>
        <w:tabs>
          <w:tab w:val="num" w:pos="-284"/>
        </w:tabs>
        <w:ind w:left="142" w:right="282"/>
        <w:jc w:val="both"/>
        <w:rPr>
          <w:rStyle w:val="ad"/>
          <w:i w:val="0"/>
          <w:sz w:val="28"/>
          <w:szCs w:val="28"/>
        </w:rPr>
      </w:pPr>
    </w:p>
    <w:p w:rsidR="00C56C9C" w:rsidRPr="00C56C9C" w:rsidRDefault="00C56C9C" w:rsidP="00C56C9C">
      <w:pPr>
        <w:numPr>
          <w:ilvl w:val="0"/>
          <w:numId w:val="12"/>
        </w:numPr>
        <w:tabs>
          <w:tab w:val="left" w:pos="284"/>
        </w:tabs>
        <w:ind w:left="142" w:right="282" w:firstLine="0"/>
        <w:jc w:val="both"/>
        <w:rPr>
          <w:iCs/>
          <w:sz w:val="28"/>
          <w:szCs w:val="28"/>
        </w:rPr>
      </w:pPr>
      <w:r w:rsidRPr="00C56C9C">
        <w:rPr>
          <w:color w:val="000000"/>
          <w:sz w:val="28"/>
          <w:szCs w:val="28"/>
        </w:rPr>
        <w:t xml:space="preserve">Неменский Б.М. Изобразительное  искусство.  1-4 классы. Сборник рабочих программ   «Школа России»  </w:t>
      </w:r>
      <w:r w:rsidRPr="00C56C9C">
        <w:rPr>
          <w:sz w:val="28"/>
          <w:szCs w:val="28"/>
        </w:rPr>
        <w:t>– М.: Просвещение</w:t>
      </w:r>
    </w:p>
    <w:p w:rsidR="00C56C9C" w:rsidRPr="00C56C9C" w:rsidRDefault="00C56C9C" w:rsidP="00C56C9C">
      <w:pPr>
        <w:tabs>
          <w:tab w:val="left" w:pos="284"/>
        </w:tabs>
        <w:ind w:left="142" w:right="282"/>
        <w:jc w:val="both"/>
        <w:rPr>
          <w:iCs/>
          <w:sz w:val="28"/>
          <w:szCs w:val="28"/>
        </w:rPr>
      </w:pPr>
    </w:p>
    <w:p w:rsidR="00C56C9C" w:rsidRPr="00C56C9C" w:rsidRDefault="00C56C9C" w:rsidP="00C56C9C">
      <w:pPr>
        <w:pStyle w:val="a6"/>
        <w:numPr>
          <w:ilvl w:val="0"/>
          <w:numId w:val="12"/>
        </w:numPr>
        <w:spacing w:after="0" w:line="240" w:lineRule="auto"/>
        <w:ind w:left="142" w:right="282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C56C9C">
        <w:rPr>
          <w:rStyle w:val="a5"/>
          <w:rFonts w:ascii="Times New Roman" w:hAnsi="Times New Roman"/>
          <w:b w:val="0"/>
          <w:sz w:val="28"/>
          <w:szCs w:val="28"/>
        </w:rPr>
        <w:t xml:space="preserve">Горяева Н.А., Неменская Л.А., </w:t>
      </w:r>
      <w:proofErr w:type="gramStart"/>
      <w:r w:rsidRPr="00C56C9C">
        <w:rPr>
          <w:rStyle w:val="a5"/>
          <w:rFonts w:ascii="Times New Roman" w:hAnsi="Times New Roman"/>
          <w:b w:val="0"/>
          <w:sz w:val="28"/>
          <w:szCs w:val="28"/>
        </w:rPr>
        <w:t>Питерских</w:t>
      </w:r>
      <w:proofErr w:type="gramEnd"/>
      <w:r w:rsidRPr="00C56C9C">
        <w:rPr>
          <w:rStyle w:val="a5"/>
          <w:rFonts w:ascii="Times New Roman" w:hAnsi="Times New Roman"/>
          <w:b w:val="0"/>
          <w:sz w:val="28"/>
          <w:szCs w:val="28"/>
        </w:rPr>
        <w:t xml:space="preserve"> А.С. Изобразительное искусство. Искусство  вокруг  нас. 2 </w:t>
      </w:r>
      <w:r w:rsidRPr="00C56C9C">
        <w:rPr>
          <w:rFonts w:ascii="Times New Roman" w:hAnsi="Times New Roman"/>
          <w:color w:val="000000"/>
          <w:sz w:val="28"/>
          <w:szCs w:val="28"/>
        </w:rPr>
        <w:t>класс: учебник для общеобразовательных учреждений - М.: Просвещение</w:t>
      </w:r>
    </w:p>
    <w:p w:rsidR="00C56C9C" w:rsidRPr="00C56C9C" w:rsidRDefault="00C56C9C" w:rsidP="00C56C9C">
      <w:pPr>
        <w:pStyle w:val="a6"/>
        <w:ind w:left="142" w:right="282"/>
        <w:rPr>
          <w:rFonts w:ascii="Times New Roman" w:hAnsi="Times New Roman"/>
          <w:color w:val="000000"/>
          <w:sz w:val="28"/>
          <w:szCs w:val="28"/>
        </w:rPr>
      </w:pPr>
    </w:p>
    <w:p w:rsidR="00C56C9C" w:rsidRPr="00C56C9C" w:rsidRDefault="00C56C9C" w:rsidP="00C56C9C">
      <w:pPr>
        <w:ind w:left="142" w:right="282"/>
        <w:jc w:val="both"/>
        <w:rPr>
          <w:rStyle w:val="ad"/>
          <w:sz w:val="28"/>
          <w:szCs w:val="28"/>
        </w:rPr>
      </w:pPr>
      <w:r w:rsidRPr="00C56C9C">
        <w:rPr>
          <w:sz w:val="28"/>
          <w:szCs w:val="28"/>
        </w:rPr>
        <w:t xml:space="preserve">          Программа  обеспечена  учебно-методическими  пособиями, экранно-звуковыми, электронными (цифровыми) образовательными  и  интернет – ресурсами в соответствии с перечнем   учебник</w:t>
      </w:r>
      <w:r>
        <w:rPr>
          <w:sz w:val="28"/>
          <w:szCs w:val="28"/>
        </w:rPr>
        <w:t>ов и учебных   пособий   на 2018-2019</w:t>
      </w:r>
      <w:r w:rsidRPr="00C56C9C">
        <w:rPr>
          <w:sz w:val="28"/>
          <w:szCs w:val="28"/>
        </w:rPr>
        <w:t xml:space="preserve"> учебный год для реализации  основной образовательной  программы  начального   общего  образования МБОУ </w:t>
      </w:r>
      <w:r>
        <w:rPr>
          <w:sz w:val="28"/>
          <w:szCs w:val="28"/>
        </w:rPr>
        <w:t>Митьковской</w:t>
      </w:r>
      <w:r w:rsidRPr="00C56C9C">
        <w:rPr>
          <w:sz w:val="28"/>
          <w:szCs w:val="28"/>
        </w:rPr>
        <w:t xml:space="preserve"> СОШ</w:t>
      </w:r>
      <w:r w:rsidRPr="00C56C9C">
        <w:rPr>
          <w:rStyle w:val="ad"/>
          <w:sz w:val="28"/>
          <w:szCs w:val="28"/>
        </w:rPr>
        <w:t xml:space="preserve">   </w:t>
      </w:r>
    </w:p>
    <w:p w:rsidR="00C56C9C" w:rsidRPr="00C56C9C" w:rsidRDefault="00C56C9C" w:rsidP="00C56C9C">
      <w:pPr>
        <w:ind w:left="142" w:right="282"/>
        <w:jc w:val="both"/>
        <w:rPr>
          <w:rStyle w:val="ad"/>
          <w:i w:val="0"/>
          <w:sz w:val="28"/>
          <w:szCs w:val="28"/>
        </w:rPr>
      </w:pPr>
      <w:r w:rsidRPr="00C56C9C">
        <w:rPr>
          <w:rStyle w:val="ad"/>
          <w:sz w:val="28"/>
          <w:szCs w:val="28"/>
        </w:rPr>
        <w:t xml:space="preserve">  </w:t>
      </w:r>
    </w:p>
    <w:p w:rsidR="00C56C9C" w:rsidRPr="00C56C9C" w:rsidRDefault="00C56C9C" w:rsidP="00C56C9C">
      <w:pPr>
        <w:ind w:left="142" w:right="282"/>
        <w:jc w:val="both"/>
        <w:rPr>
          <w:iCs/>
          <w:sz w:val="28"/>
          <w:szCs w:val="28"/>
        </w:rPr>
      </w:pPr>
      <w:r w:rsidRPr="00C56C9C">
        <w:rPr>
          <w:rStyle w:val="ad"/>
          <w:sz w:val="28"/>
          <w:szCs w:val="28"/>
        </w:rPr>
        <w:t xml:space="preserve">      </w:t>
      </w:r>
      <w:r w:rsidRPr="00C56C9C">
        <w:rPr>
          <w:rStyle w:val="ad"/>
          <w:i w:val="0"/>
          <w:sz w:val="28"/>
          <w:szCs w:val="28"/>
        </w:rPr>
        <w:t>В учебном плане учреждения на изучение изобразительного искусства   во 2 классе</w:t>
      </w:r>
      <w:r w:rsidRPr="00C56C9C">
        <w:rPr>
          <w:rStyle w:val="ad"/>
          <w:sz w:val="28"/>
          <w:szCs w:val="28"/>
        </w:rPr>
        <w:t xml:space="preserve">  </w:t>
      </w:r>
      <w:r w:rsidRPr="00C56C9C">
        <w:rPr>
          <w:sz w:val="28"/>
          <w:szCs w:val="28"/>
          <w:lang w:eastAsia="en-US"/>
        </w:rPr>
        <w:t>отводится 34</w:t>
      </w:r>
      <w:r w:rsidRPr="00C56C9C">
        <w:rPr>
          <w:b/>
          <w:sz w:val="28"/>
          <w:szCs w:val="28"/>
        </w:rPr>
        <w:t xml:space="preserve"> </w:t>
      </w:r>
      <w:r w:rsidRPr="00C56C9C">
        <w:rPr>
          <w:sz w:val="28"/>
          <w:szCs w:val="28"/>
        </w:rPr>
        <w:t>часа</w:t>
      </w:r>
      <w:r w:rsidRPr="00C56C9C">
        <w:rPr>
          <w:b/>
          <w:sz w:val="28"/>
          <w:szCs w:val="28"/>
        </w:rPr>
        <w:t xml:space="preserve"> </w:t>
      </w:r>
      <w:r w:rsidRPr="00C56C9C">
        <w:rPr>
          <w:sz w:val="28"/>
          <w:szCs w:val="28"/>
        </w:rPr>
        <w:t xml:space="preserve">(1ч в неделю, 34 учебные недели).      </w:t>
      </w:r>
    </w:p>
    <w:p w:rsidR="00C56C9C" w:rsidRPr="009105BD" w:rsidRDefault="00C56C9C" w:rsidP="00C56C9C">
      <w:pPr>
        <w:shd w:val="clear" w:color="auto" w:fill="FFFFFF"/>
        <w:ind w:left="142" w:right="282"/>
        <w:jc w:val="both"/>
        <w:rPr>
          <w:sz w:val="28"/>
          <w:szCs w:val="28"/>
        </w:rPr>
      </w:pPr>
      <w:r w:rsidRPr="00C56C9C">
        <w:rPr>
          <w:sz w:val="28"/>
          <w:szCs w:val="28"/>
        </w:rPr>
        <w:t xml:space="preserve">       В соответствии с  календарным учебным графиком и в соответствии </w:t>
      </w:r>
      <w:r w:rsidR="009105BD">
        <w:rPr>
          <w:sz w:val="28"/>
          <w:szCs w:val="28"/>
        </w:rPr>
        <w:t xml:space="preserve">с  расписанием </w:t>
      </w:r>
      <w:r w:rsidRPr="00C56C9C">
        <w:rPr>
          <w:sz w:val="28"/>
          <w:szCs w:val="28"/>
        </w:rPr>
        <w:t xml:space="preserve">     изучить  содержание  программы  планируется  </w:t>
      </w:r>
      <w:r w:rsidRPr="009105BD">
        <w:rPr>
          <w:sz w:val="28"/>
          <w:szCs w:val="28"/>
        </w:rPr>
        <w:t>за 34 часа.</w:t>
      </w:r>
    </w:p>
    <w:p w:rsidR="00C56C9C" w:rsidRPr="00C56C9C" w:rsidRDefault="00C56C9C" w:rsidP="00C56C9C">
      <w:pPr>
        <w:shd w:val="clear" w:color="auto" w:fill="FFFFFF"/>
        <w:ind w:left="142" w:right="282"/>
        <w:jc w:val="both"/>
        <w:rPr>
          <w:sz w:val="28"/>
          <w:szCs w:val="28"/>
        </w:rPr>
      </w:pPr>
    </w:p>
    <w:p w:rsidR="00C56C9C" w:rsidRPr="00C56C9C" w:rsidRDefault="00C56C9C" w:rsidP="00C56C9C">
      <w:pPr>
        <w:tabs>
          <w:tab w:val="left" w:pos="1635"/>
          <w:tab w:val="left" w:pos="1785"/>
        </w:tabs>
        <w:ind w:left="142" w:right="282"/>
        <w:jc w:val="both"/>
        <w:rPr>
          <w:b/>
          <w:sz w:val="28"/>
          <w:szCs w:val="28"/>
          <w:u w:val="single"/>
        </w:rPr>
      </w:pPr>
      <w:r w:rsidRPr="00C56C9C">
        <w:rPr>
          <w:sz w:val="28"/>
          <w:szCs w:val="28"/>
        </w:rPr>
        <w:t>На____________________________ часов, т</w:t>
      </w:r>
      <w:proofErr w:type="gramStart"/>
      <w:r w:rsidRPr="00C56C9C">
        <w:rPr>
          <w:sz w:val="28"/>
          <w:szCs w:val="28"/>
        </w:rPr>
        <w:t>.к</w:t>
      </w:r>
      <w:proofErr w:type="gramEnd"/>
      <w:r w:rsidRPr="00C56C9C">
        <w:rPr>
          <w:sz w:val="28"/>
          <w:szCs w:val="28"/>
        </w:rPr>
        <w:t xml:space="preserve"> ___________________________</w:t>
      </w:r>
    </w:p>
    <w:p w:rsidR="00C56C9C" w:rsidRPr="00C56C9C" w:rsidRDefault="00C56C9C" w:rsidP="00C56C9C">
      <w:pPr>
        <w:tabs>
          <w:tab w:val="left" w:pos="1635"/>
          <w:tab w:val="left" w:pos="1785"/>
        </w:tabs>
        <w:ind w:left="142" w:right="282"/>
        <w:jc w:val="both"/>
        <w:rPr>
          <w:b/>
          <w:sz w:val="28"/>
          <w:szCs w:val="28"/>
          <w:u w:val="single"/>
        </w:rPr>
      </w:pPr>
      <w:r w:rsidRPr="00C56C9C">
        <w:rPr>
          <w:sz w:val="28"/>
          <w:szCs w:val="28"/>
        </w:rPr>
        <w:t>____________________________________________________________________</w:t>
      </w:r>
    </w:p>
    <w:p w:rsidR="00C56C9C" w:rsidRPr="00C56C9C" w:rsidRDefault="00C56C9C" w:rsidP="00C56C9C">
      <w:pPr>
        <w:tabs>
          <w:tab w:val="left" w:pos="1635"/>
          <w:tab w:val="left" w:pos="1785"/>
        </w:tabs>
        <w:ind w:left="142" w:right="282"/>
        <w:jc w:val="both"/>
        <w:rPr>
          <w:b/>
          <w:sz w:val="28"/>
          <w:szCs w:val="28"/>
          <w:u w:val="single"/>
        </w:rPr>
      </w:pPr>
      <w:r w:rsidRPr="00C56C9C">
        <w:rPr>
          <w:sz w:val="28"/>
          <w:szCs w:val="28"/>
        </w:rPr>
        <w:t>На ____________________________ часов, т</w:t>
      </w:r>
      <w:proofErr w:type="gramStart"/>
      <w:r w:rsidRPr="00C56C9C">
        <w:rPr>
          <w:sz w:val="28"/>
          <w:szCs w:val="28"/>
        </w:rPr>
        <w:t>.к</w:t>
      </w:r>
      <w:proofErr w:type="gramEnd"/>
      <w:r w:rsidRPr="00C56C9C">
        <w:rPr>
          <w:sz w:val="28"/>
          <w:szCs w:val="28"/>
        </w:rPr>
        <w:t xml:space="preserve"> ____________________________</w:t>
      </w:r>
    </w:p>
    <w:p w:rsidR="00C56C9C" w:rsidRPr="00C56C9C" w:rsidRDefault="00C56C9C" w:rsidP="00C56C9C">
      <w:pPr>
        <w:shd w:val="clear" w:color="auto" w:fill="FFFFFF"/>
        <w:ind w:left="142" w:right="282"/>
        <w:jc w:val="both"/>
        <w:rPr>
          <w:sz w:val="28"/>
          <w:szCs w:val="28"/>
        </w:rPr>
      </w:pPr>
      <w:r w:rsidRPr="00C56C9C">
        <w:rPr>
          <w:sz w:val="28"/>
          <w:szCs w:val="28"/>
        </w:rPr>
        <w:t>____________________________________________________________________</w:t>
      </w:r>
    </w:p>
    <w:p w:rsidR="00C56C9C" w:rsidRPr="00C56C9C" w:rsidRDefault="00C56C9C" w:rsidP="00C56C9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56C9C">
        <w:rPr>
          <w:sz w:val="28"/>
          <w:szCs w:val="28"/>
        </w:rPr>
        <w:t xml:space="preserve">                                       </w:t>
      </w:r>
    </w:p>
    <w:p w:rsidR="00C56C9C" w:rsidRPr="00C56C9C" w:rsidRDefault="00C56C9C" w:rsidP="00C56C9C">
      <w:pPr>
        <w:rPr>
          <w:b/>
          <w:kern w:val="2"/>
          <w:sz w:val="28"/>
          <w:szCs w:val="28"/>
        </w:rPr>
      </w:pPr>
    </w:p>
    <w:p w:rsidR="00C56C9C" w:rsidRPr="00C56C9C" w:rsidRDefault="00C56C9C" w:rsidP="00C56C9C">
      <w:pPr>
        <w:rPr>
          <w:b/>
          <w:kern w:val="2"/>
          <w:sz w:val="28"/>
          <w:szCs w:val="28"/>
        </w:rPr>
      </w:pPr>
    </w:p>
    <w:p w:rsidR="00C56C9C" w:rsidRPr="00C56C9C" w:rsidRDefault="00C56C9C" w:rsidP="00C56C9C">
      <w:pPr>
        <w:rPr>
          <w:b/>
          <w:kern w:val="2"/>
          <w:sz w:val="28"/>
          <w:szCs w:val="28"/>
        </w:rPr>
      </w:pPr>
    </w:p>
    <w:p w:rsidR="00C56C9C" w:rsidRDefault="00C56C9C" w:rsidP="00C56C9C">
      <w:pPr>
        <w:rPr>
          <w:b/>
          <w:kern w:val="2"/>
          <w:sz w:val="28"/>
          <w:szCs w:val="28"/>
        </w:rPr>
      </w:pPr>
    </w:p>
    <w:p w:rsidR="009105BD" w:rsidRDefault="009105BD" w:rsidP="00C56C9C">
      <w:pPr>
        <w:rPr>
          <w:b/>
          <w:kern w:val="2"/>
          <w:sz w:val="28"/>
          <w:szCs w:val="28"/>
        </w:rPr>
      </w:pPr>
    </w:p>
    <w:p w:rsidR="009105BD" w:rsidRDefault="009105BD" w:rsidP="00C56C9C">
      <w:pPr>
        <w:rPr>
          <w:b/>
          <w:kern w:val="2"/>
          <w:sz w:val="28"/>
          <w:szCs w:val="28"/>
        </w:rPr>
      </w:pPr>
    </w:p>
    <w:p w:rsidR="009105BD" w:rsidRPr="00C56C9C" w:rsidRDefault="009105BD" w:rsidP="00C56C9C">
      <w:pPr>
        <w:rPr>
          <w:b/>
          <w:kern w:val="2"/>
          <w:sz w:val="28"/>
          <w:szCs w:val="28"/>
        </w:rPr>
      </w:pPr>
    </w:p>
    <w:p w:rsidR="00C56C9C" w:rsidRDefault="00C56C9C" w:rsidP="00C56C9C">
      <w:pPr>
        <w:rPr>
          <w:b/>
          <w:kern w:val="2"/>
          <w:sz w:val="28"/>
          <w:szCs w:val="28"/>
        </w:rPr>
      </w:pPr>
    </w:p>
    <w:p w:rsidR="009105BD" w:rsidRPr="00C56C9C" w:rsidRDefault="009105BD" w:rsidP="00C56C9C">
      <w:pPr>
        <w:rPr>
          <w:b/>
          <w:kern w:val="2"/>
          <w:sz w:val="28"/>
          <w:szCs w:val="28"/>
        </w:rPr>
      </w:pPr>
    </w:p>
    <w:p w:rsidR="00C56C9C" w:rsidRPr="00C56C9C" w:rsidRDefault="00C56C9C" w:rsidP="00C56C9C">
      <w:pPr>
        <w:jc w:val="center"/>
        <w:rPr>
          <w:b/>
          <w:kern w:val="2"/>
          <w:sz w:val="28"/>
          <w:szCs w:val="28"/>
        </w:rPr>
      </w:pPr>
    </w:p>
    <w:p w:rsidR="00C56C9C" w:rsidRPr="00C56C9C" w:rsidRDefault="00C56C9C" w:rsidP="00C56C9C">
      <w:pPr>
        <w:jc w:val="center"/>
        <w:rPr>
          <w:b/>
          <w:kern w:val="2"/>
          <w:sz w:val="28"/>
          <w:szCs w:val="28"/>
        </w:rPr>
      </w:pPr>
      <w:r w:rsidRPr="00C56C9C">
        <w:rPr>
          <w:b/>
          <w:kern w:val="2"/>
          <w:sz w:val="28"/>
          <w:szCs w:val="28"/>
        </w:rPr>
        <w:lastRenderedPageBreak/>
        <w:t>Планируемые  результаты  освоения  учебного предмета</w:t>
      </w:r>
    </w:p>
    <w:p w:rsidR="00C56C9C" w:rsidRPr="00C56C9C" w:rsidRDefault="00C56C9C" w:rsidP="00C56C9C">
      <w:pPr>
        <w:jc w:val="center"/>
        <w:rPr>
          <w:b/>
          <w:kern w:val="2"/>
          <w:sz w:val="28"/>
          <w:szCs w:val="28"/>
        </w:rPr>
      </w:pPr>
      <w:r w:rsidRPr="00C56C9C">
        <w:rPr>
          <w:b/>
          <w:kern w:val="2"/>
          <w:sz w:val="28"/>
          <w:szCs w:val="28"/>
        </w:rPr>
        <w:t xml:space="preserve"> «Изобразительное искусство»  учащимися  2 класса</w:t>
      </w:r>
    </w:p>
    <w:p w:rsidR="00C56C9C" w:rsidRPr="00C56C9C" w:rsidRDefault="00C56C9C" w:rsidP="00C56C9C">
      <w:pPr>
        <w:tabs>
          <w:tab w:val="left" w:pos="-142"/>
        </w:tabs>
        <w:ind w:right="140"/>
        <w:jc w:val="both"/>
        <w:rPr>
          <w:sz w:val="28"/>
          <w:szCs w:val="28"/>
        </w:rPr>
      </w:pPr>
      <w:r w:rsidRPr="00C56C9C">
        <w:rPr>
          <w:b/>
          <w:i/>
          <w:sz w:val="28"/>
          <w:szCs w:val="28"/>
        </w:rPr>
        <w:t>Личностные результаты</w:t>
      </w:r>
      <w:r w:rsidRPr="00C56C9C">
        <w:rPr>
          <w:sz w:val="28"/>
          <w:szCs w:val="28"/>
        </w:rPr>
        <w:t>:</w:t>
      </w:r>
    </w:p>
    <w:p w:rsidR="00C56C9C" w:rsidRPr="00C56C9C" w:rsidRDefault="00C56C9C" w:rsidP="00C56C9C">
      <w:pPr>
        <w:pStyle w:val="a6"/>
        <w:numPr>
          <w:ilvl w:val="0"/>
          <w:numId w:val="2"/>
        </w:numPr>
        <w:tabs>
          <w:tab w:val="left" w:pos="-142"/>
          <w:tab w:val="left" w:pos="284"/>
        </w:tabs>
        <w:spacing w:after="0" w:line="240" w:lineRule="auto"/>
        <w:ind w:left="0" w:right="140" w:firstLine="0"/>
        <w:jc w:val="both"/>
        <w:rPr>
          <w:rFonts w:ascii="Times New Roman" w:hAnsi="Times New Roman"/>
          <w:sz w:val="28"/>
          <w:szCs w:val="28"/>
        </w:rPr>
      </w:pPr>
      <w:r w:rsidRPr="00C56C9C">
        <w:rPr>
          <w:rFonts w:ascii="Times New Roman" w:hAnsi="Times New Roman"/>
          <w:sz w:val="28"/>
          <w:szCs w:val="28"/>
        </w:rPr>
        <w:t>Чувство гордости за культуру и искусство Родины, своего народа;</w:t>
      </w:r>
    </w:p>
    <w:p w:rsidR="00C56C9C" w:rsidRPr="00C56C9C" w:rsidRDefault="00C56C9C" w:rsidP="00C56C9C">
      <w:pPr>
        <w:pStyle w:val="a6"/>
        <w:numPr>
          <w:ilvl w:val="0"/>
          <w:numId w:val="2"/>
        </w:numPr>
        <w:tabs>
          <w:tab w:val="left" w:pos="-142"/>
          <w:tab w:val="left" w:pos="284"/>
        </w:tabs>
        <w:spacing w:after="0" w:line="240" w:lineRule="auto"/>
        <w:ind w:left="0" w:right="140" w:firstLine="0"/>
        <w:jc w:val="both"/>
        <w:rPr>
          <w:rFonts w:ascii="Times New Roman" w:hAnsi="Times New Roman"/>
          <w:sz w:val="28"/>
          <w:szCs w:val="28"/>
        </w:rPr>
      </w:pPr>
      <w:r w:rsidRPr="00C56C9C">
        <w:rPr>
          <w:rFonts w:ascii="Times New Roman" w:hAnsi="Times New Roman"/>
          <w:sz w:val="28"/>
          <w:szCs w:val="28"/>
        </w:rPr>
        <w:t>Уважительное отношение к культуре и искусству других народов нашей страны и мира в целом;</w:t>
      </w:r>
    </w:p>
    <w:p w:rsidR="00C56C9C" w:rsidRPr="00C56C9C" w:rsidRDefault="00C56C9C" w:rsidP="00C56C9C">
      <w:pPr>
        <w:pStyle w:val="a6"/>
        <w:numPr>
          <w:ilvl w:val="0"/>
          <w:numId w:val="2"/>
        </w:numPr>
        <w:tabs>
          <w:tab w:val="left" w:pos="-142"/>
          <w:tab w:val="left" w:pos="284"/>
        </w:tabs>
        <w:spacing w:after="0" w:line="240" w:lineRule="auto"/>
        <w:ind w:left="0" w:right="140" w:firstLine="0"/>
        <w:jc w:val="both"/>
        <w:rPr>
          <w:rFonts w:ascii="Times New Roman" w:hAnsi="Times New Roman"/>
          <w:sz w:val="28"/>
          <w:szCs w:val="28"/>
        </w:rPr>
      </w:pPr>
      <w:r w:rsidRPr="00C56C9C">
        <w:rPr>
          <w:rFonts w:ascii="Times New Roman" w:hAnsi="Times New Roman"/>
          <w:sz w:val="28"/>
          <w:szCs w:val="28"/>
        </w:rPr>
        <w:t>Понимание особой роли культуры и искусства в жизни общества и каждого отдельного человека; сформированность эстетических чувств, художественно-творческого мышления, наблюдательности и фантазии;</w:t>
      </w:r>
    </w:p>
    <w:p w:rsidR="00C56C9C" w:rsidRPr="00C56C9C" w:rsidRDefault="00C56C9C" w:rsidP="00C56C9C">
      <w:pPr>
        <w:pStyle w:val="a6"/>
        <w:numPr>
          <w:ilvl w:val="0"/>
          <w:numId w:val="2"/>
        </w:numPr>
        <w:tabs>
          <w:tab w:val="left" w:pos="-142"/>
          <w:tab w:val="left" w:pos="284"/>
        </w:tabs>
        <w:spacing w:after="0" w:line="240" w:lineRule="auto"/>
        <w:ind w:left="0" w:right="140" w:firstLine="0"/>
        <w:jc w:val="both"/>
        <w:rPr>
          <w:rFonts w:ascii="Times New Roman" w:hAnsi="Times New Roman"/>
          <w:sz w:val="28"/>
          <w:szCs w:val="28"/>
        </w:rPr>
      </w:pPr>
      <w:r w:rsidRPr="00C56C9C">
        <w:rPr>
          <w:rFonts w:ascii="Times New Roman" w:hAnsi="Times New Roman"/>
          <w:sz w:val="28"/>
          <w:szCs w:val="28"/>
        </w:rPr>
        <w:t>Сформированность эстетических потребностей (потребностей в общении с искусством, природой, потребностей в творческом отношении к окружающему миру, потребностей в самостоятельной практической творческой деятельности),  ценностей и чувств;</w:t>
      </w:r>
    </w:p>
    <w:p w:rsidR="00C56C9C" w:rsidRPr="00C56C9C" w:rsidRDefault="00C56C9C" w:rsidP="00C56C9C">
      <w:pPr>
        <w:pStyle w:val="a6"/>
        <w:numPr>
          <w:ilvl w:val="0"/>
          <w:numId w:val="2"/>
        </w:numPr>
        <w:tabs>
          <w:tab w:val="left" w:pos="-142"/>
          <w:tab w:val="left" w:pos="284"/>
        </w:tabs>
        <w:spacing w:after="0" w:line="240" w:lineRule="auto"/>
        <w:ind w:left="0" w:right="140" w:firstLine="0"/>
        <w:jc w:val="both"/>
        <w:rPr>
          <w:rFonts w:ascii="Times New Roman" w:hAnsi="Times New Roman"/>
          <w:sz w:val="28"/>
          <w:szCs w:val="28"/>
        </w:rPr>
      </w:pPr>
      <w:r w:rsidRPr="00C56C9C">
        <w:rPr>
          <w:rFonts w:ascii="Times New Roman" w:hAnsi="Times New Roman"/>
          <w:sz w:val="28"/>
          <w:szCs w:val="28"/>
        </w:rPr>
        <w:t>Развитие эстетических чувств, доброжелательности и эмоционально-нравственной отзывчивости</w:t>
      </w:r>
    </w:p>
    <w:p w:rsidR="00C56C9C" w:rsidRPr="00C56C9C" w:rsidRDefault="00C56C9C" w:rsidP="00C56C9C">
      <w:pPr>
        <w:tabs>
          <w:tab w:val="left" w:pos="-142"/>
          <w:tab w:val="left" w:pos="284"/>
        </w:tabs>
        <w:ind w:right="140"/>
        <w:jc w:val="both"/>
        <w:rPr>
          <w:b/>
          <w:i/>
          <w:sz w:val="28"/>
          <w:szCs w:val="28"/>
        </w:rPr>
      </w:pPr>
      <w:r w:rsidRPr="00C56C9C">
        <w:rPr>
          <w:b/>
          <w:i/>
          <w:sz w:val="28"/>
          <w:szCs w:val="28"/>
        </w:rPr>
        <w:t>Метапредметные результаты:</w:t>
      </w:r>
    </w:p>
    <w:p w:rsidR="00C56C9C" w:rsidRPr="00C56C9C" w:rsidRDefault="00C56C9C" w:rsidP="00C56C9C">
      <w:pPr>
        <w:pStyle w:val="a6"/>
        <w:numPr>
          <w:ilvl w:val="0"/>
          <w:numId w:val="3"/>
        </w:numPr>
        <w:tabs>
          <w:tab w:val="left" w:pos="-142"/>
          <w:tab w:val="left" w:pos="284"/>
        </w:tabs>
        <w:spacing w:after="0" w:line="240" w:lineRule="auto"/>
        <w:ind w:left="0" w:right="140" w:firstLine="0"/>
        <w:jc w:val="both"/>
        <w:rPr>
          <w:rFonts w:ascii="Times New Roman" w:hAnsi="Times New Roman"/>
          <w:sz w:val="28"/>
          <w:szCs w:val="28"/>
        </w:rPr>
      </w:pPr>
      <w:r w:rsidRPr="00C56C9C">
        <w:rPr>
          <w:rFonts w:ascii="Times New Roman" w:hAnsi="Times New Roman"/>
          <w:sz w:val="28"/>
          <w:szCs w:val="28"/>
        </w:rPr>
        <w:t>Освоение способов решения проблем творческого и поискового характера;</w:t>
      </w:r>
    </w:p>
    <w:p w:rsidR="00C56C9C" w:rsidRPr="00C56C9C" w:rsidRDefault="00C56C9C" w:rsidP="00C56C9C">
      <w:pPr>
        <w:pStyle w:val="a6"/>
        <w:numPr>
          <w:ilvl w:val="0"/>
          <w:numId w:val="3"/>
        </w:numPr>
        <w:tabs>
          <w:tab w:val="left" w:pos="-142"/>
          <w:tab w:val="left" w:pos="284"/>
        </w:tabs>
        <w:spacing w:after="0" w:line="240" w:lineRule="auto"/>
        <w:ind w:left="0" w:right="140" w:firstLine="0"/>
        <w:jc w:val="both"/>
        <w:rPr>
          <w:rFonts w:ascii="Times New Roman" w:hAnsi="Times New Roman"/>
          <w:sz w:val="28"/>
          <w:szCs w:val="28"/>
        </w:rPr>
      </w:pPr>
      <w:r w:rsidRPr="00C56C9C">
        <w:rPr>
          <w:rFonts w:ascii="Times New Roman" w:hAnsi="Times New Roman"/>
          <w:sz w:val="28"/>
          <w:szCs w:val="28"/>
        </w:rPr>
        <w:t>Овладение  умением творческого видение с позиций художника, т.е. умением сравнивать, анализировать, выделять главное, обобщать;</w:t>
      </w:r>
    </w:p>
    <w:p w:rsidR="00C56C9C" w:rsidRPr="00C56C9C" w:rsidRDefault="00C56C9C" w:rsidP="00C56C9C">
      <w:pPr>
        <w:pStyle w:val="a6"/>
        <w:numPr>
          <w:ilvl w:val="0"/>
          <w:numId w:val="3"/>
        </w:numPr>
        <w:tabs>
          <w:tab w:val="left" w:pos="-142"/>
          <w:tab w:val="left" w:pos="284"/>
        </w:tabs>
        <w:spacing w:after="0" w:line="240" w:lineRule="auto"/>
        <w:ind w:left="0" w:right="140" w:firstLine="0"/>
        <w:jc w:val="both"/>
        <w:rPr>
          <w:rFonts w:ascii="Times New Roman" w:hAnsi="Times New Roman"/>
          <w:sz w:val="28"/>
          <w:szCs w:val="28"/>
        </w:rPr>
      </w:pPr>
      <w:r w:rsidRPr="00C56C9C">
        <w:rPr>
          <w:rFonts w:ascii="Times New Roman" w:hAnsi="Times New Roman"/>
          <w:sz w:val="28"/>
          <w:szCs w:val="28"/>
        </w:rPr>
        <w:t>Формирование умения понимать причины успеха/ неуспеха  учебной деятельности и способности конструктивно действовать даже в ситуациях неуспеха;</w:t>
      </w:r>
    </w:p>
    <w:p w:rsidR="00C56C9C" w:rsidRPr="00C56C9C" w:rsidRDefault="00C56C9C" w:rsidP="00C56C9C">
      <w:pPr>
        <w:pStyle w:val="a6"/>
        <w:numPr>
          <w:ilvl w:val="0"/>
          <w:numId w:val="3"/>
        </w:numPr>
        <w:tabs>
          <w:tab w:val="left" w:pos="-142"/>
          <w:tab w:val="left" w:pos="284"/>
        </w:tabs>
        <w:spacing w:after="0" w:line="240" w:lineRule="auto"/>
        <w:ind w:left="0" w:right="140" w:firstLine="0"/>
        <w:jc w:val="both"/>
        <w:rPr>
          <w:rFonts w:ascii="Times New Roman" w:hAnsi="Times New Roman"/>
          <w:sz w:val="28"/>
          <w:szCs w:val="28"/>
        </w:rPr>
      </w:pPr>
      <w:r w:rsidRPr="00C56C9C">
        <w:rPr>
          <w:rFonts w:ascii="Times New Roman" w:hAnsi="Times New Roman"/>
          <w:sz w:val="28"/>
          <w:szCs w:val="28"/>
        </w:rPr>
        <w:t>Освоение начальных форм познавательной и личностной рефлексии;</w:t>
      </w:r>
    </w:p>
    <w:p w:rsidR="00C56C9C" w:rsidRPr="00C56C9C" w:rsidRDefault="00C56C9C" w:rsidP="00C56C9C">
      <w:pPr>
        <w:pStyle w:val="a6"/>
        <w:numPr>
          <w:ilvl w:val="0"/>
          <w:numId w:val="3"/>
        </w:numPr>
        <w:tabs>
          <w:tab w:val="left" w:pos="-142"/>
          <w:tab w:val="left" w:pos="284"/>
        </w:tabs>
        <w:spacing w:after="0" w:line="240" w:lineRule="auto"/>
        <w:ind w:left="0" w:right="140" w:firstLine="0"/>
        <w:jc w:val="both"/>
        <w:rPr>
          <w:rFonts w:ascii="Times New Roman" w:hAnsi="Times New Roman"/>
          <w:sz w:val="28"/>
          <w:szCs w:val="28"/>
        </w:rPr>
      </w:pPr>
      <w:r w:rsidRPr="00C56C9C">
        <w:rPr>
          <w:rFonts w:ascii="Times New Roman" w:hAnsi="Times New Roman"/>
          <w:sz w:val="28"/>
          <w:szCs w:val="28"/>
        </w:rPr>
        <w:t>Использование средств информационных технологий для  решения различных учебно-творческих задач в процессе поиска дополнительного изобразительного материала, выполнение творческих проектов, отдельных упражнений по живописи, графике, моделированию и т.д.;</w:t>
      </w:r>
    </w:p>
    <w:p w:rsidR="00C56C9C" w:rsidRPr="00C56C9C" w:rsidRDefault="00C56C9C" w:rsidP="00C56C9C">
      <w:pPr>
        <w:pStyle w:val="a6"/>
        <w:numPr>
          <w:ilvl w:val="0"/>
          <w:numId w:val="3"/>
        </w:numPr>
        <w:tabs>
          <w:tab w:val="left" w:pos="-142"/>
          <w:tab w:val="left" w:pos="284"/>
        </w:tabs>
        <w:spacing w:after="0" w:line="240" w:lineRule="auto"/>
        <w:ind w:left="0" w:right="140" w:firstLine="0"/>
        <w:jc w:val="both"/>
        <w:rPr>
          <w:rFonts w:ascii="Times New Roman" w:hAnsi="Times New Roman"/>
          <w:sz w:val="28"/>
          <w:szCs w:val="28"/>
        </w:rPr>
      </w:pPr>
      <w:r w:rsidRPr="00C56C9C">
        <w:rPr>
          <w:rFonts w:ascii="Times New Roman" w:hAnsi="Times New Roman"/>
          <w:sz w:val="28"/>
          <w:szCs w:val="28"/>
        </w:rPr>
        <w:t>Умение находить варианты решения различных художественно-творческих задач;</w:t>
      </w:r>
    </w:p>
    <w:p w:rsidR="00C56C9C" w:rsidRPr="00C56C9C" w:rsidRDefault="00C56C9C" w:rsidP="00C56C9C">
      <w:pPr>
        <w:pStyle w:val="a6"/>
        <w:numPr>
          <w:ilvl w:val="0"/>
          <w:numId w:val="3"/>
        </w:numPr>
        <w:tabs>
          <w:tab w:val="left" w:pos="-142"/>
          <w:tab w:val="left" w:pos="284"/>
        </w:tabs>
        <w:spacing w:after="0" w:line="240" w:lineRule="auto"/>
        <w:ind w:left="0" w:right="140" w:firstLine="0"/>
        <w:jc w:val="both"/>
        <w:rPr>
          <w:rFonts w:ascii="Times New Roman" w:hAnsi="Times New Roman"/>
          <w:sz w:val="28"/>
          <w:szCs w:val="28"/>
        </w:rPr>
      </w:pPr>
      <w:r w:rsidRPr="00C56C9C">
        <w:rPr>
          <w:rFonts w:ascii="Times New Roman" w:hAnsi="Times New Roman"/>
          <w:sz w:val="28"/>
          <w:szCs w:val="28"/>
        </w:rPr>
        <w:t>Умение рационально строить самостоятельную творческую деятельность, умение организовать место занятий;</w:t>
      </w:r>
    </w:p>
    <w:p w:rsidR="00C56C9C" w:rsidRPr="00C56C9C" w:rsidRDefault="00C56C9C" w:rsidP="00C56C9C">
      <w:pPr>
        <w:tabs>
          <w:tab w:val="left" w:pos="-142"/>
        </w:tabs>
        <w:ind w:right="140"/>
        <w:jc w:val="both"/>
        <w:rPr>
          <w:color w:val="000000"/>
          <w:sz w:val="28"/>
          <w:szCs w:val="28"/>
        </w:rPr>
      </w:pPr>
      <w:r w:rsidRPr="00C56C9C">
        <w:rPr>
          <w:sz w:val="28"/>
          <w:szCs w:val="28"/>
        </w:rPr>
        <w:t xml:space="preserve">      В результате реализации  рабочей программы по изобразительному искусству  создаются  условия для достижения  всеми  учащимися 2 класса </w:t>
      </w:r>
      <w:r w:rsidRPr="00C56C9C">
        <w:rPr>
          <w:b/>
          <w:sz w:val="28"/>
          <w:szCs w:val="28"/>
        </w:rPr>
        <w:t xml:space="preserve">   предметных  результатов </w:t>
      </w:r>
      <w:r w:rsidRPr="00C56C9C">
        <w:rPr>
          <w:sz w:val="28"/>
          <w:szCs w:val="28"/>
        </w:rPr>
        <w:t>на базовом уровне</w:t>
      </w:r>
      <w:r w:rsidRPr="00C56C9C">
        <w:rPr>
          <w:b/>
          <w:sz w:val="28"/>
          <w:szCs w:val="28"/>
        </w:rPr>
        <w:t xml:space="preserve"> («учащиеся научатся»</w:t>
      </w:r>
      <w:r w:rsidRPr="00C56C9C">
        <w:rPr>
          <w:sz w:val="28"/>
          <w:szCs w:val="28"/>
        </w:rPr>
        <w:t xml:space="preserve">) и  отдельными мотивированными и способными учащимися на  расширенном и углубленном уровне </w:t>
      </w:r>
      <w:r w:rsidRPr="00C56C9C">
        <w:rPr>
          <w:b/>
          <w:sz w:val="28"/>
          <w:szCs w:val="28"/>
        </w:rPr>
        <w:t>(«учащиеся получат возможность научиться»</w:t>
      </w:r>
      <w:r w:rsidRPr="00C56C9C">
        <w:rPr>
          <w:sz w:val="28"/>
          <w:szCs w:val="28"/>
        </w:rPr>
        <w:t xml:space="preserve">), </w:t>
      </w:r>
      <w:r w:rsidRPr="00C56C9C">
        <w:rPr>
          <w:color w:val="000000"/>
          <w:sz w:val="28"/>
          <w:szCs w:val="28"/>
        </w:rPr>
        <w:t xml:space="preserve">что </w:t>
      </w:r>
      <w:r w:rsidRPr="00C56C9C">
        <w:rPr>
          <w:i/>
          <w:color w:val="000000"/>
          <w:sz w:val="28"/>
          <w:szCs w:val="28"/>
        </w:rPr>
        <w:t xml:space="preserve"> </w:t>
      </w:r>
      <w:r w:rsidRPr="00C56C9C">
        <w:rPr>
          <w:color w:val="000000"/>
          <w:sz w:val="28"/>
          <w:szCs w:val="28"/>
        </w:rPr>
        <w:t>обеспечивается  дифференциацией  заданий  на уроках и при формулировании домашних заданий</w:t>
      </w:r>
    </w:p>
    <w:p w:rsidR="00C56C9C" w:rsidRPr="00C56C9C" w:rsidRDefault="00C56C9C" w:rsidP="00C56C9C">
      <w:pPr>
        <w:tabs>
          <w:tab w:val="left" w:pos="-142"/>
        </w:tabs>
        <w:ind w:right="140"/>
        <w:jc w:val="both"/>
        <w:rPr>
          <w:b/>
          <w:i/>
          <w:color w:val="000000"/>
          <w:sz w:val="28"/>
          <w:szCs w:val="28"/>
        </w:rPr>
      </w:pPr>
      <w:r w:rsidRPr="00C56C9C">
        <w:rPr>
          <w:color w:val="000000"/>
          <w:sz w:val="28"/>
          <w:szCs w:val="28"/>
        </w:rPr>
        <w:t xml:space="preserve"> </w:t>
      </w:r>
      <w:r w:rsidRPr="00C56C9C">
        <w:rPr>
          <w:b/>
          <w:i/>
          <w:color w:val="000000"/>
          <w:sz w:val="28"/>
          <w:szCs w:val="28"/>
        </w:rPr>
        <w:t>Предметные результаты</w:t>
      </w:r>
    </w:p>
    <w:p w:rsidR="00C56C9C" w:rsidRPr="00C56C9C" w:rsidRDefault="00C56C9C" w:rsidP="00C56C9C">
      <w:pPr>
        <w:pStyle w:val="4"/>
        <w:tabs>
          <w:tab w:val="left" w:pos="-142"/>
        </w:tabs>
        <w:spacing w:before="0" w:after="0" w:line="240" w:lineRule="auto"/>
        <w:ind w:left="142" w:right="140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C56C9C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Восприятие искусства и виды художественной деятельности</w:t>
      </w:r>
    </w:p>
    <w:p w:rsidR="00C56C9C" w:rsidRPr="00C56C9C" w:rsidRDefault="00C56C9C" w:rsidP="00C56C9C">
      <w:pPr>
        <w:shd w:val="clear" w:color="auto" w:fill="FFFFFF"/>
        <w:tabs>
          <w:tab w:val="left" w:pos="-142"/>
          <w:tab w:val="left" w:pos="0"/>
        </w:tabs>
        <w:ind w:left="142" w:right="140"/>
        <w:rPr>
          <w:color w:val="000000"/>
          <w:sz w:val="28"/>
          <w:szCs w:val="28"/>
        </w:rPr>
      </w:pPr>
      <w:r w:rsidRPr="00C56C9C">
        <w:rPr>
          <w:b/>
          <w:bCs/>
          <w:i/>
          <w:iCs/>
          <w:color w:val="000000"/>
          <w:sz w:val="28"/>
          <w:szCs w:val="28"/>
        </w:rPr>
        <w:t xml:space="preserve">         учащиеся</w:t>
      </w:r>
      <w:r w:rsidRPr="00C56C9C">
        <w:rPr>
          <w:b/>
          <w:i/>
          <w:iCs/>
          <w:color w:val="000000"/>
          <w:sz w:val="28"/>
          <w:szCs w:val="28"/>
        </w:rPr>
        <w:t xml:space="preserve"> научатся:</w:t>
      </w:r>
    </w:p>
    <w:p w:rsidR="00C56C9C" w:rsidRPr="00C56C9C" w:rsidRDefault="00C56C9C" w:rsidP="00C56C9C">
      <w:pPr>
        <w:pStyle w:val="21"/>
        <w:tabs>
          <w:tab w:val="left" w:pos="-142"/>
          <w:tab w:val="left" w:pos="284"/>
        </w:tabs>
        <w:spacing w:line="240" w:lineRule="auto"/>
        <w:ind w:left="142" w:right="140" w:firstLine="0"/>
        <w:rPr>
          <w:szCs w:val="28"/>
        </w:rPr>
      </w:pPr>
      <w:r w:rsidRPr="00C56C9C">
        <w:rPr>
          <w:spacing w:val="2"/>
          <w:szCs w:val="28"/>
        </w:rPr>
        <w:t xml:space="preserve">различать основные виды художественной деятельности </w:t>
      </w:r>
      <w:r w:rsidRPr="00C56C9C">
        <w:rPr>
          <w:szCs w:val="28"/>
        </w:rPr>
        <w:t>и участвовать в художественно­творческой деятельности, используя различные художественные материалы и приемы работы с ними для передачи собственного замысла;</w:t>
      </w:r>
    </w:p>
    <w:p w:rsidR="00C56C9C" w:rsidRPr="00C56C9C" w:rsidRDefault="00C56C9C" w:rsidP="00C56C9C">
      <w:pPr>
        <w:pStyle w:val="21"/>
        <w:tabs>
          <w:tab w:val="left" w:pos="-142"/>
          <w:tab w:val="left" w:pos="284"/>
        </w:tabs>
        <w:spacing w:line="240" w:lineRule="auto"/>
        <w:ind w:left="142" w:right="140" w:firstLine="0"/>
        <w:rPr>
          <w:spacing w:val="-2"/>
          <w:szCs w:val="28"/>
        </w:rPr>
      </w:pPr>
      <w:r w:rsidRPr="00C56C9C">
        <w:rPr>
          <w:spacing w:val="-2"/>
          <w:szCs w:val="28"/>
        </w:rPr>
        <w:t>эмоционально­ценностно относиться к природе, человеку, обществу;</w:t>
      </w:r>
    </w:p>
    <w:p w:rsidR="00C56C9C" w:rsidRDefault="00C56C9C" w:rsidP="00C56C9C">
      <w:pPr>
        <w:pStyle w:val="21"/>
        <w:tabs>
          <w:tab w:val="left" w:pos="-142"/>
          <w:tab w:val="left" w:pos="284"/>
        </w:tabs>
        <w:spacing w:line="240" w:lineRule="auto"/>
        <w:ind w:left="142" w:right="140" w:firstLine="0"/>
        <w:rPr>
          <w:szCs w:val="28"/>
        </w:rPr>
      </w:pPr>
      <w:r w:rsidRPr="00C56C9C">
        <w:rPr>
          <w:szCs w:val="28"/>
        </w:rPr>
        <w:lastRenderedPageBreak/>
        <w:t>узнавать, воспринимать, описывать и эмоционально оценивать шедевры  национального, российского и мирового искусства, изображающие природу, человека;</w:t>
      </w:r>
    </w:p>
    <w:p w:rsidR="009105BD" w:rsidRDefault="009105BD" w:rsidP="009105BD">
      <w:pPr>
        <w:pStyle w:val="21"/>
        <w:numPr>
          <w:ilvl w:val="0"/>
          <w:numId w:val="0"/>
        </w:numPr>
        <w:tabs>
          <w:tab w:val="left" w:pos="-142"/>
          <w:tab w:val="left" w:pos="284"/>
        </w:tabs>
        <w:spacing w:line="240" w:lineRule="auto"/>
        <w:ind w:right="140" w:firstLine="680"/>
        <w:rPr>
          <w:szCs w:val="28"/>
        </w:rPr>
      </w:pPr>
    </w:p>
    <w:p w:rsidR="009105BD" w:rsidRDefault="009105BD" w:rsidP="009105BD">
      <w:pPr>
        <w:pStyle w:val="21"/>
        <w:numPr>
          <w:ilvl w:val="0"/>
          <w:numId w:val="0"/>
        </w:numPr>
        <w:tabs>
          <w:tab w:val="left" w:pos="-142"/>
          <w:tab w:val="left" w:pos="284"/>
        </w:tabs>
        <w:spacing w:line="240" w:lineRule="auto"/>
        <w:ind w:right="140" w:firstLine="680"/>
        <w:rPr>
          <w:szCs w:val="28"/>
        </w:rPr>
      </w:pPr>
    </w:p>
    <w:p w:rsidR="009105BD" w:rsidRPr="00C56C9C" w:rsidRDefault="009105BD" w:rsidP="009105BD">
      <w:pPr>
        <w:pStyle w:val="21"/>
        <w:numPr>
          <w:ilvl w:val="0"/>
          <w:numId w:val="0"/>
        </w:numPr>
        <w:tabs>
          <w:tab w:val="left" w:pos="-142"/>
          <w:tab w:val="left" w:pos="284"/>
        </w:tabs>
        <w:spacing w:line="240" w:lineRule="auto"/>
        <w:ind w:right="140" w:firstLine="680"/>
        <w:rPr>
          <w:szCs w:val="28"/>
        </w:rPr>
      </w:pPr>
    </w:p>
    <w:p w:rsidR="00C56C9C" w:rsidRPr="00C56C9C" w:rsidRDefault="00C56C9C" w:rsidP="00C56C9C">
      <w:pPr>
        <w:shd w:val="clear" w:color="auto" w:fill="FFFFFF"/>
        <w:tabs>
          <w:tab w:val="left" w:pos="-142"/>
          <w:tab w:val="left" w:pos="0"/>
        </w:tabs>
        <w:ind w:left="142" w:right="140"/>
        <w:rPr>
          <w:b/>
          <w:color w:val="000000"/>
          <w:sz w:val="28"/>
          <w:szCs w:val="28"/>
        </w:rPr>
      </w:pPr>
      <w:r w:rsidRPr="00C56C9C">
        <w:rPr>
          <w:b/>
          <w:i/>
          <w:iCs/>
          <w:color w:val="000000"/>
          <w:sz w:val="28"/>
          <w:szCs w:val="28"/>
        </w:rPr>
        <w:t xml:space="preserve">     учащиеся получат возможность научиться:</w:t>
      </w:r>
    </w:p>
    <w:p w:rsidR="00C56C9C" w:rsidRPr="00C56C9C" w:rsidRDefault="00C56C9C" w:rsidP="00C56C9C">
      <w:pPr>
        <w:pStyle w:val="21"/>
        <w:tabs>
          <w:tab w:val="left" w:pos="-142"/>
          <w:tab w:val="left" w:pos="284"/>
        </w:tabs>
        <w:spacing w:line="240" w:lineRule="auto"/>
        <w:ind w:left="142" w:right="140" w:firstLine="0"/>
        <w:rPr>
          <w:i/>
          <w:szCs w:val="28"/>
        </w:rPr>
      </w:pPr>
      <w:r w:rsidRPr="00C56C9C">
        <w:rPr>
          <w:i/>
          <w:spacing w:val="-4"/>
          <w:szCs w:val="28"/>
        </w:rPr>
        <w:t xml:space="preserve">воспринимать произведения изобразительного искусства; </w:t>
      </w:r>
      <w:r w:rsidRPr="00C56C9C">
        <w:rPr>
          <w:i/>
          <w:szCs w:val="28"/>
        </w:rPr>
        <w:t>участвовать в обсуждении их содержания и выразительных средств; различать сюжет и содержание в знакомых произведениях;</w:t>
      </w:r>
    </w:p>
    <w:p w:rsidR="00C56C9C" w:rsidRPr="00C56C9C" w:rsidRDefault="00C56C9C" w:rsidP="00C56C9C">
      <w:pPr>
        <w:pStyle w:val="21"/>
        <w:tabs>
          <w:tab w:val="left" w:pos="-142"/>
          <w:tab w:val="left" w:pos="284"/>
        </w:tabs>
        <w:spacing w:line="240" w:lineRule="auto"/>
        <w:ind w:left="142" w:right="140" w:firstLine="0"/>
        <w:rPr>
          <w:i/>
          <w:szCs w:val="28"/>
        </w:rPr>
      </w:pPr>
      <w:r w:rsidRPr="00C56C9C">
        <w:rPr>
          <w:i/>
          <w:szCs w:val="28"/>
        </w:rPr>
        <w:t>видеть проявления прекрасного в произведениях искусства (картины, архитектура, скульптура и</w:t>
      </w:r>
      <w:r w:rsidRPr="00C56C9C">
        <w:rPr>
          <w:i/>
          <w:iCs/>
          <w:szCs w:val="28"/>
        </w:rPr>
        <w:t> </w:t>
      </w:r>
      <w:r w:rsidRPr="00C56C9C">
        <w:rPr>
          <w:i/>
          <w:szCs w:val="28"/>
        </w:rPr>
        <w:t>т.</w:t>
      </w:r>
      <w:r w:rsidRPr="00C56C9C">
        <w:rPr>
          <w:i/>
          <w:iCs/>
          <w:szCs w:val="28"/>
        </w:rPr>
        <w:t> </w:t>
      </w:r>
      <w:r w:rsidRPr="00C56C9C">
        <w:rPr>
          <w:i/>
          <w:szCs w:val="28"/>
        </w:rPr>
        <w:t>д.), в природе, на улице, в быту;</w:t>
      </w:r>
    </w:p>
    <w:p w:rsidR="00C56C9C" w:rsidRPr="00C56C9C" w:rsidRDefault="00C56C9C" w:rsidP="00C56C9C">
      <w:pPr>
        <w:pStyle w:val="4"/>
        <w:tabs>
          <w:tab w:val="left" w:pos="-142"/>
        </w:tabs>
        <w:spacing w:before="0" w:after="0" w:line="240" w:lineRule="auto"/>
        <w:ind w:left="142" w:right="140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C56C9C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Азбука искусства. Как говорит искусство?</w:t>
      </w:r>
    </w:p>
    <w:p w:rsidR="00C56C9C" w:rsidRPr="00C56C9C" w:rsidRDefault="00C56C9C" w:rsidP="00C56C9C">
      <w:pPr>
        <w:shd w:val="clear" w:color="auto" w:fill="FFFFFF"/>
        <w:tabs>
          <w:tab w:val="left" w:pos="-142"/>
          <w:tab w:val="left" w:pos="0"/>
        </w:tabs>
        <w:ind w:left="142" w:right="140"/>
        <w:rPr>
          <w:color w:val="000000"/>
          <w:sz w:val="28"/>
          <w:szCs w:val="28"/>
        </w:rPr>
      </w:pPr>
      <w:r w:rsidRPr="00C56C9C">
        <w:rPr>
          <w:b/>
          <w:bCs/>
          <w:i/>
          <w:iCs/>
          <w:color w:val="000000"/>
          <w:sz w:val="28"/>
          <w:szCs w:val="28"/>
        </w:rPr>
        <w:t xml:space="preserve">         учащиеся</w:t>
      </w:r>
      <w:r w:rsidRPr="00C56C9C">
        <w:rPr>
          <w:b/>
          <w:i/>
          <w:iCs/>
          <w:color w:val="000000"/>
          <w:sz w:val="28"/>
          <w:szCs w:val="28"/>
        </w:rPr>
        <w:t xml:space="preserve"> научатся:</w:t>
      </w:r>
    </w:p>
    <w:p w:rsidR="00C56C9C" w:rsidRPr="00C56C9C" w:rsidRDefault="00C56C9C" w:rsidP="00C56C9C">
      <w:pPr>
        <w:pStyle w:val="21"/>
        <w:tabs>
          <w:tab w:val="left" w:pos="-142"/>
        </w:tabs>
        <w:spacing w:line="240" w:lineRule="auto"/>
        <w:ind w:left="142" w:right="140" w:firstLine="0"/>
        <w:rPr>
          <w:szCs w:val="28"/>
        </w:rPr>
      </w:pPr>
      <w:r w:rsidRPr="00C56C9C">
        <w:rPr>
          <w:szCs w:val="28"/>
        </w:rPr>
        <w:t>создавать простые композиции на заданную тему на плоскости и в пространстве;</w:t>
      </w:r>
    </w:p>
    <w:p w:rsidR="00C56C9C" w:rsidRPr="00C56C9C" w:rsidRDefault="00C56C9C" w:rsidP="00C56C9C">
      <w:pPr>
        <w:pStyle w:val="21"/>
        <w:tabs>
          <w:tab w:val="left" w:pos="-142"/>
        </w:tabs>
        <w:spacing w:line="240" w:lineRule="auto"/>
        <w:ind w:left="142" w:right="140" w:firstLine="0"/>
        <w:rPr>
          <w:szCs w:val="28"/>
        </w:rPr>
      </w:pPr>
      <w:r w:rsidRPr="00C56C9C">
        <w:rPr>
          <w:spacing w:val="2"/>
          <w:szCs w:val="28"/>
        </w:rPr>
        <w:t xml:space="preserve">использовать выразительные средства изобразительного искусства, </w:t>
      </w:r>
      <w:r w:rsidRPr="00C56C9C">
        <w:rPr>
          <w:szCs w:val="28"/>
        </w:rPr>
        <w:t>различные художественные материалы для воплощения собственного художественно­творческого замысла;</w:t>
      </w:r>
    </w:p>
    <w:p w:rsidR="00C56C9C" w:rsidRPr="00C56C9C" w:rsidRDefault="00C56C9C" w:rsidP="00C56C9C">
      <w:pPr>
        <w:pStyle w:val="21"/>
        <w:tabs>
          <w:tab w:val="left" w:pos="-142"/>
        </w:tabs>
        <w:spacing w:line="240" w:lineRule="auto"/>
        <w:ind w:left="142" w:right="140" w:firstLine="0"/>
        <w:rPr>
          <w:szCs w:val="28"/>
        </w:rPr>
      </w:pPr>
      <w:proofErr w:type="gramStart"/>
      <w:r w:rsidRPr="00C56C9C">
        <w:rPr>
          <w:spacing w:val="2"/>
          <w:szCs w:val="28"/>
        </w:rPr>
        <w:t xml:space="preserve">различать основные и составные, теплые и холодные </w:t>
      </w:r>
      <w:r w:rsidRPr="00C56C9C">
        <w:rPr>
          <w:szCs w:val="28"/>
        </w:rPr>
        <w:t>цвета; изменять их эмоциональную напряженность с помощью смешивания с белой и черной красками;</w:t>
      </w:r>
      <w:proofErr w:type="gramEnd"/>
    </w:p>
    <w:p w:rsidR="00C56C9C" w:rsidRPr="00C56C9C" w:rsidRDefault="00C56C9C" w:rsidP="00C56C9C">
      <w:pPr>
        <w:pStyle w:val="21"/>
        <w:tabs>
          <w:tab w:val="left" w:pos="-142"/>
        </w:tabs>
        <w:spacing w:line="240" w:lineRule="auto"/>
        <w:ind w:left="142" w:right="140" w:firstLine="0"/>
        <w:rPr>
          <w:szCs w:val="28"/>
        </w:rPr>
      </w:pPr>
      <w:r w:rsidRPr="00C56C9C">
        <w:rPr>
          <w:spacing w:val="-4"/>
          <w:szCs w:val="28"/>
        </w:rPr>
        <w:t>наблюдать, сравнивать, сопоставлять и анализировать про</w:t>
      </w:r>
      <w:r w:rsidRPr="00C56C9C">
        <w:rPr>
          <w:spacing w:val="2"/>
          <w:szCs w:val="28"/>
        </w:rPr>
        <w:t>странственную форму предмета; изображать предметы раз</w:t>
      </w:r>
      <w:r w:rsidRPr="00C56C9C">
        <w:rPr>
          <w:szCs w:val="28"/>
        </w:rPr>
        <w:t xml:space="preserve">личной формы; использовать простые формы для создания </w:t>
      </w:r>
      <w:r w:rsidRPr="00C56C9C">
        <w:rPr>
          <w:spacing w:val="2"/>
          <w:szCs w:val="28"/>
        </w:rPr>
        <w:t xml:space="preserve">выразительных образов в живописи,  </w:t>
      </w:r>
      <w:r w:rsidRPr="00C56C9C">
        <w:rPr>
          <w:szCs w:val="28"/>
        </w:rPr>
        <w:t>художественном конструировании;</w:t>
      </w:r>
    </w:p>
    <w:p w:rsidR="00C56C9C" w:rsidRPr="00C56C9C" w:rsidRDefault="00C56C9C" w:rsidP="00C56C9C">
      <w:pPr>
        <w:shd w:val="clear" w:color="auto" w:fill="FFFFFF"/>
        <w:tabs>
          <w:tab w:val="left" w:pos="-142"/>
          <w:tab w:val="left" w:pos="0"/>
        </w:tabs>
        <w:ind w:left="142" w:right="140"/>
        <w:rPr>
          <w:b/>
          <w:color w:val="000000"/>
          <w:sz w:val="28"/>
          <w:szCs w:val="28"/>
        </w:rPr>
      </w:pPr>
      <w:r w:rsidRPr="00C56C9C">
        <w:rPr>
          <w:b/>
          <w:i/>
          <w:iCs/>
          <w:color w:val="000000"/>
          <w:sz w:val="28"/>
          <w:szCs w:val="28"/>
        </w:rPr>
        <w:t xml:space="preserve">    учащиеся получат возможность научиться:</w:t>
      </w:r>
    </w:p>
    <w:p w:rsidR="00C56C9C" w:rsidRPr="00C56C9C" w:rsidRDefault="00C56C9C" w:rsidP="00C56C9C">
      <w:pPr>
        <w:pStyle w:val="21"/>
        <w:tabs>
          <w:tab w:val="left" w:pos="-142"/>
        </w:tabs>
        <w:spacing w:line="240" w:lineRule="auto"/>
        <w:ind w:left="142" w:right="140" w:firstLine="0"/>
        <w:rPr>
          <w:i/>
          <w:szCs w:val="28"/>
        </w:rPr>
      </w:pPr>
      <w:r w:rsidRPr="00C56C9C">
        <w:rPr>
          <w:i/>
          <w:szCs w:val="28"/>
        </w:rPr>
        <w:t>пользоваться средствами выразительности языка жи</w:t>
      </w:r>
      <w:r w:rsidRPr="00C56C9C">
        <w:rPr>
          <w:i/>
          <w:spacing w:val="-2"/>
          <w:szCs w:val="28"/>
        </w:rPr>
        <w:t xml:space="preserve">вописи, декоративно­прикладного </w:t>
      </w:r>
      <w:r w:rsidRPr="00C56C9C">
        <w:rPr>
          <w:i/>
          <w:szCs w:val="28"/>
        </w:rPr>
        <w:t xml:space="preserve">искусства, художественного конструирования в собственной </w:t>
      </w:r>
      <w:r w:rsidRPr="00C56C9C">
        <w:rPr>
          <w:i/>
          <w:spacing w:val="-2"/>
          <w:szCs w:val="28"/>
        </w:rPr>
        <w:t xml:space="preserve">художественно­творческой деятельности; </w:t>
      </w:r>
    </w:p>
    <w:p w:rsidR="00C56C9C" w:rsidRPr="00C56C9C" w:rsidRDefault="00C56C9C" w:rsidP="00C56C9C">
      <w:pPr>
        <w:pStyle w:val="4"/>
        <w:tabs>
          <w:tab w:val="left" w:pos="-142"/>
        </w:tabs>
        <w:spacing w:before="0" w:after="0" w:line="240" w:lineRule="auto"/>
        <w:ind w:left="142" w:right="140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C56C9C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Значимые темы искусства.  О чем говорит искусство?</w:t>
      </w:r>
    </w:p>
    <w:p w:rsidR="00C56C9C" w:rsidRPr="00C56C9C" w:rsidRDefault="00C56C9C" w:rsidP="00C56C9C">
      <w:pPr>
        <w:shd w:val="clear" w:color="auto" w:fill="FFFFFF"/>
        <w:tabs>
          <w:tab w:val="left" w:pos="-142"/>
          <w:tab w:val="left" w:pos="0"/>
        </w:tabs>
        <w:ind w:left="142" w:right="140"/>
        <w:rPr>
          <w:color w:val="000000"/>
          <w:sz w:val="28"/>
          <w:szCs w:val="28"/>
        </w:rPr>
      </w:pPr>
      <w:r w:rsidRPr="00C56C9C">
        <w:rPr>
          <w:b/>
          <w:bCs/>
          <w:i/>
          <w:iCs/>
          <w:color w:val="000000"/>
          <w:sz w:val="28"/>
          <w:szCs w:val="28"/>
        </w:rPr>
        <w:t xml:space="preserve">         учащиеся</w:t>
      </w:r>
      <w:r w:rsidRPr="00C56C9C">
        <w:rPr>
          <w:b/>
          <w:i/>
          <w:iCs/>
          <w:color w:val="000000"/>
          <w:sz w:val="28"/>
          <w:szCs w:val="28"/>
        </w:rPr>
        <w:t xml:space="preserve"> научатся:</w:t>
      </w:r>
    </w:p>
    <w:p w:rsidR="00C56C9C" w:rsidRPr="00C56C9C" w:rsidRDefault="00C56C9C" w:rsidP="00C56C9C">
      <w:pPr>
        <w:pStyle w:val="21"/>
        <w:tabs>
          <w:tab w:val="left" w:pos="-142"/>
        </w:tabs>
        <w:spacing w:line="240" w:lineRule="auto"/>
        <w:ind w:left="142" w:right="140" w:firstLine="0"/>
        <w:rPr>
          <w:szCs w:val="28"/>
        </w:rPr>
      </w:pPr>
      <w:r w:rsidRPr="00C56C9C">
        <w:rPr>
          <w:szCs w:val="28"/>
        </w:rPr>
        <w:t>осознавать значимые темы искусства и отражать их в собственной художественно­творческой деятельности;</w:t>
      </w:r>
    </w:p>
    <w:p w:rsidR="00C56C9C" w:rsidRPr="00C56C9C" w:rsidRDefault="00C56C9C" w:rsidP="00C56C9C">
      <w:pPr>
        <w:pStyle w:val="21"/>
        <w:tabs>
          <w:tab w:val="left" w:pos="-142"/>
        </w:tabs>
        <w:spacing w:line="240" w:lineRule="auto"/>
        <w:ind w:left="142" w:right="140" w:firstLine="0"/>
        <w:rPr>
          <w:szCs w:val="28"/>
        </w:rPr>
      </w:pPr>
      <w:proofErr w:type="gramStart"/>
      <w:r w:rsidRPr="00C56C9C">
        <w:rPr>
          <w:szCs w:val="28"/>
        </w:rPr>
        <w:t>выбирать художественные материалы, средства художественной выразительности для создания образов природы, человека, явлений и передачи своего отношения к ним; решать художественные задачи (передавать характер и намерения объекта — природы, человека, сказочного героя, предмета, явления и</w:t>
      </w:r>
      <w:r w:rsidRPr="00C56C9C">
        <w:rPr>
          <w:szCs w:val="28"/>
        </w:rPr>
        <w:t> </w:t>
      </w:r>
      <w:r w:rsidRPr="00C56C9C">
        <w:rPr>
          <w:szCs w:val="28"/>
        </w:rPr>
        <w:t>т.</w:t>
      </w:r>
      <w:r w:rsidRPr="00C56C9C">
        <w:rPr>
          <w:szCs w:val="28"/>
        </w:rPr>
        <w:t> </w:t>
      </w:r>
      <w:r w:rsidRPr="00C56C9C">
        <w:rPr>
          <w:szCs w:val="28"/>
        </w:rPr>
        <w:t>д. — в живописи, графике и скульптуре, выражая свое отношение к качествам данного объекта) с опорой на правила перспективы, цветоведения, усвоенные способы действия.</w:t>
      </w:r>
      <w:proofErr w:type="gramEnd"/>
    </w:p>
    <w:p w:rsidR="00C56C9C" w:rsidRPr="00C56C9C" w:rsidRDefault="00C56C9C" w:rsidP="00C56C9C">
      <w:pPr>
        <w:shd w:val="clear" w:color="auto" w:fill="FFFFFF"/>
        <w:tabs>
          <w:tab w:val="left" w:pos="-142"/>
          <w:tab w:val="left" w:pos="0"/>
        </w:tabs>
        <w:ind w:left="142" w:right="140"/>
        <w:rPr>
          <w:b/>
          <w:color w:val="000000"/>
          <w:sz w:val="28"/>
          <w:szCs w:val="28"/>
        </w:rPr>
      </w:pPr>
      <w:r w:rsidRPr="00C56C9C">
        <w:rPr>
          <w:b/>
          <w:i/>
          <w:iCs/>
          <w:color w:val="000000"/>
          <w:sz w:val="28"/>
          <w:szCs w:val="28"/>
        </w:rPr>
        <w:t xml:space="preserve">   учащиеся получат возможность научиться:</w:t>
      </w:r>
    </w:p>
    <w:p w:rsidR="00C56C9C" w:rsidRPr="00C56C9C" w:rsidRDefault="00C56C9C" w:rsidP="00C56C9C">
      <w:pPr>
        <w:pStyle w:val="21"/>
        <w:tabs>
          <w:tab w:val="left" w:pos="-142"/>
        </w:tabs>
        <w:spacing w:line="240" w:lineRule="auto"/>
        <w:ind w:left="142" w:right="140" w:firstLine="0"/>
        <w:rPr>
          <w:i/>
          <w:szCs w:val="28"/>
        </w:rPr>
      </w:pPr>
      <w:r w:rsidRPr="00C56C9C">
        <w:rPr>
          <w:i/>
          <w:spacing w:val="-2"/>
          <w:szCs w:val="28"/>
        </w:rPr>
        <w:t>видеть, чувствовать и изображать красоту и раз</w:t>
      </w:r>
      <w:r w:rsidRPr="00C56C9C">
        <w:rPr>
          <w:i/>
          <w:szCs w:val="28"/>
        </w:rPr>
        <w:t>нообразие природы, человека, зданий, предметов;</w:t>
      </w:r>
    </w:p>
    <w:p w:rsidR="00C56C9C" w:rsidRPr="00C56C9C" w:rsidRDefault="00C56C9C" w:rsidP="00C56C9C">
      <w:pPr>
        <w:pStyle w:val="21"/>
        <w:tabs>
          <w:tab w:val="left" w:pos="-142"/>
        </w:tabs>
        <w:spacing w:line="240" w:lineRule="auto"/>
        <w:ind w:left="142" w:right="140" w:firstLine="0"/>
        <w:rPr>
          <w:i/>
          <w:szCs w:val="28"/>
        </w:rPr>
      </w:pPr>
      <w:r w:rsidRPr="00C56C9C">
        <w:rPr>
          <w:i/>
          <w:spacing w:val="2"/>
          <w:szCs w:val="28"/>
        </w:rPr>
        <w:t>изображать пейзажи, натюрморты, портреты, вы</w:t>
      </w:r>
      <w:r w:rsidRPr="00C56C9C">
        <w:rPr>
          <w:i/>
          <w:szCs w:val="28"/>
        </w:rPr>
        <w:t>ражая свое отношение к ним;</w:t>
      </w:r>
    </w:p>
    <w:p w:rsidR="00C56C9C" w:rsidRPr="00C56C9C" w:rsidRDefault="00C56C9C" w:rsidP="00C56C9C">
      <w:pPr>
        <w:pStyle w:val="21"/>
        <w:tabs>
          <w:tab w:val="left" w:pos="-142"/>
        </w:tabs>
        <w:spacing w:line="240" w:lineRule="auto"/>
        <w:ind w:left="142" w:right="140" w:firstLine="0"/>
        <w:rPr>
          <w:i/>
          <w:szCs w:val="28"/>
        </w:rPr>
      </w:pPr>
      <w:r w:rsidRPr="00C56C9C">
        <w:rPr>
          <w:i/>
          <w:szCs w:val="28"/>
        </w:rPr>
        <w:lastRenderedPageBreak/>
        <w:t>изображать многофигурные композиции на значимые жизненные темы и участвовать в коллективных работах на эти темы.</w:t>
      </w:r>
    </w:p>
    <w:p w:rsidR="00C56C9C" w:rsidRPr="00C56C9C" w:rsidRDefault="00C56C9C" w:rsidP="00C56C9C">
      <w:pPr>
        <w:pStyle w:val="a4"/>
        <w:spacing w:before="0" w:beforeAutospacing="0" w:after="0" w:afterAutospacing="0"/>
        <w:ind w:right="-2"/>
        <w:jc w:val="both"/>
        <w:rPr>
          <w:sz w:val="28"/>
          <w:szCs w:val="28"/>
        </w:rPr>
      </w:pPr>
    </w:p>
    <w:p w:rsidR="00C56C9C" w:rsidRPr="00C56C9C" w:rsidRDefault="00C56C9C" w:rsidP="00C56C9C">
      <w:pPr>
        <w:ind w:firstLine="142"/>
        <w:jc w:val="both"/>
        <w:rPr>
          <w:rStyle w:val="a5"/>
          <w:sz w:val="28"/>
          <w:szCs w:val="28"/>
        </w:rPr>
      </w:pPr>
      <w:r w:rsidRPr="00C56C9C">
        <w:rPr>
          <w:color w:val="000000"/>
          <w:sz w:val="28"/>
          <w:szCs w:val="28"/>
        </w:rPr>
        <w:t xml:space="preserve">                                      </w:t>
      </w:r>
      <w:r w:rsidRPr="00C56C9C">
        <w:rPr>
          <w:rStyle w:val="a5"/>
          <w:sz w:val="28"/>
          <w:szCs w:val="28"/>
        </w:rPr>
        <w:t xml:space="preserve">Содержание </w:t>
      </w:r>
      <w:r w:rsidRPr="00C56C9C">
        <w:rPr>
          <w:bCs/>
          <w:sz w:val="28"/>
          <w:szCs w:val="28"/>
        </w:rPr>
        <w:t xml:space="preserve"> </w:t>
      </w:r>
      <w:r w:rsidRPr="00C56C9C">
        <w:rPr>
          <w:rStyle w:val="a5"/>
          <w:sz w:val="28"/>
          <w:szCs w:val="28"/>
        </w:rPr>
        <w:t>учебного предмета</w:t>
      </w:r>
    </w:p>
    <w:p w:rsidR="00C56C9C" w:rsidRPr="00C56C9C" w:rsidRDefault="00C56C9C" w:rsidP="00C56C9C">
      <w:pPr>
        <w:pStyle w:val="ae"/>
        <w:ind w:left="-142" w:right="-20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6C9C">
        <w:rPr>
          <w:rFonts w:ascii="Times New Roman" w:hAnsi="Times New Roman" w:cs="Times New Roman"/>
          <w:b/>
          <w:sz w:val="28"/>
          <w:szCs w:val="28"/>
        </w:rPr>
        <w:t>«Искусство и Ты».</w:t>
      </w:r>
    </w:p>
    <w:p w:rsidR="00C56C9C" w:rsidRPr="00C56C9C" w:rsidRDefault="00C56C9C" w:rsidP="00C56C9C">
      <w:pPr>
        <w:pStyle w:val="ae"/>
        <w:ind w:left="-142" w:right="-204"/>
        <w:jc w:val="both"/>
        <w:rPr>
          <w:rFonts w:ascii="Times New Roman" w:hAnsi="Times New Roman" w:cs="Times New Roman"/>
          <w:sz w:val="28"/>
          <w:szCs w:val="28"/>
        </w:rPr>
      </w:pPr>
      <w:r w:rsidRPr="00C56C9C">
        <w:rPr>
          <w:rFonts w:ascii="Times New Roman" w:hAnsi="Times New Roman" w:cs="Times New Roman"/>
          <w:b/>
          <w:sz w:val="28"/>
          <w:szCs w:val="28"/>
        </w:rPr>
        <w:t>Как и чем работает художник</w:t>
      </w:r>
      <w:r w:rsidRPr="00C56C9C">
        <w:rPr>
          <w:rFonts w:ascii="Times New Roman" w:hAnsi="Times New Roman" w:cs="Times New Roman"/>
          <w:sz w:val="28"/>
          <w:szCs w:val="28"/>
        </w:rPr>
        <w:t>.</w:t>
      </w:r>
      <w:r w:rsidRPr="00C56C9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56C9C">
        <w:rPr>
          <w:rFonts w:ascii="Times New Roman" w:hAnsi="Times New Roman" w:cs="Times New Roman"/>
          <w:sz w:val="28"/>
          <w:szCs w:val="28"/>
        </w:rPr>
        <w:t>Образное представление  об основных цветах, белой и черной красках. Дать характеристику цветов по классификации; хроматические и ахроматические. Знакомить с выразительными возможностями пастели и цветных мелков, акварели, аппликации, Различных графических материалов, Выразительные возможности скульптурных работ – работа в объеме. Продолжать  знакомить с выразительными возможностями бумаги и другими неожиданными материалами.</w:t>
      </w:r>
    </w:p>
    <w:p w:rsidR="00C56C9C" w:rsidRPr="00C56C9C" w:rsidRDefault="00C56C9C" w:rsidP="00C56C9C">
      <w:pPr>
        <w:pStyle w:val="ae"/>
        <w:ind w:left="-142" w:right="-204"/>
        <w:jc w:val="both"/>
        <w:rPr>
          <w:rFonts w:ascii="Times New Roman" w:hAnsi="Times New Roman" w:cs="Times New Roman"/>
          <w:sz w:val="28"/>
          <w:szCs w:val="28"/>
        </w:rPr>
      </w:pPr>
      <w:r w:rsidRPr="00C56C9C">
        <w:rPr>
          <w:rFonts w:ascii="Times New Roman" w:hAnsi="Times New Roman" w:cs="Times New Roman"/>
          <w:b/>
          <w:sz w:val="28"/>
          <w:szCs w:val="28"/>
        </w:rPr>
        <w:t>Реальность и фантазия</w:t>
      </w:r>
      <w:r w:rsidRPr="00C56C9C">
        <w:rPr>
          <w:rFonts w:ascii="Times New Roman" w:hAnsi="Times New Roman" w:cs="Times New Roman"/>
          <w:sz w:val="28"/>
          <w:szCs w:val="28"/>
        </w:rPr>
        <w:t xml:space="preserve">. Учить изображать реальность, развивать фантазию. Знакомить с украшениями в реальном мире и учить составлению украшений по представлению и фантазии. </w:t>
      </w:r>
    </w:p>
    <w:p w:rsidR="00C56C9C" w:rsidRPr="00C56C9C" w:rsidRDefault="00C56C9C" w:rsidP="00C56C9C">
      <w:pPr>
        <w:pStyle w:val="ae"/>
        <w:ind w:left="-142" w:right="-204"/>
        <w:jc w:val="both"/>
        <w:rPr>
          <w:rFonts w:ascii="Times New Roman" w:hAnsi="Times New Roman" w:cs="Times New Roman"/>
          <w:sz w:val="28"/>
          <w:szCs w:val="28"/>
        </w:rPr>
      </w:pPr>
      <w:r w:rsidRPr="00C56C9C">
        <w:rPr>
          <w:rFonts w:ascii="Times New Roman" w:hAnsi="Times New Roman" w:cs="Times New Roman"/>
          <w:b/>
          <w:sz w:val="28"/>
          <w:szCs w:val="28"/>
        </w:rPr>
        <w:t>О чем говорит искусство</w:t>
      </w:r>
      <w:r w:rsidRPr="00C56C9C">
        <w:rPr>
          <w:rFonts w:ascii="Times New Roman" w:hAnsi="Times New Roman" w:cs="Times New Roman"/>
          <w:sz w:val="28"/>
          <w:szCs w:val="28"/>
        </w:rPr>
        <w:t>. Художественное развитие ребенка сосредотачивается на способах выражения в искусстве чувства человека, на художественных средствах эмоциональной оценки: доброе – злое, взаимоотношении реальности и фантазии в творчестве  художника.</w:t>
      </w:r>
    </w:p>
    <w:p w:rsidR="00C56C9C" w:rsidRPr="00C56C9C" w:rsidRDefault="00C56C9C" w:rsidP="00C56C9C">
      <w:pPr>
        <w:pStyle w:val="a6"/>
        <w:spacing w:after="0" w:line="240" w:lineRule="auto"/>
        <w:ind w:left="-142" w:right="-204"/>
        <w:jc w:val="both"/>
        <w:rPr>
          <w:rFonts w:ascii="Times New Roman" w:hAnsi="Times New Roman"/>
          <w:sz w:val="28"/>
          <w:szCs w:val="28"/>
        </w:rPr>
      </w:pPr>
      <w:r w:rsidRPr="00C56C9C">
        <w:rPr>
          <w:rFonts w:ascii="Times New Roman" w:hAnsi="Times New Roman"/>
          <w:b/>
          <w:sz w:val="28"/>
          <w:szCs w:val="28"/>
        </w:rPr>
        <w:t>Как говорит искусство.</w:t>
      </w:r>
      <w:r w:rsidRPr="00C56C9C">
        <w:rPr>
          <w:rFonts w:ascii="Times New Roman" w:hAnsi="Times New Roman"/>
          <w:sz w:val="28"/>
          <w:szCs w:val="28"/>
        </w:rPr>
        <w:t xml:space="preserve"> Знакомить с  ролью  теплых и холодных  цветов. Учить видеть контрастность и борьбу теплых и холодных тонов. Знакомить с тихими и звонкими цветами.  Введение понятия «ритм линий», знакомить с характером линий и пятен. А так же пояснить  значение пропорций, как одно из средств выразительности</w:t>
      </w:r>
    </w:p>
    <w:p w:rsidR="00C56C9C" w:rsidRPr="00C56C9C" w:rsidRDefault="00C56C9C" w:rsidP="00C56C9C">
      <w:pPr>
        <w:pStyle w:val="a4"/>
        <w:shd w:val="clear" w:color="auto" w:fill="FFFFFF"/>
        <w:spacing w:before="0" w:beforeAutospacing="0" w:after="0" w:afterAutospacing="0"/>
        <w:jc w:val="center"/>
        <w:rPr>
          <w:rStyle w:val="a5"/>
          <w:sz w:val="28"/>
          <w:szCs w:val="28"/>
        </w:rPr>
      </w:pPr>
      <w:r w:rsidRPr="00C56C9C">
        <w:rPr>
          <w:rStyle w:val="a5"/>
          <w:sz w:val="28"/>
          <w:szCs w:val="28"/>
        </w:rPr>
        <w:t>Тематический план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528"/>
        <w:gridCol w:w="3260"/>
      </w:tblGrid>
      <w:tr w:rsidR="00C56C9C" w:rsidRPr="00C56C9C" w:rsidTr="008D0C1A">
        <w:tc>
          <w:tcPr>
            <w:tcW w:w="534" w:type="dxa"/>
          </w:tcPr>
          <w:p w:rsidR="00C56C9C" w:rsidRPr="00C56C9C" w:rsidRDefault="00C56C9C" w:rsidP="008D0C1A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56C9C">
              <w:rPr>
                <w:sz w:val="28"/>
                <w:szCs w:val="28"/>
              </w:rPr>
              <w:t>№</w:t>
            </w:r>
          </w:p>
        </w:tc>
        <w:tc>
          <w:tcPr>
            <w:tcW w:w="5528" w:type="dxa"/>
          </w:tcPr>
          <w:p w:rsidR="00C56C9C" w:rsidRPr="00C56C9C" w:rsidRDefault="00C56C9C" w:rsidP="008D0C1A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56C9C">
              <w:rPr>
                <w:sz w:val="28"/>
                <w:szCs w:val="28"/>
              </w:rPr>
              <w:t xml:space="preserve">Тема  </w:t>
            </w:r>
          </w:p>
        </w:tc>
        <w:tc>
          <w:tcPr>
            <w:tcW w:w="3260" w:type="dxa"/>
          </w:tcPr>
          <w:p w:rsidR="00C56C9C" w:rsidRPr="00C56C9C" w:rsidRDefault="00C56C9C" w:rsidP="008D0C1A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56C9C">
              <w:rPr>
                <w:sz w:val="28"/>
                <w:szCs w:val="28"/>
              </w:rPr>
              <w:t>Количество часов</w:t>
            </w:r>
          </w:p>
        </w:tc>
      </w:tr>
      <w:tr w:rsidR="00C56C9C" w:rsidRPr="00C56C9C" w:rsidTr="008D0C1A">
        <w:tc>
          <w:tcPr>
            <w:tcW w:w="534" w:type="dxa"/>
          </w:tcPr>
          <w:p w:rsidR="00C56C9C" w:rsidRPr="00C56C9C" w:rsidRDefault="00C56C9C" w:rsidP="008D0C1A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56C9C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C56C9C" w:rsidRPr="00C56C9C" w:rsidRDefault="00C56C9C" w:rsidP="008D0C1A">
            <w:pPr>
              <w:rPr>
                <w:sz w:val="28"/>
                <w:szCs w:val="28"/>
              </w:rPr>
            </w:pPr>
            <w:r w:rsidRPr="00C56C9C">
              <w:rPr>
                <w:sz w:val="28"/>
                <w:szCs w:val="28"/>
              </w:rPr>
              <w:t xml:space="preserve"> Как и чем работает художник </w:t>
            </w:r>
          </w:p>
        </w:tc>
        <w:tc>
          <w:tcPr>
            <w:tcW w:w="3260" w:type="dxa"/>
          </w:tcPr>
          <w:p w:rsidR="00C56C9C" w:rsidRPr="00C56C9C" w:rsidRDefault="00C56C9C" w:rsidP="008D0C1A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56C9C">
              <w:rPr>
                <w:sz w:val="28"/>
                <w:szCs w:val="28"/>
              </w:rPr>
              <w:t>8</w:t>
            </w:r>
          </w:p>
        </w:tc>
      </w:tr>
      <w:tr w:rsidR="00C56C9C" w:rsidRPr="00C56C9C" w:rsidTr="008D0C1A">
        <w:tc>
          <w:tcPr>
            <w:tcW w:w="534" w:type="dxa"/>
          </w:tcPr>
          <w:p w:rsidR="00C56C9C" w:rsidRPr="00C56C9C" w:rsidRDefault="00C56C9C" w:rsidP="008D0C1A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56C9C">
              <w:rPr>
                <w:sz w:val="28"/>
                <w:szCs w:val="28"/>
              </w:rPr>
              <w:t>2</w:t>
            </w:r>
          </w:p>
        </w:tc>
        <w:tc>
          <w:tcPr>
            <w:tcW w:w="5528" w:type="dxa"/>
          </w:tcPr>
          <w:p w:rsidR="00C56C9C" w:rsidRPr="00C56C9C" w:rsidRDefault="00C56C9C" w:rsidP="008D0C1A">
            <w:pPr>
              <w:rPr>
                <w:sz w:val="28"/>
                <w:szCs w:val="28"/>
              </w:rPr>
            </w:pPr>
            <w:r w:rsidRPr="00C56C9C">
              <w:rPr>
                <w:sz w:val="28"/>
                <w:szCs w:val="28"/>
              </w:rPr>
              <w:t xml:space="preserve"> Реальность и фантазия </w:t>
            </w:r>
          </w:p>
        </w:tc>
        <w:tc>
          <w:tcPr>
            <w:tcW w:w="3260" w:type="dxa"/>
          </w:tcPr>
          <w:p w:rsidR="00C56C9C" w:rsidRPr="00C56C9C" w:rsidRDefault="00C56C9C" w:rsidP="008D0C1A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56C9C">
              <w:rPr>
                <w:sz w:val="28"/>
                <w:szCs w:val="28"/>
              </w:rPr>
              <w:t>7</w:t>
            </w:r>
          </w:p>
        </w:tc>
      </w:tr>
      <w:tr w:rsidR="00C56C9C" w:rsidRPr="00C56C9C" w:rsidTr="008D0C1A">
        <w:tc>
          <w:tcPr>
            <w:tcW w:w="534" w:type="dxa"/>
          </w:tcPr>
          <w:p w:rsidR="00C56C9C" w:rsidRPr="00C56C9C" w:rsidRDefault="00C56C9C" w:rsidP="008D0C1A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56C9C">
              <w:rPr>
                <w:sz w:val="28"/>
                <w:szCs w:val="28"/>
              </w:rPr>
              <w:t>3</w:t>
            </w:r>
          </w:p>
        </w:tc>
        <w:tc>
          <w:tcPr>
            <w:tcW w:w="5528" w:type="dxa"/>
          </w:tcPr>
          <w:p w:rsidR="00C56C9C" w:rsidRPr="00C56C9C" w:rsidRDefault="00C56C9C" w:rsidP="008D0C1A">
            <w:pPr>
              <w:jc w:val="both"/>
              <w:rPr>
                <w:sz w:val="28"/>
                <w:szCs w:val="28"/>
              </w:rPr>
            </w:pPr>
            <w:r w:rsidRPr="00C56C9C">
              <w:rPr>
                <w:sz w:val="28"/>
                <w:szCs w:val="28"/>
              </w:rPr>
              <w:t xml:space="preserve"> О чем говорит искусство</w:t>
            </w:r>
          </w:p>
        </w:tc>
        <w:tc>
          <w:tcPr>
            <w:tcW w:w="3260" w:type="dxa"/>
          </w:tcPr>
          <w:p w:rsidR="00C56C9C" w:rsidRPr="00C56C9C" w:rsidRDefault="00C56C9C" w:rsidP="008D0C1A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56C9C">
              <w:rPr>
                <w:sz w:val="28"/>
                <w:szCs w:val="28"/>
              </w:rPr>
              <w:t>11</w:t>
            </w:r>
          </w:p>
        </w:tc>
      </w:tr>
      <w:tr w:rsidR="00C56C9C" w:rsidRPr="00C56C9C" w:rsidTr="008D0C1A">
        <w:tc>
          <w:tcPr>
            <w:tcW w:w="534" w:type="dxa"/>
          </w:tcPr>
          <w:p w:rsidR="00C56C9C" w:rsidRPr="00C56C9C" w:rsidRDefault="00C56C9C" w:rsidP="008D0C1A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56C9C">
              <w:rPr>
                <w:sz w:val="28"/>
                <w:szCs w:val="28"/>
              </w:rPr>
              <w:t>4</w:t>
            </w:r>
          </w:p>
        </w:tc>
        <w:tc>
          <w:tcPr>
            <w:tcW w:w="5528" w:type="dxa"/>
          </w:tcPr>
          <w:p w:rsidR="00C56C9C" w:rsidRPr="00C56C9C" w:rsidRDefault="00C56C9C" w:rsidP="008D0C1A">
            <w:pPr>
              <w:jc w:val="both"/>
              <w:rPr>
                <w:sz w:val="28"/>
                <w:szCs w:val="28"/>
              </w:rPr>
            </w:pPr>
            <w:r w:rsidRPr="00C56C9C">
              <w:rPr>
                <w:sz w:val="28"/>
                <w:szCs w:val="28"/>
              </w:rPr>
              <w:t xml:space="preserve"> Как говорит искусство </w:t>
            </w:r>
          </w:p>
        </w:tc>
        <w:tc>
          <w:tcPr>
            <w:tcW w:w="3260" w:type="dxa"/>
          </w:tcPr>
          <w:p w:rsidR="00C56C9C" w:rsidRPr="00C56C9C" w:rsidRDefault="00C56C9C" w:rsidP="008D0C1A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56C9C">
              <w:rPr>
                <w:sz w:val="28"/>
                <w:szCs w:val="28"/>
              </w:rPr>
              <w:t>8</w:t>
            </w:r>
          </w:p>
        </w:tc>
      </w:tr>
      <w:tr w:rsidR="00C56C9C" w:rsidRPr="00C56C9C" w:rsidTr="008D0C1A">
        <w:tc>
          <w:tcPr>
            <w:tcW w:w="534" w:type="dxa"/>
          </w:tcPr>
          <w:p w:rsidR="00C56C9C" w:rsidRPr="00C56C9C" w:rsidRDefault="00C56C9C" w:rsidP="008D0C1A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C56C9C" w:rsidRPr="00C56C9C" w:rsidRDefault="00C56C9C" w:rsidP="008D0C1A">
            <w:pPr>
              <w:jc w:val="center"/>
              <w:rPr>
                <w:sz w:val="28"/>
                <w:szCs w:val="28"/>
              </w:rPr>
            </w:pPr>
            <w:r w:rsidRPr="00C56C9C">
              <w:rPr>
                <w:sz w:val="28"/>
                <w:szCs w:val="28"/>
              </w:rPr>
              <w:t xml:space="preserve">                                               Итого:</w:t>
            </w:r>
          </w:p>
        </w:tc>
        <w:tc>
          <w:tcPr>
            <w:tcW w:w="3260" w:type="dxa"/>
          </w:tcPr>
          <w:p w:rsidR="00C56C9C" w:rsidRPr="00C56C9C" w:rsidRDefault="00C56C9C" w:rsidP="008D0C1A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56C9C">
              <w:rPr>
                <w:sz w:val="28"/>
                <w:szCs w:val="28"/>
              </w:rPr>
              <w:t>34</w:t>
            </w:r>
          </w:p>
        </w:tc>
      </w:tr>
    </w:tbl>
    <w:p w:rsidR="00C56C9C" w:rsidRPr="00C56C9C" w:rsidRDefault="00C56C9C" w:rsidP="00C56C9C">
      <w:pPr>
        <w:jc w:val="center"/>
        <w:rPr>
          <w:b/>
          <w:bCs/>
          <w:iCs/>
          <w:sz w:val="28"/>
          <w:szCs w:val="28"/>
        </w:rPr>
      </w:pPr>
    </w:p>
    <w:p w:rsidR="00C56C9C" w:rsidRPr="00C56C9C" w:rsidRDefault="00C56C9C" w:rsidP="00C56C9C">
      <w:pPr>
        <w:jc w:val="center"/>
        <w:rPr>
          <w:b/>
          <w:bCs/>
          <w:iCs/>
          <w:sz w:val="28"/>
          <w:szCs w:val="28"/>
        </w:rPr>
      </w:pPr>
    </w:p>
    <w:p w:rsidR="00C56C9C" w:rsidRDefault="00C56C9C" w:rsidP="00C56C9C">
      <w:pPr>
        <w:jc w:val="center"/>
        <w:rPr>
          <w:b/>
          <w:bCs/>
          <w:iCs/>
          <w:sz w:val="28"/>
          <w:szCs w:val="28"/>
        </w:rPr>
      </w:pPr>
    </w:p>
    <w:p w:rsidR="008D4121" w:rsidRDefault="008D4121" w:rsidP="009B4E05">
      <w:pPr>
        <w:jc w:val="center"/>
        <w:rPr>
          <w:b/>
          <w:bCs/>
          <w:iCs/>
          <w:sz w:val="28"/>
          <w:szCs w:val="28"/>
        </w:rPr>
      </w:pPr>
    </w:p>
    <w:p w:rsidR="009105BD" w:rsidRDefault="009105BD" w:rsidP="009B4E05">
      <w:pPr>
        <w:jc w:val="center"/>
        <w:rPr>
          <w:b/>
          <w:bCs/>
          <w:iCs/>
          <w:sz w:val="28"/>
          <w:szCs w:val="28"/>
        </w:rPr>
      </w:pPr>
    </w:p>
    <w:p w:rsidR="009105BD" w:rsidRDefault="009105BD" w:rsidP="009B4E05">
      <w:pPr>
        <w:jc w:val="center"/>
        <w:rPr>
          <w:b/>
          <w:bCs/>
          <w:iCs/>
          <w:sz w:val="28"/>
          <w:szCs w:val="28"/>
        </w:rPr>
      </w:pPr>
    </w:p>
    <w:p w:rsidR="009105BD" w:rsidRDefault="009105BD" w:rsidP="009B4E05">
      <w:pPr>
        <w:jc w:val="center"/>
        <w:rPr>
          <w:b/>
          <w:bCs/>
          <w:iCs/>
          <w:sz w:val="28"/>
          <w:szCs w:val="28"/>
        </w:rPr>
      </w:pPr>
    </w:p>
    <w:p w:rsidR="009105BD" w:rsidRDefault="009105BD" w:rsidP="009B4E05">
      <w:pPr>
        <w:jc w:val="center"/>
        <w:rPr>
          <w:b/>
          <w:bCs/>
          <w:iCs/>
          <w:sz w:val="28"/>
          <w:szCs w:val="28"/>
        </w:rPr>
      </w:pPr>
    </w:p>
    <w:p w:rsidR="009105BD" w:rsidRDefault="009105BD" w:rsidP="009B4E05">
      <w:pPr>
        <w:jc w:val="center"/>
        <w:rPr>
          <w:b/>
          <w:bCs/>
          <w:iCs/>
          <w:sz w:val="28"/>
          <w:szCs w:val="28"/>
        </w:rPr>
      </w:pPr>
    </w:p>
    <w:p w:rsidR="009105BD" w:rsidRDefault="009105BD" w:rsidP="009B4E05">
      <w:pPr>
        <w:jc w:val="center"/>
        <w:rPr>
          <w:b/>
          <w:bCs/>
          <w:iCs/>
          <w:sz w:val="28"/>
          <w:szCs w:val="28"/>
        </w:rPr>
      </w:pPr>
    </w:p>
    <w:p w:rsidR="009105BD" w:rsidRDefault="009105BD" w:rsidP="009B4E05">
      <w:pPr>
        <w:jc w:val="center"/>
        <w:rPr>
          <w:b/>
          <w:bCs/>
          <w:iCs/>
          <w:sz w:val="28"/>
          <w:szCs w:val="28"/>
        </w:rPr>
      </w:pPr>
    </w:p>
    <w:p w:rsidR="009105BD" w:rsidRDefault="009105BD" w:rsidP="009B4E05">
      <w:pPr>
        <w:jc w:val="center"/>
        <w:rPr>
          <w:b/>
          <w:bCs/>
          <w:iCs/>
          <w:sz w:val="28"/>
          <w:szCs w:val="28"/>
        </w:rPr>
      </w:pPr>
    </w:p>
    <w:p w:rsidR="009105BD" w:rsidRDefault="009105BD" w:rsidP="009B4E05">
      <w:pPr>
        <w:jc w:val="center"/>
        <w:rPr>
          <w:b/>
          <w:bCs/>
          <w:iCs/>
          <w:sz w:val="28"/>
          <w:szCs w:val="28"/>
        </w:rPr>
      </w:pPr>
    </w:p>
    <w:p w:rsidR="009105BD" w:rsidRDefault="009105BD" w:rsidP="009B4E05">
      <w:pPr>
        <w:jc w:val="center"/>
        <w:rPr>
          <w:b/>
          <w:bCs/>
          <w:iCs/>
          <w:sz w:val="28"/>
          <w:szCs w:val="28"/>
        </w:rPr>
      </w:pPr>
    </w:p>
    <w:p w:rsidR="009105BD" w:rsidRDefault="009105BD" w:rsidP="009B4E05">
      <w:pPr>
        <w:jc w:val="center"/>
        <w:rPr>
          <w:b/>
          <w:bCs/>
          <w:iCs/>
          <w:sz w:val="28"/>
          <w:szCs w:val="28"/>
        </w:rPr>
      </w:pPr>
    </w:p>
    <w:p w:rsidR="009105BD" w:rsidRDefault="009105BD" w:rsidP="009B4E05">
      <w:pPr>
        <w:jc w:val="center"/>
        <w:rPr>
          <w:b/>
          <w:bCs/>
          <w:iCs/>
          <w:sz w:val="28"/>
          <w:szCs w:val="28"/>
        </w:rPr>
      </w:pPr>
    </w:p>
    <w:p w:rsidR="009105BD" w:rsidRDefault="009105BD" w:rsidP="009B4E05">
      <w:pPr>
        <w:jc w:val="center"/>
        <w:rPr>
          <w:b/>
          <w:bCs/>
          <w:iCs/>
          <w:sz w:val="28"/>
          <w:szCs w:val="28"/>
        </w:rPr>
      </w:pPr>
    </w:p>
    <w:p w:rsidR="00186D76" w:rsidRDefault="00186D76" w:rsidP="009B4E05">
      <w:pPr>
        <w:jc w:val="center"/>
        <w:rPr>
          <w:b/>
          <w:bCs/>
          <w:iCs/>
          <w:sz w:val="28"/>
          <w:szCs w:val="28"/>
        </w:rPr>
      </w:pPr>
    </w:p>
    <w:p w:rsidR="00186D76" w:rsidRDefault="00900183" w:rsidP="009B4E05">
      <w:pPr>
        <w:jc w:val="center"/>
        <w:rPr>
          <w:b/>
          <w:bCs/>
          <w:iCs/>
          <w:sz w:val="28"/>
          <w:szCs w:val="28"/>
        </w:rPr>
      </w:pPr>
      <w:r w:rsidRPr="009B4E05">
        <w:rPr>
          <w:b/>
          <w:bCs/>
          <w:iCs/>
          <w:sz w:val="28"/>
          <w:szCs w:val="28"/>
        </w:rPr>
        <w:t xml:space="preserve">Календарно-тематическое  планирование    </w:t>
      </w:r>
    </w:p>
    <w:p w:rsidR="00900183" w:rsidRPr="009B4E05" w:rsidRDefault="00900183" w:rsidP="009B4E05">
      <w:pPr>
        <w:jc w:val="center"/>
        <w:rPr>
          <w:b/>
          <w:bCs/>
          <w:iCs/>
          <w:sz w:val="28"/>
          <w:szCs w:val="28"/>
        </w:rPr>
      </w:pPr>
      <w:r w:rsidRPr="009B4E05">
        <w:rPr>
          <w:b/>
          <w:bCs/>
          <w:iCs/>
          <w:sz w:val="28"/>
          <w:szCs w:val="28"/>
        </w:rPr>
        <w:t>уроков  изобразительного искусства в</w:t>
      </w:r>
      <w:r w:rsidR="00AD6AA9" w:rsidRPr="009B4E05">
        <w:rPr>
          <w:b/>
          <w:bCs/>
          <w:iCs/>
          <w:sz w:val="28"/>
          <w:szCs w:val="28"/>
        </w:rPr>
        <w:t xml:space="preserve">о </w:t>
      </w:r>
      <w:r w:rsidRPr="009B4E05">
        <w:rPr>
          <w:b/>
          <w:bCs/>
          <w:iCs/>
          <w:sz w:val="28"/>
          <w:szCs w:val="28"/>
        </w:rPr>
        <w:t xml:space="preserve"> </w:t>
      </w:r>
      <w:r w:rsidRPr="009B4E05">
        <w:rPr>
          <w:b/>
          <w:bCs/>
          <w:iCs/>
          <w:sz w:val="28"/>
          <w:szCs w:val="28"/>
          <w:lang w:val="en-US"/>
        </w:rPr>
        <w:t>I</w:t>
      </w:r>
      <w:r w:rsidR="00AD6AA9" w:rsidRPr="009B4E05">
        <w:rPr>
          <w:b/>
          <w:bCs/>
          <w:iCs/>
          <w:sz w:val="28"/>
          <w:szCs w:val="28"/>
          <w:lang w:val="en-US"/>
        </w:rPr>
        <w:t>I</w:t>
      </w:r>
      <w:r w:rsidRPr="009B4E05">
        <w:rPr>
          <w:b/>
          <w:sz w:val="28"/>
          <w:szCs w:val="28"/>
        </w:rPr>
        <w:t xml:space="preserve"> классе </w:t>
      </w:r>
      <w:r w:rsidR="00AD6AA9" w:rsidRPr="009B4E05">
        <w:rPr>
          <w:b/>
          <w:bCs/>
          <w:iCs/>
          <w:sz w:val="28"/>
          <w:szCs w:val="28"/>
        </w:rPr>
        <w:t xml:space="preserve"> </w:t>
      </w:r>
      <w:r w:rsidR="00AD6AA9" w:rsidRPr="009B4E05">
        <w:rPr>
          <w:b/>
          <w:sz w:val="28"/>
          <w:szCs w:val="28"/>
        </w:rPr>
        <w:t>(34</w:t>
      </w:r>
      <w:r w:rsidRPr="009B4E05">
        <w:rPr>
          <w:b/>
          <w:sz w:val="28"/>
          <w:szCs w:val="28"/>
        </w:rPr>
        <w:t xml:space="preserve"> урока)</w:t>
      </w:r>
    </w:p>
    <w:tbl>
      <w:tblPr>
        <w:tblpPr w:leftFromText="180" w:rightFromText="180" w:vertAnchor="page" w:horzAnchor="margin" w:tblpY="2062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1"/>
        <w:gridCol w:w="210"/>
        <w:gridCol w:w="499"/>
        <w:gridCol w:w="176"/>
        <w:gridCol w:w="675"/>
        <w:gridCol w:w="34"/>
        <w:gridCol w:w="2517"/>
        <w:gridCol w:w="567"/>
        <w:gridCol w:w="35"/>
        <w:gridCol w:w="5352"/>
      </w:tblGrid>
      <w:tr w:rsidR="009105BD" w:rsidRPr="00E11B81" w:rsidTr="009105BD">
        <w:trPr>
          <w:trHeight w:val="285"/>
        </w:trPr>
        <w:tc>
          <w:tcPr>
            <w:tcW w:w="885" w:type="dxa"/>
            <w:gridSpan w:val="3"/>
            <w:vMerge w:val="restart"/>
            <w:tcBorders>
              <w:right w:val="single" w:sz="4" w:space="0" w:color="auto"/>
            </w:tcBorders>
            <w:textDirection w:val="btLr"/>
            <w:vAlign w:val="bottom"/>
          </w:tcPr>
          <w:p w:rsidR="009105BD" w:rsidRPr="00E11B81" w:rsidRDefault="009105BD" w:rsidP="009105BD">
            <w:pPr>
              <w:ind w:left="113" w:right="113"/>
              <w:jc w:val="right"/>
            </w:pPr>
            <w:r w:rsidRPr="00E11B81">
              <w:t>№  УРОКА</w:t>
            </w:r>
          </w:p>
        </w:tc>
        <w:tc>
          <w:tcPr>
            <w:tcW w:w="1384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9105BD" w:rsidRDefault="009105BD" w:rsidP="009105BD">
            <w:pPr>
              <w:shd w:val="clear" w:color="auto" w:fill="FFFFFF"/>
              <w:jc w:val="both"/>
              <w:rPr>
                <w:color w:val="000000"/>
              </w:rPr>
            </w:pPr>
          </w:p>
          <w:p w:rsidR="009105BD" w:rsidRPr="0068096A" w:rsidRDefault="009105BD" w:rsidP="009105BD">
            <w:r w:rsidRPr="0068096A">
              <w:t xml:space="preserve">Дата </w:t>
            </w:r>
            <w:r w:rsidRPr="001300EF">
              <w:rPr>
                <w:b/>
                <w:bCs/>
                <w:iCs/>
              </w:rPr>
              <w:t xml:space="preserve"> </w:t>
            </w:r>
            <w:r w:rsidRPr="0068096A">
              <w:t xml:space="preserve">проведения </w:t>
            </w:r>
          </w:p>
        </w:tc>
        <w:tc>
          <w:tcPr>
            <w:tcW w:w="3119" w:type="dxa"/>
            <w:gridSpan w:val="3"/>
            <w:vMerge w:val="restart"/>
            <w:vAlign w:val="bottom"/>
          </w:tcPr>
          <w:p w:rsidR="009105BD" w:rsidRPr="0068096A" w:rsidRDefault="009105BD" w:rsidP="009105BD">
            <w:pPr>
              <w:jc w:val="center"/>
            </w:pPr>
            <w:r>
              <w:t>Т</w:t>
            </w:r>
            <w:r w:rsidRPr="0068096A">
              <w:t>ема урока.</w:t>
            </w:r>
          </w:p>
          <w:p w:rsidR="009105BD" w:rsidRPr="0068096A" w:rsidRDefault="009105BD" w:rsidP="009105BD"/>
          <w:p w:rsidR="009105BD" w:rsidRPr="0068096A" w:rsidRDefault="009105BD" w:rsidP="009105BD">
            <w:pPr>
              <w:jc w:val="center"/>
            </w:pPr>
          </w:p>
          <w:p w:rsidR="009105BD" w:rsidRPr="0068096A" w:rsidRDefault="009105BD" w:rsidP="009105BD">
            <w:pPr>
              <w:jc w:val="center"/>
            </w:pPr>
          </w:p>
        </w:tc>
        <w:tc>
          <w:tcPr>
            <w:tcW w:w="5352" w:type="dxa"/>
            <w:vMerge w:val="restart"/>
          </w:tcPr>
          <w:p w:rsidR="009105BD" w:rsidRDefault="009105BD" w:rsidP="009105BD">
            <w:pPr>
              <w:snapToGrid w:val="0"/>
              <w:jc w:val="center"/>
            </w:pPr>
          </w:p>
          <w:p w:rsidR="009105BD" w:rsidRDefault="009105BD" w:rsidP="009105BD">
            <w:pPr>
              <w:ind w:left="33" w:hanging="33"/>
              <w:jc w:val="center"/>
            </w:pPr>
          </w:p>
          <w:p w:rsidR="009105BD" w:rsidRDefault="009105BD" w:rsidP="009105BD">
            <w:pPr>
              <w:ind w:left="33" w:hanging="33"/>
              <w:jc w:val="center"/>
            </w:pPr>
          </w:p>
          <w:p w:rsidR="009105BD" w:rsidRPr="0068096A" w:rsidRDefault="009105BD" w:rsidP="009105BD">
            <w:pPr>
              <w:ind w:left="33" w:hanging="33"/>
              <w:jc w:val="center"/>
            </w:pPr>
            <w:r>
              <w:t>Примечание</w:t>
            </w:r>
          </w:p>
        </w:tc>
      </w:tr>
      <w:tr w:rsidR="009105BD" w:rsidRPr="00E11B81" w:rsidTr="009105BD">
        <w:trPr>
          <w:cantSplit/>
          <w:trHeight w:val="868"/>
        </w:trPr>
        <w:tc>
          <w:tcPr>
            <w:tcW w:w="885" w:type="dxa"/>
            <w:gridSpan w:val="3"/>
            <w:vMerge/>
            <w:tcBorders>
              <w:right w:val="single" w:sz="4" w:space="0" w:color="auto"/>
            </w:tcBorders>
          </w:tcPr>
          <w:p w:rsidR="009105BD" w:rsidRPr="00E11B81" w:rsidRDefault="009105BD" w:rsidP="009105BD"/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105BD" w:rsidRPr="00CA4D1D" w:rsidRDefault="009105BD" w:rsidP="009105BD">
            <w:pPr>
              <w:snapToGrid w:val="0"/>
              <w:jc w:val="center"/>
              <w:rPr>
                <w:sz w:val="20"/>
                <w:szCs w:val="20"/>
              </w:rPr>
            </w:pPr>
            <w:r w:rsidRPr="00CA4D1D">
              <w:rPr>
                <w:sz w:val="20"/>
                <w:szCs w:val="20"/>
              </w:rPr>
              <w:t xml:space="preserve">По </w:t>
            </w:r>
            <w:proofErr w:type="gramStart"/>
            <w:r w:rsidRPr="00CA4D1D">
              <w:rPr>
                <w:sz w:val="20"/>
                <w:szCs w:val="20"/>
              </w:rPr>
              <w:t>пла</w:t>
            </w:r>
            <w:r>
              <w:rPr>
                <w:sz w:val="20"/>
                <w:szCs w:val="20"/>
              </w:rPr>
              <w:t>-</w:t>
            </w:r>
            <w:r w:rsidRPr="00CA4D1D">
              <w:rPr>
                <w:sz w:val="20"/>
                <w:szCs w:val="20"/>
              </w:rPr>
              <w:t>ну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9105BD" w:rsidRPr="00CA4D1D" w:rsidRDefault="009105BD" w:rsidP="009105BD">
            <w:pPr>
              <w:snapToGrid w:val="0"/>
              <w:jc w:val="center"/>
              <w:rPr>
                <w:sz w:val="20"/>
                <w:szCs w:val="20"/>
              </w:rPr>
            </w:pPr>
            <w:proofErr w:type="gramStart"/>
            <w:r w:rsidRPr="00CA4D1D">
              <w:rPr>
                <w:sz w:val="20"/>
                <w:szCs w:val="20"/>
              </w:rPr>
              <w:t>Фак</w:t>
            </w:r>
            <w:r>
              <w:rPr>
                <w:sz w:val="20"/>
                <w:szCs w:val="20"/>
              </w:rPr>
              <w:t>-</w:t>
            </w:r>
            <w:r w:rsidRPr="00CA4D1D">
              <w:rPr>
                <w:sz w:val="20"/>
                <w:szCs w:val="20"/>
              </w:rPr>
              <w:t>тически</w:t>
            </w:r>
            <w:proofErr w:type="gramEnd"/>
          </w:p>
        </w:tc>
        <w:tc>
          <w:tcPr>
            <w:tcW w:w="3119" w:type="dxa"/>
            <w:gridSpan w:val="3"/>
            <w:vMerge/>
          </w:tcPr>
          <w:p w:rsidR="009105BD" w:rsidRPr="00E11B81" w:rsidRDefault="009105BD" w:rsidP="009105BD"/>
        </w:tc>
        <w:tc>
          <w:tcPr>
            <w:tcW w:w="5352" w:type="dxa"/>
            <w:vMerge/>
          </w:tcPr>
          <w:p w:rsidR="009105BD" w:rsidRPr="00E11B81" w:rsidRDefault="009105BD" w:rsidP="009105BD"/>
        </w:tc>
      </w:tr>
      <w:tr w:rsidR="009105BD" w:rsidRPr="00E11B81" w:rsidTr="009105BD">
        <w:tc>
          <w:tcPr>
            <w:tcW w:w="10740" w:type="dxa"/>
            <w:gridSpan w:val="11"/>
            <w:vAlign w:val="center"/>
          </w:tcPr>
          <w:p w:rsidR="009105BD" w:rsidRPr="009B4E05" w:rsidRDefault="009105BD" w:rsidP="009105BD">
            <w:pPr>
              <w:rPr>
                <w:b/>
                <w:i/>
              </w:rPr>
            </w:pPr>
            <w:r w:rsidRPr="009B4E05">
              <w:rPr>
                <w:b/>
                <w:i/>
              </w:rPr>
              <w:t xml:space="preserve">                                                           Как и чем работает художник (8 ч.)</w:t>
            </w:r>
          </w:p>
          <w:p w:rsidR="009105BD" w:rsidRPr="00E11B81" w:rsidRDefault="009105BD" w:rsidP="009105BD">
            <w:pPr>
              <w:jc w:val="both"/>
            </w:pPr>
            <w:r w:rsidRPr="009B4E05">
              <w:rPr>
                <w:b/>
                <w:i/>
              </w:rPr>
              <w:t>Представление о разнообразии художественных материалов, которые использует в своей работе художник. Выразительные  возможности художественных материалов. Особенности, свойства и характер различных материалов. Цвет: основные, составные, дополнительные цвета. Смешение красок. Роль черной и  белой красок. Ритм линий, ритм пятен. Лепка. Моделирование из бумаги. Коллаж.</w:t>
            </w:r>
          </w:p>
        </w:tc>
      </w:tr>
      <w:tr w:rsidR="009105BD" w:rsidRPr="00E11B81" w:rsidTr="009105BD">
        <w:tc>
          <w:tcPr>
            <w:tcW w:w="534" w:type="dxa"/>
            <w:vAlign w:val="center"/>
          </w:tcPr>
          <w:p w:rsidR="009105BD" w:rsidRPr="00E11B81" w:rsidRDefault="009105BD" w:rsidP="009105BD">
            <w:pPr>
              <w:jc w:val="center"/>
            </w:pPr>
            <w:r w:rsidRPr="00E11B81">
              <w:t>1</w:t>
            </w:r>
          </w:p>
        </w:tc>
        <w:tc>
          <w:tcPr>
            <w:tcW w:w="850" w:type="dxa"/>
            <w:gridSpan w:val="3"/>
            <w:vAlign w:val="center"/>
          </w:tcPr>
          <w:p w:rsidR="009105BD" w:rsidRPr="00E11B81" w:rsidRDefault="009105BD" w:rsidP="009105BD">
            <w:pPr>
              <w:jc w:val="center"/>
            </w:pPr>
            <w:r>
              <w:t>3.09</w:t>
            </w:r>
          </w:p>
        </w:tc>
        <w:tc>
          <w:tcPr>
            <w:tcW w:w="885" w:type="dxa"/>
            <w:gridSpan w:val="3"/>
            <w:vAlign w:val="center"/>
          </w:tcPr>
          <w:p w:rsidR="009105BD" w:rsidRPr="00E11B81" w:rsidRDefault="009105BD" w:rsidP="009105BD">
            <w:pPr>
              <w:jc w:val="center"/>
            </w:pPr>
          </w:p>
        </w:tc>
        <w:tc>
          <w:tcPr>
            <w:tcW w:w="2517" w:type="dxa"/>
          </w:tcPr>
          <w:p w:rsidR="009105BD" w:rsidRPr="000C36B1" w:rsidRDefault="009105BD" w:rsidP="009105BD">
            <w:pPr>
              <w:rPr>
                <w:b/>
              </w:rPr>
            </w:pPr>
            <w:r w:rsidRPr="00E11B81">
              <w:t>Три  основных цвета – желтый, красный, синий</w:t>
            </w:r>
            <w:r>
              <w:t>.</w:t>
            </w:r>
            <w:r w:rsidRPr="00E11B81">
              <w:t xml:space="preserve"> </w:t>
            </w:r>
            <w:r>
              <w:t xml:space="preserve">                            </w:t>
            </w:r>
            <w:r w:rsidRPr="000C36B1">
              <w:rPr>
                <w:b/>
              </w:rPr>
              <w:t xml:space="preserve"> </w:t>
            </w:r>
          </w:p>
          <w:p w:rsidR="009105BD" w:rsidRPr="00E11B81" w:rsidRDefault="009105BD" w:rsidP="009105BD"/>
        </w:tc>
        <w:tc>
          <w:tcPr>
            <w:tcW w:w="5954" w:type="dxa"/>
            <w:gridSpan w:val="3"/>
          </w:tcPr>
          <w:p w:rsidR="009105BD" w:rsidRPr="00E11B81" w:rsidRDefault="009105BD" w:rsidP="009105BD">
            <w:r>
              <w:t xml:space="preserve">Наблюдают </w:t>
            </w:r>
            <w:r w:rsidRPr="00E11B81">
              <w:t xml:space="preserve"> цветовое сочетание в природе.</w:t>
            </w:r>
          </w:p>
          <w:p w:rsidR="009105BD" w:rsidRPr="00E11B81" w:rsidRDefault="009105BD" w:rsidP="009105BD">
            <w:r>
              <w:t xml:space="preserve">Смешивают </w:t>
            </w:r>
            <w:r w:rsidRPr="00E11B81">
              <w:t xml:space="preserve"> краски сразу на  листе бумаги, посредством приема «живая краска».</w:t>
            </w:r>
          </w:p>
          <w:p w:rsidR="009105BD" w:rsidRPr="00E11B81" w:rsidRDefault="009105BD" w:rsidP="009105BD">
            <w:r>
              <w:t xml:space="preserve">Овладевают </w:t>
            </w:r>
            <w:r w:rsidRPr="00E11B81">
              <w:t xml:space="preserve"> первичными живописными навыками.</w:t>
            </w:r>
          </w:p>
          <w:p w:rsidR="009105BD" w:rsidRPr="00E11B81" w:rsidRDefault="009105BD" w:rsidP="009105BD">
            <w:r>
              <w:t xml:space="preserve">Изображают </w:t>
            </w:r>
            <w:r w:rsidRPr="00E11B81">
              <w:t xml:space="preserve"> на основе смешивания трех основных цветов разнообразные цветы по памяти и впечатлению.</w:t>
            </w:r>
          </w:p>
        </w:tc>
      </w:tr>
      <w:tr w:rsidR="009105BD" w:rsidRPr="00E11B81" w:rsidTr="009105BD">
        <w:tc>
          <w:tcPr>
            <w:tcW w:w="534" w:type="dxa"/>
            <w:vAlign w:val="center"/>
          </w:tcPr>
          <w:p w:rsidR="009105BD" w:rsidRPr="00E11B81" w:rsidRDefault="009105BD" w:rsidP="009105BD">
            <w:pPr>
              <w:jc w:val="center"/>
            </w:pPr>
            <w:r w:rsidRPr="00E11B81">
              <w:t>2</w:t>
            </w:r>
          </w:p>
        </w:tc>
        <w:tc>
          <w:tcPr>
            <w:tcW w:w="850" w:type="dxa"/>
            <w:gridSpan w:val="3"/>
            <w:vAlign w:val="center"/>
          </w:tcPr>
          <w:p w:rsidR="009105BD" w:rsidRPr="00E11B81" w:rsidRDefault="009105BD" w:rsidP="009105BD">
            <w:pPr>
              <w:jc w:val="center"/>
            </w:pPr>
            <w:r>
              <w:t>10.09</w:t>
            </w:r>
          </w:p>
        </w:tc>
        <w:tc>
          <w:tcPr>
            <w:tcW w:w="885" w:type="dxa"/>
            <w:gridSpan w:val="3"/>
            <w:vAlign w:val="center"/>
          </w:tcPr>
          <w:p w:rsidR="009105BD" w:rsidRPr="00E11B81" w:rsidRDefault="009105BD" w:rsidP="009105BD">
            <w:pPr>
              <w:jc w:val="center"/>
            </w:pPr>
          </w:p>
        </w:tc>
        <w:tc>
          <w:tcPr>
            <w:tcW w:w="2517" w:type="dxa"/>
          </w:tcPr>
          <w:p w:rsidR="009105BD" w:rsidRDefault="009105BD" w:rsidP="009105BD"/>
          <w:p w:rsidR="009105BD" w:rsidRDefault="009105BD" w:rsidP="009105BD"/>
          <w:p w:rsidR="009105BD" w:rsidRDefault="009105BD" w:rsidP="009105BD"/>
          <w:p w:rsidR="009105BD" w:rsidRPr="00E11B81" w:rsidRDefault="009105BD" w:rsidP="009105BD">
            <w:r w:rsidRPr="00E11B81">
              <w:t>Белая и черная краски</w:t>
            </w:r>
            <w:r w:rsidRPr="000C36B1">
              <w:rPr>
                <w:b/>
              </w:rPr>
              <w:t xml:space="preserve"> Вводный контроль.</w:t>
            </w:r>
          </w:p>
        </w:tc>
        <w:tc>
          <w:tcPr>
            <w:tcW w:w="5954" w:type="dxa"/>
            <w:gridSpan w:val="3"/>
          </w:tcPr>
          <w:p w:rsidR="009105BD" w:rsidRPr="00E11B81" w:rsidRDefault="009105BD" w:rsidP="009105BD">
            <w:r>
              <w:t xml:space="preserve">Различают  и сравнивают </w:t>
            </w:r>
            <w:r w:rsidRPr="00E11B81">
              <w:t xml:space="preserve"> темные и светлые оттенки цвета и тона.</w:t>
            </w:r>
          </w:p>
          <w:p w:rsidR="009105BD" w:rsidRPr="00E11B81" w:rsidRDefault="009105BD" w:rsidP="009105BD">
            <w:proofErr w:type="gramStart"/>
            <w:r>
              <w:t xml:space="preserve">Смешивают </w:t>
            </w:r>
            <w:r w:rsidRPr="00E11B81">
              <w:t xml:space="preserve"> цветовые краски с белой и черной для получения богатого колорита.</w:t>
            </w:r>
            <w:proofErr w:type="gramEnd"/>
          </w:p>
          <w:p w:rsidR="009105BD" w:rsidRPr="00E11B81" w:rsidRDefault="009105BD" w:rsidP="009105BD">
            <w:r>
              <w:t xml:space="preserve">Развивают </w:t>
            </w:r>
            <w:r w:rsidRPr="00E11B81">
              <w:t xml:space="preserve"> навыки работы гуашью.</w:t>
            </w:r>
          </w:p>
          <w:p w:rsidR="009105BD" w:rsidRPr="00E11B81" w:rsidRDefault="009105BD" w:rsidP="009105BD">
            <w:r>
              <w:t xml:space="preserve">Создают </w:t>
            </w:r>
            <w:r w:rsidRPr="00E11B81">
              <w:t xml:space="preserve"> живописными материалами различные по настроению пейзажи, посвященные изображению природных стихий.</w:t>
            </w:r>
            <w:r w:rsidRPr="00243825">
              <w:rPr>
                <w:b/>
                <w:sz w:val="22"/>
                <w:szCs w:val="22"/>
              </w:rPr>
              <w:t xml:space="preserve"> Вводный контроль (предметные результаты)</w:t>
            </w:r>
          </w:p>
        </w:tc>
      </w:tr>
      <w:tr w:rsidR="009105BD" w:rsidRPr="00E11B81" w:rsidTr="009105BD">
        <w:tc>
          <w:tcPr>
            <w:tcW w:w="534" w:type="dxa"/>
            <w:vAlign w:val="center"/>
          </w:tcPr>
          <w:p w:rsidR="009105BD" w:rsidRPr="00E11B81" w:rsidRDefault="009105BD" w:rsidP="009105BD">
            <w:pPr>
              <w:jc w:val="center"/>
            </w:pPr>
            <w:r w:rsidRPr="00E11B81">
              <w:t>3</w:t>
            </w:r>
          </w:p>
        </w:tc>
        <w:tc>
          <w:tcPr>
            <w:tcW w:w="850" w:type="dxa"/>
            <w:gridSpan w:val="3"/>
            <w:vAlign w:val="center"/>
          </w:tcPr>
          <w:p w:rsidR="009105BD" w:rsidRPr="00E11B81" w:rsidRDefault="009105BD" w:rsidP="009105BD">
            <w:pPr>
              <w:jc w:val="center"/>
            </w:pPr>
            <w:r>
              <w:t>15.09</w:t>
            </w:r>
          </w:p>
        </w:tc>
        <w:tc>
          <w:tcPr>
            <w:tcW w:w="885" w:type="dxa"/>
            <w:gridSpan w:val="3"/>
            <w:vAlign w:val="center"/>
          </w:tcPr>
          <w:p w:rsidR="009105BD" w:rsidRPr="00E11B81" w:rsidRDefault="009105BD" w:rsidP="009105BD">
            <w:pPr>
              <w:jc w:val="center"/>
            </w:pPr>
          </w:p>
        </w:tc>
        <w:tc>
          <w:tcPr>
            <w:tcW w:w="2517" w:type="dxa"/>
          </w:tcPr>
          <w:p w:rsidR="009105BD" w:rsidRPr="00E11B81" w:rsidRDefault="009105BD" w:rsidP="009105BD">
            <w:r w:rsidRPr="00E11B81">
              <w:t>Пастель и цветные мелки, акварель. Их выразительные возможности</w:t>
            </w:r>
          </w:p>
        </w:tc>
        <w:tc>
          <w:tcPr>
            <w:tcW w:w="5954" w:type="dxa"/>
            <w:gridSpan w:val="3"/>
          </w:tcPr>
          <w:p w:rsidR="009105BD" w:rsidRPr="00E11B81" w:rsidRDefault="009105BD" w:rsidP="009105BD">
            <w:r>
              <w:t xml:space="preserve">Расширяют </w:t>
            </w:r>
            <w:r w:rsidRPr="00E11B81">
              <w:t xml:space="preserve"> знания о художественных материалах.</w:t>
            </w:r>
          </w:p>
          <w:p w:rsidR="009105BD" w:rsidRPr="00E11B81" w:rsidRDefault="009105BD" w:rsidP="009105BD">
            <w:r>
              <w:t xml:space="preserve">Запоминают </w:t>
            </w:r>
            <w:r w:rsidRPr="00E11B81">
              <w:t xml:space="preserve"> красоту и выразительность пастели, мелков, акварели.</w:t>
            </w:r>
          </w:p>
          <w:p w:rsidR="009105BD" w:rsidRPr="00E11B81" w:rsidRDefault="009105BD" w:rsidP="009105BD">
            <w:r>
              <w:t xml:space="preserve">Развивают </w:t>
            </w:r>
            <w:r w:rsidRPr="00E11B81">
              <w:t xml:space="preserve"> навыки работы пастелью, мелками, акварелью.</w:t>
            </w:r>
          </w:p>
          <w:p w:rsidR="009105BD" w:rsidRPr="00E11B81" w:rsidRDefault="009105BD" w:rsidP="009105BD">
            <w:r>
              <w:t xml:space="preserve">Овладевают </w:t>
            </w:r>
            <w:r w:rsidRPr="00E11B81">
              <w:t xml:space="preserve"> первичными знаниями перспективы (загораживание, ближе – дальше).</w:t>
            </w:r>
          </w:p>
          <w:p w:rsidR="009105BD" w:rsidRPr="00E11B81" w:rsidRDefault="009105BD" w:rsidP="009105BD">
            <w:r>
              <w:t>Изображают</w:t>
            </w:r>
            <w:r w:rsidRPr="00E11B81">
              <w:t xml:space="preserve"> осенний лес,  используя выразительные возможности материалов.</w:t>
            </w:r>
          </w:p>
        </w:tc>
      </w:tr>
      <w:tr w:rsidR="009105BD" w:rsidRPr="00E11B81" w:rsidTr="009105BD">
        <w:tc>
          <w:tcPr>
            <w:tcW w:w="534" w:type="dxa"/>
            <w:vAlign w:val="center"/>
          </w:tcPr>
          <w:p w:rsidR="009105BD" w:rsidRPr="00E11B81" w:rsidRDefault="009105BD" w:rsidP="009105BD">
            <w:pPr>
              <w:jc w:val="center"/>
            </w:pPr>
            <w:r w:rsidRPr="00E11B81">
              <w:t>4</w:t>
            </w:r>
          </w:p>
        </w:tc>
        <w:tc>
          <w:tcPr>
            <w:tcW w:w="850" w:type="dxa"/>
            <w:gridSpan w:val="3"/>
            <w:vAlign w:val="center"/>
          </w:tcPr>
          <w:p w:rsidR="009105BD" w:rsidRPr="00E11B81" w:rsidRDefault="009105BD" w:rsidP="009105BD">
            <w:pPr>
              <w:jc w:val="center"/>
            </w:pPr>
            <w:r>
              <w:t>24.09</w:t>
            </w:r>
          </w:p>
        </w:tc>
        <w:tc>
          <w:tcPr>
            <w:tcW w:w="885" w:type="dxa"/>
            <w:gridSpan w:val="3"/>
            <w:vAlign w:val="center"/>
          </w:tcPr>
          <w:p w:rsidR="009105BD" w:rsidRPr="00E11B81" w:rsidRDefault="009105BD" w:rsidP="009105BD">
            <w:pPr>
              <w:jc w:val="center"/>
            </w:pPr>
          </w:p>
        </w:tc>
        <w:tc>
          <w:tcPr>
            <w:tcW w:w="2517" w:type="dxa"/>
          </w:tcPr>
          <w:p w:rsidR="009105BD" w:rsidRPr="00E11B81" w:rsidRDefault="009105BD" w:rsidP="009105BD">
            <w:r w:rsidRPr="00E11B81">
              <w:t>Выразительные возможности аппликации</w:t>
            </w:r>
          </w:p>
        </w:tc>
        <w:tc>
          <w:tcPr>
            <w:tcW w:w="5954" w:type="dxa"/>
            <w:gridSpan w:val="3"/>
          </w:tcPr>
          <w:p w:rsidR="009105BD" w:rsidRPr="00E11B81" w:rsidRDefault="009105BD" w:rsidP="009105BD">
            <w:r>
              <w:t>Овладевают</w:t>
            </w:r>
            <w:r w:rsidRPr="00E11B81">
              <w:t xml:space="preserve"> техникой и способами аппликации.</w:t>
            </w:r>
          </w:p>
          <w:p w:rsidR="009105BD" w:rsidRPr="00E11B81" w:rsidRDefault="009105BD" w:rsidP="009105BD">
            <w:r>
              <w:t>Запоминают  и используют</w:t>
            </w:r>
            <w:r w:rsidRPr="00E11B81">
              <w:t xml:space="preserve"> особенности изображения на плоскости с помощью пятна.</w:t>
            </w:r>
          </w:p>
          <w:p w:rsidR="009105BD" w:rsidRPr="00E11B81" w:rsidRDefault="009105BD" w:rsidP="009105BD">
            <w:r>
              <w:t xml:space="preserve">Создают </w:t>
            </w:r>
            <w:r w:rsidRPr="00E11B81">
              <w:t xml:space="preserve"> коврик на тему осенней земли, опавших листьев.</w:t>
            </w:r>
          </w:p>
        </w:tc>
      </w:tr>
      <w:tr w:rsidR="009105BD" w:rsidRPr="00E11B81" w:rsidTr="009105BD">
        <w:tc>
          <w:tcPr>
            <w:tcW w:w="534" w:type="dxa"/>
            <w:vAlign w:val="center"/>
          </w:tcPr>
          <w:p w:rsidR="009105BD" w:rsidRPr="00E11B81" w:rsidRDefault="009105BD" w:rsidP="009105BD">
            <w:pPr>
              <w:jc w:val="center"/>
            </w:pPr>
            <w:r w:rsidRPr="00E11B81">
              <w:t>5</w:t>
            </w:r>
          </w:p>
        </w:tc>
        <w:tc>
          <w:tcPr>
            <w:tcW w:w="850" w:type="dxa"/>
            <w:gridSpan w:val="3"/>
            <w:vAlign w:val="center"/>
          </w:tcPr>
          <w:p w:rsidR="009105BD" w:rsidRPr="00E11B81" w:rsidRDefault="009105BD" w:rsidP="009105BD">
            <w:pPr>
              <w:jc w:val="center"/>
            </w:pPr>
            <w:r>
              <w:t>1.10</w:t>
            </w:r>
          </w:p>
        </w:tc>
        <w:tc>
          <w:tcPr>
            <w:tcW w:w="885" w:type="dxa"/>
            <w:gridSpan w:val="3"/>
            <w:vAlign w:val="center"/>
          </w:tcPr>
          <w:p w:rsidR="009105BD" w:rsidRPr="00E11B81" w:rsidRDefault="009105BD" w:rsidP="009105BD">
            <w:pPr>
              <w:jc w:val="center"/>
            </w:pPr>
          </w:p>
        </w:tc>
        <w:tc>
          <w:tcPr>
            <w:tcW w:w="2517" w:type="dxa"/>
          </w:tcPr>
          <w:p w:rsidR="009105BD" w:rsidRPr="00E11B81" w:rsidRDefault="009105BD" w:rsidP="009105BD">
            <w:r w:rsidRPr="00E11B81">
              <w:t>Выразительные возможности графических материалов</w:t>
            </w:r>
          </w:p>
        </w:tc>
        <w:tc>
          <w:tcPr>
            <w:tcW w:w="5954" w:type="dxa"/>
            <w:gridSpan w:val="3"/>
          </w:tcPr>
          <w:p w:rsidR="009105BD" w:rsidRPr="00E11B81" w:rsidRDefault="009105BD" w:rsidP="009105BD">
            <w:r>
              <w:t xml:space="preserve">Понимают </w:t>
            </w:r>
            <w:r w:rsidRPr="00E11B81">
              <w:t xml:space="preserve"> выразительные возможности линии, точки, темного и белого пятен (язык графики) для создания художественного образа.</w:t>
            </w:r>
          </w:p>
          <w:p w:rsidR="009105BD" w:rsidRPr="00E11B81" w:rsidRDefault="009105BD" w:rsidP="009105BD">
            <w:r>
              <w:t>Осваивают</w:t>
            </w:r>
            <w:r w:rsidRPr="00E11B81">
              <w:t xml:space="preserve"> приемы работы графическими материалам</w:t>
            </w:r>
            <w:proofErr w:type="gramStart"/>
            <w:r w:rsidRPr="00E11B81">
              <w:t>и(</w:t>
            </w:r>
            <w:proofErr w:type="gramEnd"/>
            <w:r w:rsidRPr="00E11B81">
              <w:t>тушь, палочка, кисть).</w:t>
            </w:r>
          </w:p>
          <w:p w:rsidR="009105BD" w:rsidRPr="00E11B81" w:rsidRDefault="009105BD" w:rsidP="009105BD">
            <w:r>
              <w:t>Наблюдают</w:t>
            </w:r>
            <w:r w:rsidRPr="00E11B81">
              <w:t xml:space="preserve"> за пластикой деревьев, веток, сухой травы на фоне снега.</w:t>
            </w:r>
          </w:p>
          <w:p w:rsidR="009105BD" w:rsidRPr="00E11B81" w:rsidRDefault="009105BD" w:rsidP="009105BD">
            <w:r>
              <w:t>Изображают</w:t>
            </w:r>
            <w:r w:rsidRPr="00E11B81">
              <w:t xml:space="preserve">, используя графические  материалы, </w:t>
            </w:r>
            <w:r w:rsidRPr="00E11B81">
              <w:lastRenderedPageBreak/>
              <w:t>зимний лес.</w:t>
            </w:r>
          </w:p>
        </w:tc>
      </w:tr>
      <w:tr w:rsidR="009105BD" w:rsidRPr="00E11B81" w:rsidTr="009105BD">
        <w:tc>
          <w:tcPr>
            <w:tcW w:w="534" w:type="dxa"/>
            <w:vAlign w:val="center"/>
          </w:tcPr>
          <w:p w:rsidR="009105BD" w:rsidRDefault="009105BD" w:rsidP="009105BD"/>
          <w:p w:rsidR="009105BD" w:rsidRPr="00E11B81" w:rsidRDefault="009105BD" w:rsidP="009105BD">
            <w:r w:rsidRPr="00E11B81">
              <w:t>6</w:t>
            </w:r>
          </w:p>
        </w:tc>
        <w:tc>
          <w:tcPr>
            <w:tcW w:w="850" w:type="dxa"/>
            <w:gridSpan w:val="3"/>
            <w:vAlign w:val="center"/>
          </w:tcPr>
          <w:p w:rsidR="009105BD" w:rsidRPr="00E11B81" w:rsidRDefault="009105BD" w:rsidP="009105BD">
            <w:pPr>
              <w:jc w:val="center"/>
            </w:pPr>
            <w:r>
              <w:t>8.10</w:t>
            </w:r>
          </w:p>
        </w:tc>
        <w:tc>
          <w:tcPr>
            <w:tcW w:w="885" w:type="dxa"/>
            <w:gridSpan w:val="3"/>
            <w:vAlign w:val="center"/>
          </w:tcPr>
          <w:p w:rsidR="009105BD" w:rsidRPr="00E11B81" w:rsidRDefault="009105BD" w:rsidP="009105BD">
            <w:pPr>
              <w:jc w:val="center"/>
            </w:pPr>
          </w:p>
        </w:tc>
        <w:tc>
          <w:tcPr>
            <w:tcW w:w="2517" w:type="dxa"/>
          </w:tcPr>
          <w:p w:rsidR="009105BD" w:rsidRPr="00E11B81" w:rsidRDefault="009105BD" w:rsidP="009105BD">
            <w:r w:rsidRPr="00E11B81">
              <w:t>Выразительность материалов для работы в объеме</w:t>
            </w:r>
          </w:p>
        </w:tc>
        <w:tc>
          <w:tcPr>
            <w:tcW w:w="5954" w:type="dxa"/>
            <w:gridSpan w:val="3"/>
          </w:tcPr>
          <w:p w:rsidR="009105BD" w:rsidRPr="00E11B81" w:rsidRDefault="009105BD" w:rsidP="009105BD">
            <w:r>
              <w:t>Сравнивают, сопоставляют</w:t>
            </w:r>
            <w:r w:rsidRPr="00E11B81">
              <w:t xml:space="preserve"> выразительные возможности различных художественных материалов, которые применяются в скульптуре (дерево, камень, металл и др.)</w:t>
            </w:r>
          </w:p>
          <w:p w:rsidR="009105BD" w:rsidRDefault="009105BD" w:rsidP="009105BD"/>
          <w:p w:rsidR="009105BD" w:rsidRPr="00E11B81" w:rsidRDefault="009105BD" w:rsidP="009105BD">
            <w:r>
              <w:t>Развивают</w:t>
            </w:r>
            <w:r w:rsidRPr="00E11B81">
              <w:t xml:space="preserve"> навыки работы с целым куском пластилина.</w:t>
            </w:r>
          </w:p>
          <w:p w:rsidR="009105BD" w:rsidRPr="00E11B81" w:rsidRDefault="009105BD" w:rsidP="009105BD">
            <w:r>
              <w:t>Овладевают</w:t>
            </w:r>
            <w:r w:rsidRPr="00E11B81">
              <w:t xml:space="preserve"> приемами работы с пластилином (вдавливание, заминание,  вытягивание, защипление).</w:t>
            </w:r>
          </w:p>
          <w:p w:rsidR="009105BD" w:rsidRPr="00E11B81" w:rsidRDefault="009105BD" w:rsidP="009105BD">
            <w:r>
              <w:t>Создают</w:t>
            </w:r>
            <w:r w:rsidRPr="00E11B81">
              <w:t xml:space="preserve"> объемное изображение животного с передачей характера.</w:t>
            </w:r>
          </w:p>
        </w:tc>
      </w:tr>
      <w:tr w:rsidR="009105BD" w:rsidRPr="00E11B81" w:rsidTr="009105BD">
        <w:tc>
          <w:tcPr>
            <w:tcW w:w="534" w:type="dxa"/>
            <w:vAlign w:val="center"/>
          </w:tcPr>
          <w:p w:rsidR="009105BD" w:rsidRPr="00E11B81" w:rsidRDefault="009105BD" w:rsidP="009105BD">
            <w:pPr>
              <w:jc w:val="center"/>
            </w:pPr>
            <w:r w:rsidRPr="00E11B81">
              <w:t>7</w:t>
            </w:r>
          </w:p>
        </w:tc>
        <w:tc>
          <w:tcPr>
            <w:tcW w:w="850" w:type="dxa"/>
            <w:gridSpan w:val="3"/>
            <w:vAlign w:val="center"/>
          </w:tcPr>
          <w:p w:rsidR="009105BD" w:rsidRDefault="009105BD" w:rsidP="009105BD">
            <w:pPr>
              <w:jc w:val="center"/>
            </w:pPr>
            <w:r>
              <w:t>15.10</w:t>
            </w:r>
          </w:p>
          <w:p w:rsidR="009105BD" w:rsidRDefault="009105BD" w:rsidP="009105BD"/>
          <w:p w:rsidR="009105BD" w:rsidRDefault="009105BD" w:rsidP="009105BD"/>
          <w:p w:rsidR="009105BD" w:rsidRDefault="009105BD" w:rsidP="009105BD"/>
          <w:p w:rsidR="009105BD" w:rsidRPr="00A029FF" w:rsidRDefault="009105BD" w:rsidP="009105BD"/>
        </w:tc>
        <w:tc>
          <w:tcPr>
            <w:tcW w:w="885" w:type="dxa"/>
            <w:gridSpan w:val="3"/>
            <w:vAlign w:val="center"/>
          </w:tcPr>
          <w:p w:rsidR="009105BD" w:rsidRPr="00E11B81" w:rsidRDefault="009105BD" w:rsidP="009105BD">
            <w:pPr>
              <w:jc w:val="center"/>
            </w:pPr>
          </w:p>
        </w:tc>
        <w:tc>
          <w:tcPr>
            <w:tcW w:w="2517" w:type="dxa"/>
          </w:tcPr>
          <w:p w:rsidR="009105BD" w:rsidRDefault="009105BD" w:rsidP="009105BD"/>
          <w:p w:rsidR="009105BD" w:rsidRDefault="009105BD" w:rsidP="009105BD"/>
          <w:p w:rsidR="009105BD" w:rsidRPr="00E11B81" w:rsidRDefault="009105BD" w:rsidP="009105BD">
            <w:r w:rsidRPr="00E11B81">
              <w:t>Выразительные возможности бумаги</w:t>
            </w:r>
          </w:p>
        </w:tc>
        <w:tc>
          <w:tcPr>
            <w:tcW w:w="5954" w:type="dxa"/>
            <w:gridSpan w:val="3"/>
          </w:tcPr>
          <w:p w:rsidR="009105BD" w:rsidRPr="00E11B81" w:rsidRDefault="009105BD" w:rsidP="009105BD">
            <w:r>
              <w:t xml:space="preserve">Развивают </w:t>
            </w:r>
            <w:r w:rsidRPr="00E11B81">
              <w:t xml:space="preserve"> навыки создания геометрических форм (конуса, цилиндра, прямоугольника) из бумаги, навыки перевода плоского листа в разнообразные объемные формы.</w:t>
            </w:r>
          </w:p>
          <w:p w:rsidR="009105BD" w:rsidRPr="00E11B81" w:rsidRDefault="009105BD" w:rsidP="009105BD">
            <w:r>
              <w:t xml:space="preserve">Овладевают </w:t>
            </w:r>
            <w:r w:rsidRPr="00E11B81">
              <w:t xml:space="preserve"> приемами работы с бумагой, навыками перевода  плоского листа в разнообразные объемные формы.</w:t>
            </w:r>
          </w:p>
          <w:p w:rsidR="009105BD" w:rsidRPr="00E11B81" w:rsidRDefault="009105BD" w:rsidP="009105BD">
            <w:r>
              <w:t xml:space="preserve">Конструируют </w:t>
            </w:r>
            <w:r w:rsidRPr="00E11B81">
              <w:t xml:space="preserve"> из бумаги объекты игровой площадки.</w:t>
            </w:r>
          </w:p>
        </w:tc>
      </w:tr>
      <w:tr w:rsidR="009105BD" w:rsidRPr="00E11B81" w:rsidTr="009105BD">
        <w:tc>
          <w:tcPr>
            <w:tcW w:w="534" w:type="dxa"/>
            <w:vAlign w:val="center"/>
          </w:tcPr>
          <w:p w:rsidR="009105BD" w:rsidRPr="00E11B81" w:rsidRDefault="009105BD" w:rsidP="009105BD">
            <w:pPr>
              <w:jc w:val="center"/>
            </w:pPr>
            <w:r w:rsidRPr="00E11B81">
              <w:t>8</w:t>
            </w:r>
          </w:p>
        </w:tc>
        <w:tc>
          <w:tcPr>
            <w:tcW w:w="850" w:type="dxa"/>
            <w:gridSpan w:val="3"/>
            <w:vAlign w:val="center"/>
          </w:tcPr>
          <w:p w:rsidR="009105BD" w:rsidRPr="00E11B81" w:rsidRDefault="009105BD" w:rsidP="009105BD">
            <w:pPr>
              <w:jc w:val="center"/>
            </w:pPr>
            <w:r>
              <w:t>22.10</w:t>
            </w:r>
          </w:p>
        </w:tc>
        <w:tc>
          <w:tcPr>
            <w:tcW w:w="885" w:type="dxa"/>
            <w:gridSpan w:val="3"/>
            <w:vAlign w:val="center"/>
          </w:tcPr>
          <w:p w:rsidR="009105BD" w:rsidRPr="00E11B81" w:rsidRDefault="009105BD" w:rsidP="009105BD">
            <w:pPr>
              <w:jc w:val="center"/>
            </w:pPr>
          </w:p>
        </w:tc>
        <w:tc>
          <w:tcPr>
            <w:tcW w:w="2517" w:type="dxa"/>
          </w:tcPr>
          <w:p w:rsidR="009105BD" w:rsidRDefault="009105BD" w:rsidP="009105BD">
            <w:r w:rsidRPr="00E11B81">
              <w:t>Неожиданные материалы</w:t>
            </w:r>
            <w:proofErr w:type="gramStart"/>
            <w:r w:rsidRPr="00E11B81">
              <w:t xml:space="preserve"> </w:t>
            </w:r>
            <w:r>
              <w:t>.</w:t>
            </w:r>
            <w:proofErr w:type="gramEnd"/>
          </w:p>
          <w:p w:rsidR="009105BD" w:rsidRPr="00ED7C57" w:rsidRDefault="009105BD" w:rsidP="009105BD">
            <w:pPr>
              <w:rPr>
                <w:b/>
              </w:rPr>
            </w:pPr>
            <w:r w:rsidRPr="00ED7C57">
              <w:rPr>
                <w:b/>
              </w:rPr>
              <w:t>Обобщение</w:t>
            </w:r>
            <w:r>
              <w:rPr>
                <w:b/>
              </w:rPr>
              <w:t xml:space="preserve"> по разделу «Как и </w:t>
            </w:r>
            <w:proofErr w:type="gramStart"/>
            <w:r>
              <w:rPr>
                <w:b/>
              </w:rPr>
              <w:t>чем</w:t>
            </w:r>
            <w:proofErr w:type="gramEnd"/>
            <w:r>
              <w:rPr>
                <w:b/>
              </w:rPr>
              <w:t xml:space="preserve"> работает </w:t>
            </w:r>
            <w:r w:rsidRPr="00ED7C57">
              <w:rPr>
                <w:b/>
              </w:rPr>
              <w:t>художник?»</w:t>
            </w:r>
          </w:p>
        </w:tc>
        <w:tc>
          <w:tcPr>
            <w:tcW w:w="5954" w:type="dxa"/>
            <w:gridSpan w:val="3"/>
          </w:tcPr>
          <w:p w:rsidR="009105BD" w:rsidRPr="00E11B81" w:rsidRDefault="009105BD" w:rsidP="009105BD">
            <w:r>
              <w:t xml:space="preserve">Повторяют  и закрепляют </w:t>
            </w:r>
            <w:r w:rsidRPr="00E11B81">
              <w:t xml:space="preserve"> полученные на предыдущих уроках знания о художественных материалах и выразительных возможностях.</w:t>
            </w:r>
          </w:p>
          <w:p w:rsidR="009105BD" w:rsidRPr="00E11B81" w:rsidRDefault="009105BD" w:rsidP="009105BD">
            <w:r>
              <w:t xml:space="preserve">Создают </w:t>
            </w:r>
            <w:r w:rsidRPr="00E11B81">
              <w:t>образ ночного города с помощью разнообразных неожиданных материалов.</w:t>
            </w:r>
          </w:p>
          <w:p w:rsidR="009105BD" w:rsidRPr="00E11B81" w:rsidRDefault="009105BD" w:rsidP="009105BD">
            <w:r>
              <w:t xml:space="preserve">Обобщают </w:t>
            </w:r>
            <w:r w:rsidRPr="00E11B81">
              <w:t xml:space="preserve"> пройденный материал, обсуждать творческие работы на итоговой выставке, оценивать собственную художественную деятельность и деятельность своих одноклассников.</w:t>
            </w:r>
          </w:p>
        </w:tc>
      </w:tr>
      <w:tr w:rsidR="009105BD" w:rsidRPr="009B4E05" w:rsidTr="009105BD">
        <w:tc>
          <w:tcPr>
            <w:tcW w:w="10740" w:type="dxa"/>
            <w:gridSpan w:val="11"/>
            <w:vAlign w:val="center"/>
          </w:tcPr>
          <w:p w:rsidR="009105BD" w:rsidRPr="009B4E05" w:rsidRDefault="009105BD" w:rsidP="009105BD">
            <w:pPr>
              <w:rPr>
                <w:b/>
                <w:i/>
              </w:rPr>
            </w:pPr>
            <w:r w:rsidRPr="009B4E05">
              <w:rPr>
                <w:b/>
                <w:i/>
              </w:rPr>
              <w:t xml:space="preserve">                                                                        Реальность и фантазия (7</w:t>
            </w:r>
            <w:r>
              <w:rPr>
                <w:b/>
                <w:i/>
              </w:rPr>
              <w:t>ч.</w:t>
            </w:r>
            <w:r w:rsidRPr="009B4E05">
              <w:rPr>
                <w:b/>
                <w:i/>
              </w:rPr>
              <w:t>)</w:t>
            </w:r>
          </w:p>
          <w:p w:rsidR="009105BD" w:rsidRPr="009B4E05" w:rsidRDefault="009105BD" w:rsidP="009105BD">
            <w:pPr>
              <w:jc w:val="both"/>
              <w:rPr>
                <w:b/>
                <w:i/>
              </w:rPr>
            </w:pPr>
            <w:r w:rsidRPr="009B4E05">
              <w:rPr>
                <w:b/>
                <w:i/>
              </w:rPr>
              <w:t>Для изображения реальности необходимо воображение. Для создания фантастического образа необходима опора на реальность. Значение фантазии и воображения для творчества художника. Изображение реальных и фантастических животных. Изображение  узоров, увиденных в природе, и орнаментов для украшения человека. Изображение фантазийных построек.  Развитие духовной и эмоциональной сферы ребенка через общение с природой.</w:t>
            </w:r>
          </w:p>
        </w:tc>
      </w:tr>
      <w:tr w:rsidR="009105BD" w:rsidRPr="00E11B81" w:rsidTr="009105BD">
        <w:tc>
          <w:tcPr>
            <w:tcW w:w="534" w:type="dxa"/>
            <w:vAlign w:val="center"/>
          </w:tcPr>
          <w:p w:rsidR="009105BD" w:rsidRPr="00E11B81" w:rsidRDefault="009105BD" w:rsidP="009105BD">
            <w:pPr>
              <w:jc w:val="center"/>
            </w:pPr>
            <w:r w:rsidRPr="00E11B81">
              <w:t>9</w:t>
            </w:r>
          </w:p>
        </w:tc>
        <w:tc>
          <w:tcPr>
            <w:tcW w:w="850" w:type="dxa"/>
            <w:gridSpan w:val="3"/>
            <w:vAlign w:val="center"/>
          </w:tcPr>
          <w:p w:rsidR="009105BD" w:rsidRPr="00E11B81" w:rsidRDefault="009105BD" w:rsidP="009105BD">
            <w:pPr>
              <w:jc w:val="center"/>
            </w:pPr>
            <w:r>
              <w:t>29.10</w:t>
            </w:r>
          </w:p>
        </w:tc>
        <w:tc>
          <w:tcPr>
            <w:tcW w:w="851" w:type="dxa"/>
            <w:gridSpan w:val="2"/>
            <w:vAlign w:val="center"/>
          </w:tcPr>
          <w:p w:rsidR="009105BD" w:rsidRPr="00E11B81" w:rsidRDefault="009105BD" w:rsidP="009105BD">
            <w:pPr>
              <w:jc w:val="center"/>
            </w:pPr>
          </w:p>
        </w:tc>
        <w:tc>
          <w:tcPr>
            <w:tcW w:w="3118" w:type="dxa"/>
            <w:gridSpan w:val="3"/>
          </w:tcPr>
          <w:p w:rsidR="009105BD" w:rsidRDefault="009105BD" w:rsidP="009105BD"/>
          <w:p w:rsidR="009105BD" w:rsidRDefault="009105BD" w:rsidP="009105BD"/>
          <w:p w:rsidR="009105BD" w:rsidRDefault="009105BD" w:rsidP="009105BD"/>
          <w:p w:rsidR="009105BD" w:rsidRPr="00E11B81" w:rsidRDefault="009105BD" w:rsidP="009105BD">
            <w:r w:rsidRPr="00E11B81">
              <w:t>Изображение и реальность</w:t>
            </w:r>
          </w:p>
        </w:tc>
        <w:tc>
          <w:tcPr>
            <w:tcW w:w="5387" w:type="dxa"/>
            <w:gridSpan w:val="2"/>
          </w:tcPr>
          <w:p w:rsidR="009105BD" w:rsidRPr="00E11B81" w:rsidRDefault="009105BD" w:rsidP="009105BD">
            <w:r>
              <w:t>Рассматривают</w:t>
            </w:r>
            <w:proofErr w:type="gramStart"/>
            <w:r>
              <w:t xml:space="preserve"> ,</w:t>
            </w:r>
            <w:proofErr w:type="gramEnd"/>
            <w:r>
              <w:t xml:space="preserve"> изучают и анализируют </w:t>
            </w:r>
            <w:r w:rsidRPr="00E11B81">
              <w:t xml:space="preserve"> строение реальных животных.</w:t>
            </w:r>
          </w:p>
          <w:p w:rsidR="009105BD" w:rsidRPr="00E11B81" w:rsidRDefault="009105BD" w:rsidP="009105BD">
            <w:r>
              <w:t xml:space="preserve">Изображают </w:t>
            </w:r>
            <w:r w:rsidRPr="00E11B81">
              <w:t xml:space="preserve"> животных, выделяя пропорции частей тела.</w:t>
            </w:r>
          </w:p>
          <w:p w:rsidR="009105BD" w:rsidRPr="00E11B81" w:rsidRDefault="009105BD" w:rsidP="009105BD">
            <w:r>
              <w:t xml:space="preserve">Передают </w:t>
            </w:r>
            <w:r w:rsidRPr="00E11B81">
              <w:t xml:space="preserve"> в изображении характер выбранного животного.</w:t>
            </w:r>
          </w:p>
          <w:p w:rsidR="009105BD" w:rsidRPr="00E11B81" w:rsidRDefault="009105BD" w:rsidP="009105BD">
            <w:r w:rsidRPr="00E11B81">
              <w:t>Закр</w:t>
            </w:r>
            <w:r>
              <w:t xml:space="preserve">епляют </w:t>
            </w:r>
            <w:r w:rsidRPr="00E11B81">
              <w:t xml:space="preserve"> навыки работы от общего к частному.</w:t>
            </w:r>
          </w:p>
        </w:tc>
      </w:tr>
      <w:tr w:rsidR="009105BD" w:rsidRPr="00E11B81" w:rsidTr="009105BD">
        <w:trPr>
          <w:trHeight w:val="2785"/>
        </w:trPr>
        <w:tc>
          <w:tcPr>
            <w:tcW w:w="534" w:type="dxa"/>
            <w:vAlign w:val="center"/>
          </w:tcPr>
          <w:p w:rsidR="009105BD" w:rsidRPr="006E276C" w:rsidRDefault="009105BD" w:rsidP="009105BD">
            <w:r w:rsidRPr="006E276C">
              <w:t>10</w:t>
            </w:r>
          </w:p>
        </w:tc>
        <w:tc>
          <w:tcPr>
            <w:tcW w:w="850" w:type="dxa"/>
            <w:gridSpan w:val="3"/>
            <w:vAlign w:val="center"/>
          </w:tcPr>
          <w:p w:rsidR="009105BD" w:rsidRPr="006E276C" w:rsidRDefault="009105BD" w:rsidP="009105BD">
            <w:pPr>
              <w:jc w:val="center"/>
            </w:pPr>
          </w:p>
          <w:p w:rsidR="009105BD" w:rsidRPr="006E276C" w:rsidRDefault="009105BD" w:rsidP="009105BD">
            <w:pPr>
              <w:jc w:val="center"/>
            </w:pPr>
          </w:p>
          <w:p w:rsidR="009105BD" w:rsidRPr="006E276C" w:rsidRDefault="009105BD" w:rsidP="009105BD">
            <w:pPr>
              <w:jc w:val="center"/>
            </w:pPr>
          </w:p>
          <w:p w:rsidR="009105BD" w:rsidRPr="006E276C" w:rsidRDefault="009105BD" w:rsidP="009105BD">
            <w:pPr>
              <w:jc w:val="center"/>
            </w:pPr>
          </w:p>
          <w:p w:rsidR="009105BD" w:rsidRPr="006E276C" w:rsidRDefault="009105BD" w:rsidP="009105BD"/>
          <w:p w:rsidR="009105BD" w:rsidRPr="006E276C" w:rsidRDefault="009105BD" w:rsidP="009105BD">
            <w:r>
              <w:t>12</w:t>
            </w:r>
            <w:r w:rsidRPr="006E276C">
              <w:t>.11</w:t>
            </w:r>
          </w:p>
          <w:p w:rsidR="009105BD" w:rsidRPr="006E276C" w:rsidRDefault="009105BD" w:rsidP="009105BD"/>
          <w:p w:rsidR="009105BD" w:rsidRPr="006E276C" w:rsidRDefault="009105BD" w:rsidP="009105BD"/>
          <w:p w:rsidR="009105BD" w:rsidRPr="006E276C" w:rsidRDefault="009105BD" w:rsidP="009105BD"/>
          <w:p w:rsidR="009105BD" w:rsidRPr="006E276C" w:rsidRDefault="009105BD" w:rsidP="009105BD"/>
          <w:p w:rsidR="009105BD" w:rsidRPr="006E276C" w:rsidRDefault="009105BD" w:rsidP="009105BD"/>
        </w:tc>
        <w:tc>
          <w:tcPr>
            <w:tcW w:w="851" w:type="dxa"/>
            <w:gridSpan w:val="2"/>
            <w:vAlign w:val="center"/>
          </w:tcPr>
          <w:p w:rsidR="009105BD" w:rsidRPr="0014388A" w:rsidRDefault="009105BD" w:rsidP="009105BD">
            <w:pPr>
              <w:jc w:val="center"/>
              <w:rPr>
                <w:highlight w:val="yellow"/>
              </w:rPr>
            </w:pPr>
          </w:p>
        </w:tc>
        <w:tc>
          <w:tcPr>
            <w:tcW w:w="3118" w:type="dxa"/>
            <w:gridSpan w:val="3"/>
          </w:tcPr>
          <w:p w:rsidR="009105BD" w:rsidRPr="0014388A" w:rsidRDefault="009105BD" w:rsidP="009105BD">
            <w:pPr>
              <w:rPr>
                <w:highlight w:val="yellow"/>
              </w:rPr>
            </w:pPr>
          </w:p>
          <w:p w:rsidR="009105BD" w:rsidRPr="0014388A" w:rsidRDefault="009105BD" w:rsidP="009105BD">
            <w:pPr>
              <w:rPr>
                <w:highlight w:val="yellow"/>
              </w:rPr>
            </w:pPr>
          </w:p>
          <w:p w:rsidR="009105BD" w:rsidRPr="0014388A" w:rsidRDefault="009105BD" w:rsidP="009105BD">
            <w:pPr>
              <w:rPr>
                <w:highlight w:val="yellow"/>
              </w:rPr>
            </w:pPr>
          </w:p>
          <w:p w:rsidR="009105BD" w:rsidRPr="0014388A" w:rsidRDefault="009105BD" w:rsidP="009105BD">
            <w:pPr>
              <w:rPr>
                <w:highlight w:val="yellow"/>
              </w:rPr>
            </w:pPr>
          </w:p>
          <w:p w:rsidR="009105BD" w:rsidRPr="0014388A" w:rsidRDefault="009105BD" w:rsidP="009105BD">
            <w:pPr>
              <w:rPr>
                <w:highlight w:val="yellow"/>
              </w:rPr>
            </w:pPr>
          </w:p>
          <w:p w:rsidR="009105BD" w:rsidRPr="0014388A" w:rsidRDefault="009105BD" w:rsidP="009105BD">
            <w:pPr>
              <w:rPr>
                <w:highlight w:val="yellow"/>
              </w:rPr>
            </w:pPr>
          </w:p>
          <w:p w:rsidR="009105BD" w:rsidRPr="0014388A" w:rsidRDefault="009105BD" w:rsidP="009105BD"/>
          <w:p w:rsidR="009105BD" w:rsidRPr="0014388A" w:rsidRDefault="009105BD" w:rsidP="009105BD">
            <w:pPr>
              <w:rPr>
                <w:highlight w:val="yellow"/>
              </w:rPr>
            </w:pPr>
            <w:r w:rsidRPr="0014388A">
              <w:t>Изображение и фантазия</w:t>
            </w:r>
          </w:p>
        </w:tc>
        <w:tc>
          <w:tcPr>
            <w:tcW w:w="5387" w:type="dxa"/>
            <w:gridSpan w:val="2"/>
          </w:tcPr>
          <w:p w:rsidR="009105BD" w:rsidRPr="00E11B81" w:rsidRDefault="009105BD" w:rsidP="009105BD">
            <w:r>
              <w:t xml:space="preserve">Размышляют </w:t>
            </w:r>
            <w:r w:rsidRPr="00E11B81">
              <w:t xml:space="preserve"> о возможностях изображения как реального, так и фантастического мира.</w:t>
            </w:r>
          </w:p>
          <w:p w:rsidR="009105BD" w:rsidRPr="00E11B81" w:rsidRDefault="009105BD" w:rsidP="009105BD">
            <w:r>
              <w:t xml:space="preserve">Рассматривают </w:t>
            </w:r>
            <w:r w:rsidRPr="00E11B81">
              <w:t xml:space="preserve"> слайды и изображения реальных и фантастических животных (русская деревянная и каменная резьба и т.д.).</w:t>
            </w:r>
          </w:p>
          <w:p w:rsidR="009105BD" w:rsidRPr="00E11B81" w:rsidRDefault="009105BD" w:rsidP="009105BD">
            <w:r>
              <w:t xml:space="preserve">Придумывают </w:t>
            </w:r>
            <w:r w:rsidRPr="00E11B81">
              <w:t xml:space="preserve"> выразительные фантастические образы животных.</w:t>
            </w:r>
          </w:p>
          <w:p w:rsidR="009105BD" w:rsidRDefault="009105BD" w:rsidP="009105BD">
            <w:r>
              <w:t xml:space="preserve">Изображают </w:t>
            </w:r>
            <w:r w:rsidRPr="00E11B81">
              <w:t xml:space="preserve"> сказочные существа путем соединения воедино элементов разных животных и даже растений.</w:t>
            </w:r>
            <w:r>
              <w:t xml:space="preserve"> Развивают </w:t>
            </w:r>
            <w:r w:rsidRPr="00E11B81">
              <w:t xml:space="preserve"> навыки работы гуашью.</w:t>
            </w:r>
          </w:p>
          <w:p w:rsidR="009105BD" w:rsidRDefault="009105BD" w:rsidP="009105BD"/>
          <w:p w:rsidR="009105BD" w:rsidRPr="00E11B81" w:rsidRDefault="009105BD" w:rsidP="009105BD"/>
        </w:tc>
      </w:tr>
      <w:tr w:rsidR="009105BD" w:rsidRPr="00E11B81" w:rsidTr="009105BD">
        <w:tc>
          <w:tcPr>
            <w:tcW w:w="534" w:type="dxa"/>
            <w:vAlign w:val="center"/>
          </w:tcPr>
          <w:p w:rsidR="009105BD" w:rsidRPr="00E11B81" w:rsidRDefault="009105BD" w:rsidP="009105BD">
            <w:pPr>
              <w:jc w:val="center"/>
            </w:pPr>
            <w:r w:rsidRPr="00E11B81">
              <w:lastRenderedPageBreak/>
              <w:t>11</w:t>
            </w:r>
          </w:p>
        </w:tc>
        <w:tc>
          <w:tcPr>
            <w:tcW w:w="850" w:type="dxa"/>
            <w:gridSpan w:val="3"/>
            <w:vAlign w:val="center"/>
          </w:tcPr>
          <w:p w:rsidR="009105BD" w:rsidRPr="00E11B81" w:rsidRDefault="009105BD" w:rsidP="009105BD">
            <w:pPr>
              <w:jc w:val="center"/>
            </w:pPr>
            <w:r>
              <w:t>19.11</w:t>
            </w:r>
          </w:p>
        </w:tc>
        <w:tc>
          <w:tcPr>
            <w:tcW w:w="851" w:type="dxa"/>
            <w:gridSpan w:val="2"/>
            <w:vAlign w:val="center"/>
          </w:tcPr>
          <w:p w:rsidR="009105BD" w:rsidRPr="00E11B81" w:rsidRDefault="009105BD" w:rsidP="009105BD">
            <w:pPr>
              <w:jc w:val="center"/>
            </w:pPr>
          </w:p>
        </w:tc>
        <w:tc>
          <w:tcPr>
            <w:tcW w:w="3118" w:type="dxa"/>
            <w:gridSpan w:val="3"/>
          </w:tcPr>
          <w:p w:rsidR="009105BD" w:rsidRDefault="009105BD" w:rsidP="009105BD"/>
          <w:p w:rsidR="009105BD" w:rsidRDefault="009105BD" w:rsidP="009105BD"/>
          <w:p w:rsidR="009105BD" w:rsidRPr="00E11B81" w:rsidRDefault="009105BD" w:rsidP="009105BD">
            <w:r w:rsidRPr="00E11B81">
              <w:t>Украшение и реальность.</w:t>
            </w:r>
          </w:p>
        </w:tc>
        <w:tc>
          <w:tcPr>
            <w:tcW w:w="5387" w:type="dxa"/>
            <w:gridSpan w:val="2"/>
          </w:tcPr>
          <w:p w:rsidR="009105BD" w:rsidRPr="00E11B81" w:rsidRDefault="009105BD" w:rsidP="009105BD">
            <w:r>
              <w:t xml:space="preserve">Наблюдают и учатся </w:t>
            </w:r>
            <w:r w:rsidRPr="00E11B81">
              <w:t xml:space="preserve"> видеть украшения в природе.</w:t>
            </w:r>
          </w:p>
          <w:p w:rsidR="009105BD" w:rsidRPr="00E11B81" w:rsidRDefault="009105BD" w:rsidP="009105BD">
            <w:r>
              <w:t xml:space="preserve">Эмоционально откликаются </w:t>
            </w:r>
            <w:r w:rsidRPr="00E11B81">
              <w:t>на красоту природы.</w:t>
            </w:r>
          </w:p>
          <w:p w:rsidR="009105BD" w:rsidRPr="00E11B81" w:rsidRDefault="009105BD" w:rsidP="009105BD">
            <w:r>
              <w:t>Создают</w:t>
            </w:r>
            <w:r w:rsidRPr="00E11B81">
              <w:t xml:space="preserve"> с помощью графических  материалов, линий изображения различных украшений в природе (паутинки, снежинки и т.д.).</w:t>
            </w:r>
          </w:p>
          <w:p w:rsidR="009105BD" w:rsidRDefault="009105BD" w:rsidP="009105BD">
            <w:r>
              <w:t>Развивают</w:t>
            </w:r>
            <w:r w:rsidRPr="00E11B81">
              <w:t xml:space="preserve">  навыки работы тушью, пером, углем, мелом.</w:t>
            </w:r>
          </w:p>
          <w:p w:rsidR="009105BD" w:rsidRDefault="009105BD" w:rsidP="009105BD"/>
          <w:p w:rsidR="009105BD" w:rsidRPr="00E11B81" w:rsidRDefault="009105BD" w:rsidP="009105BD"/>
        </w:tc>
      </w:tr>
      <w:tr w:rsidR="009105BD" w:rsidRPr="00E11B81" w:rsidTr="009105BD">
        <w:tc>
          <w:tcPr>
            <w:tcW w:w="534" w:type="dxa"/>
            <w:vAlign w:val="center"/>
          </w:tcPr>
          <w:p w:rsidR="009105BD" w:rsidRPr="00E11B81" w:rsidRDefault="009105BD" w:rsidP="009105BD">
            <w:pPr>
              <w:jc w:val="center"/>
            </w:pPr>
            <w:r w:rsidRPr="00E11B81">
              <w:t>12</w:t>
            </w:r>
          </w:p>
        </w:tc>
        <w:tc>
          <w:tcPr>
            <w:tcW w:w="850" w:type="dxa"/>
            <w:gridSpan w:val="3"/>
            <w:vAlign w:val="center"/>
          </w:tcPr>
          <w:p w:rsidR="009105BD" w:rsidRPr="00E11B81" w:rsidRDefault="009105BD" w:rsidP="009105BD">
            <w:pPr>
              <w:jc w:val="center"/>
            </w:pPr>
            <w:r>
              <w:t>26.11</w:t>
            </w:r>
          </w:p>
        </w:tc>
        <w:tc>
          <w:tcPr>
            <w:tcW w:w="851" w:type="dxa"/>
            <w:gridSpan w:val="2"/>
            <w:vAlign w:val="center"/>
          </w:tcPr>
          <w:p w:rsidR="009105BD" w:rsidRPr="00E11B81" w:rsidRDefault="009105BD" w:rsidP="009105BD">
            <w:pPr>
              <w:jc w:val="center"/>
            </w:pPr>
          </w:p>
        </w:tc>
        <w:tc>
          <w:tcPr>
            <w:tcW w:w="3118" w:type="dxa"/>
            <w:gridSpan w:val="3"/>
          </w:tcPr>
          <w:p w:rsidR="009105BD" w:rsidRDefault="009105BD" w:rsidP="009105BD"/>
          <w:p w:rsidR="009105BD" w:rsidRDefault="009105BD" w:rsidP="009105BD"/>
          <w:p w:rsidR="009105BD" w:rsidRDefault="009105BD" w:rsidP="009105BD"/>
          <w:p w:rsidR="009105BD" w:rsidRDefault="009105BD" w:rsidP="009105BD"/>
          <w:p w:rsidR="009105BD" w:rsidRPr="00E11B81" w:rsidRDefault="009105BD" w:rsidP="009105BD">
            <w:r w:rsidRPr="00E11B81">
              <w:t>Украшения и фантазия</w:t>
            </w:r>
          </w:p>
        </w:tc>
        <w:tc>
          <w:tcPr>
            <w:tcW w:w="5387" w:type="dxa"/>
            <w:gridSpan w:val="2"/>
          </w:tcPr>
          <w:p w:rsidR="009105BD" w:rsidRPr="00E11B81" w:rsidRDefault="009105BD" w:rsidP="009105BD">
            <w:r>
              <w:t xml:space="preserve">Сравнивают, сопоставляют </w:t>
            </w:r>
            <w:r w:rsidRPr="00E11B81">
              <w:t xml:space="preserve"> природные формы с декоративными мотивами в кружевах, тканях, украшениях, на  посуде.</w:t>
            </w:r>
          </w:p>
          <w:p w:rsidR="009105BD" w:rsidRPr="00E11B81" w:rsidRDefault="009105BD" w:rsidP="009105BD">
            <w:r>
              <w:t xml:space="preserve">Осваивают </w:t>
            </w:r>
            <w:r w:rsidRPr="00E11B81">
              <w:t xml:space="preserve"> приемы создания орнамента: повторение модуля, ритмическое чередование элемента.</w:t>
            </w:r>
          </w:p>
          <w:p w:rsidR="009105BD" w:rsidRPr="00E11B81" w:rsidRDefault="009105BD" w:rsidP="009105BD">
            <w:r w:rsidRPr="00E11B81">
              <w:t>Соз</w:t>
            </w:r>
            <w:r>
              <w:t>дают</w:t>
            </w:r>
            <w:r w:rsidRPr="00E11B81">
              <w:t xml:space="preserve"> украшения (воротничок для платья, подзор, закладка для книг и т.п.), используя узоры.</w:t>
            </w:r>
          </w:p>
          <w:p w:rsidR="009105BD" w:rsidRPr="00E11B81" w:rsidRDefault="009105BD" w:rsidP="009105BD">
            <w:r>
              <w:t>Работают</w:t>
            </w:r>
            <w:r w:rsidRPr="00E11B81">
              <w:t xml:space="preserve"> графическими материалами (роллеры, тушь, фломастеры) с помощью линий различной толщины.</w:t>
            </w:r>
          </w:p>
        </w:tc>
      </w:tr>
      <w:tr w:rsidR="009105BD" w:rsidRPr="00E11B81" w:rsidTr="009105BD">
        <w:tc>
          <w:tcPr>
            <w:tcW w:w="534" w:type="dxa"/>
            <w:vAlign w:val="center"/>
          </w:tcPr>
          <w:p w:rsidR="009105BD" w:rsidRPr="0014388A" w:rsidRDefault="009105BD" w:rsidP="009105BD">
            <w:pPr>
              <w:jc w:val="center"/>
            </w:pPr>
            <w:r w:rsidRPr="0014388A">
              <w:t>13</w:t>
            </w:r>
          </w:p>
        </w:tc>
        <w:tc>
          <w:tcPr>
            <w:tcW w:w="850" w:type="dxa"/>
            <w:gridSpan w:val="3"/>
            <w:vAlign w:val="center"/>
          </w:tcPr>
          <w:p w:rsidR="009105BD" w:rsidRPr="0014388A" w:rsidRDefault="009105BD" w:rsidP="009105BD">
            <w:pPr>
              <w:jc w:val="center"/>
            </w:pPr>
            <w:r>
              <w:t>3</w:t>
            </w:r>
            <w:r w:rsidRPr="0014388A">
              <w:t>.12</w:t>
            </w:r>
          </w:p>
        </w:tc>
        <w:tc>
          <w:tcPr>
            <w:tcW w:w="851" w:type="dxa"/>
            <w:gridSpan w:val="2"/>
            <w:vAlign w:val="center"/>
          </w:tcPr>
          <w:p w:rsidR="009105BD" w:rsidRPr="0014388A" w:rsidRDefault="009105BD" w:rsidP="009105BD">
            <w:pPr>
              <w:jc w:val="center"/>
            </w:pPr>
          </w:p>
        </w:tc>
        <w:tc>
          <w:tcPr>
            <w:tcW w:w="3118" w:type="dxa"/>
            <w:gridSpan w:val="3"/>
          </w:tcPr>
          <w:p w:rsidR="009105BD" w:rsidRPr="0014388A" w:rsidRDefault="009105BD" w:rsidP="009105BD"/>
          <w:p w:rsidR="009105BD" w:rsidRPr="0014388A" w:rsidRDefault="009105BD" w:rsidP="009105BD"/>
          <w:p w:rsidR="009105BD" w:rsidRPr="0014388A" w:rsidRDefault="009105BD" w:rsidP="009105BD"/>
          <w:p w:rsidR="009105BD" w:rsidRPr="0014388A" w:rsidRDefault="009105BD" w:rsidP="009105BD">
            <w:r w:rsidRPr="0014388A">
              <w:t>Постройка и реальность</w:t>
            </w:r>
          </w:p>
        </w:tc>
        <w:tc>
          <w:tcPr>
            <w:tcW w:w="5387" w:type="dxa"/>
            <w:gridSpan w:val="2"/>
          </w:tcPr>
          <w:p w:rsidR="009105BD" w:rsidRPr="00E11B81" w:rsidRDefault="009105BD" w:rsidP="009105BD">
            <w:r>
              <w:t>Рассматривают</w:t>
            </w:r>
            <w:r w:rsidRPr="00E11B81">
              <w:t xml:space="preserve"> природные  конструкции, анализировать их  формы, пропорции.</w:t>
            </w:r>
          </w:p>
          <w:p w:rsidR="009105BD" w:rsidRPr="00E11B81" w:rsidRDefault="009105BD" w:rsidP="009105BD">
            <w:r>
              <w:t xml:space="preserve">Эмоционально откликаются </w:t>
            </w:r>
            <w:r w:rsidRPr="00E11B81">
              <w:t xml:space="preserve"> на красоту различных построек в природе.</w:t>
            </w:r>
          </w:p>
          <w:p w:rsidR="009105BD" w:rsidRPr="00E11B81" w:rsidRDefault="009105BD" w:rsidP="009105BD">
            <w:r>
              <w:t xml:space="preserve">Осваивают </w:t>
            </w:r>
            <w:r w:rsidRPr="00E11B81">
              <w:t xml:space="preserve"> навыки работы с бумагой (закручивание, надрезание, складывание, склеивание).</w:t>
            </w:r>
          </w:p>
          <w:p w:rsidR="009105BD" w:rsidRPr="00E11B81" w:rsidRDefault="009105BD" w:rsidP="009105BD">
            <w:r>
              <w:t xml:space="preserve">Конструируют </w:t>
            </w:r>
            <w:r w:rsidRPr="00E11B81">
              <w:t xml:space="preserve"> из бумаги формы подводного мира.</w:t>
            </w:r>
          </w:p>
          <w:p w:rsidR="009105BD" w:rsidRPr="00E11B81" w:rsidRDefault="009105BD" w:rsidP="009105BD">
            <w:r>
              <w:t xml:space="preserve">Участвуют </w:t>
            </w:r>
            <w:r w:rsidRPr="00E11B81">
              <w:t xml:space="preserve"> в создании коллективной работы.</w:t>
            </w:r>
          </w:p>
        </w:tc>
      </w:tr>
      <w:tr w:rsidR="009105BD" w:rsidRPr="00E11B81" w:rsidTr="009105BD">
        <w:tc>
          <w:tcPr>
            <w:tcW w:w="534" w:type="dxa"/>
            <w:vAlign w:val="center"/>
          </w:tcPr>
          <w:p w:rsidR="009105BD" w:rsidRPr="00E11B81" w:rsidRDefault="009105BD" w:rsidP="009105BD">
            <w:pPr>
              <w:jc w:val="center"/>
            </w:pPr>
            <w:r w:rsidRPr="00E11B81">
              <w:t>14</w:t>
            </w:r>
          </w:p>
        </w:tc>
        <w:tc>
          <w:tcPr>
            <w:tcW w:w="850" w:type="dxa"/>
            <w:gridSpan w:val="3"/>
            <w:vAlign w:val="center"/>
          </w:tcPr>
          <w:p w:rsidR="009105BD" w:rsidRPr="00E11B81" w:rsidRDefault="009105BD" w:rsidP="009105BD">
            <w:pPr>
              <w:jc w:val="center"/>
            </w:pPr>
            <w:r>
              <w:t>10.12</w:t>
            </w:r>
          </w:p>
        </w:tc>
        <w:tc>
          <w:tcPr>
            <w:tcW w:w="851" w:type="dxa"/>
            <w:gridSpan w:val="2"/>
            <w:vAlign w:val="center"/>
          </w:tcPr>
          <w:p w:rsidR="009105BD" w:rsidRPr="00E11B81" w:rsidRDefault="009105BD" w:rsidP="009105BD">
            <w:pPr>
              <w:jc w:val="center"/>
            </w:pPr>
          </w:p>
        </w:tc>
        <w:tc>
          <w:tcPr>
            <w:tcW w:w="3118" w:type="dxa"/>
            <w:gridSpan w:val="3"/>
          </w:tcPr>
          <w:p w:rsidR="009105BD" w:rsidRDefault="009105BD" w:rsidP="009105BD"/>
          <w:p w:rsidR="009105BD" w:rsidRDefault="009105BD" w:rsidP="009105BD">
            <w:r w:rsidRPr="00E11B81">
              <w:t>Постройка и фантазия.</w:t>
            </w:r>
          </w:p>
          <w:p w:rsidR="009105BD" w:rsidRPr="00582652" w:rsidRDefault="009105BD" w:rsidP="009105BD">
            <w:pPr>
              <w:rPr>
                <w:b/>
              </w:rPr>
            </w:pPr>
            <w:r w:rsidRPr="00582652">
              <w:rPr>
                <w:b/>
              </w:rPr>
              <w:t>Промежуточный контроль</w:t>
            </w:r>
          </w:p>
        </w:tc>
        <w:tc>
          <w:tcPr>
            <w:tcW w:w="5387" w:type="dxa"/>
            <w:gridSpan w:val="2"/>
          </w:tcPr>
          <w:p w:rsidR="009105BD" w:rsidRPr="00E11B81" w:rsidRDefault="009105BD" w:rsidP="009105BD">
            <w:r>
              <w:t>Сравнивают, сопоставляют</w:t>
            </w:r>
            <w:r w:rsidRPr="00E11B81">
              <w:t xml:space="preserve">  природные формы с архитектурными постройками.</w:t>
            </w:r>
          </w:p>
          <w:p w:rsidR="009105BD" w:rsidRPr="00E11B81" w:rsidRDefault="009105BD" w:rsidP="009105BD">
            <w:r>
              <w:t xml:space="preserve">Осваивают </w:t>
            </w:r>
            <w:r w:rsidRPr="00E11B81">
              <w:t xml:space="preserve"> приемы работы с бумагой.</w:t>
            </w:r>
          </w:p>
          <w:p w:rsidR="009105BD" w:rsidRPr="00E11B81" w:rsidRDefault="009105BD" w:rsidP="009105BD">
            <w:r>
              <w:t xml:space="preserve">Придумывают </w:t>
            </w:r>
            <w:r w:rsidRPr="00E11B81">
              <w:t xml:space="preserve"> разнообразные конструкции.</w:t>
            </w:r>
          </w:p>
          <w:p w:rsidR="009105BD" w:rsidRPr="00E11B81" w:rsidRDefault="009105BD" w:rsidP="009105BD">
            <w:r>
              <w:t>Создают</w:t>
            </w:r>
            <w:r w:rsidRPr="00E11B81">
              <w:t xml:space="preserve"> макеты фантастических зданий, фантастического города.</w:t>
            </w:r>
          </w:p>
          <w:p w:rsidR="009105BD" w:rsidRPr="00E11B81" w:rsidRDefault="009105BD" w:rsidP="009105BD">
            <w:r>
              <w:t>Участвуют</w:t>
            </w:r>
            <w:r w:rsidRPr="00E11B81">
              <w:t xml:space="preserve"> в создании коллективной работы.</w:t>
            </w:r>
            <w:r>
              <w:rPr>
                <w:b/>
              </w:rPr>
              <w:t xml:space="preserve"> Промежуточный  контроль (предметные результаты)</w:t>
            </w:r>
          </w:p>
        </w:tc>
      </w:tr>
      <w:tr w:rsidR="009105BD" w:rsidRPr="00E11B81" w:rsidTr="009105BD">
        <w:tc>
          <w:tcPr>
            <w:tcW w:w="534" w:type="dxa"/>
            <w:vAlign w:val="center"/>
          </w:tcPr>
          <w:p w:rsidR="009105BD" w:rsidRPr="00E11B81" w:rsidRDefault="009105BD" w:rsidP="009105BD">
            <w:pPr>
              <w:jc w:val="center"/>
            </w:pPr>
            <w:r w:rsidRPr="00E11B81">
              <w:t>15</w:t>
            </w:r>
          </w:p>
        </w:tc>
        <w:tc>
          <w:tcPr>
            <w:tcW w:w="850" w:type="dxa"/>
            <w:gridSpan w:val="3"/>
            <w:vAlign w:val="center"/>
          </w:tcPr>
          <w:p w:rsidR="009105BD" w:rsidRPr="00E11B81" w:rsidRDefault="009105BD" w:rsidP="009105BD">
            <w:pPr>
              <w:jc w:val="center"/>
            </w:pPr>
            <w:r>
              <w:t>17.12</w:t>
            </w:r>
          </w:p>
        </w:tc>
        <w:tc>
          <w:tcPr>
            <w:tcW w:w="851" w:type="dxa"/>
            <w:gridSpan w:val="2"/>
            <w:vAlign w:val="center"/>
          </w:tcPr>
          <w:p w:rsidR="009105BD" w:rsidRPr="00E11B81" w:rsidRDefault="009105BD" w:rsidP="009105BD">
            <w:pPr>
              <w:jc w:val="center"/>
            </w:pPr>
          </w:p>
        </w:tc>
        <w:tc>
          <w:tcPr>
            <w:tcW w:w="3118" w:type="dxa"/>
            <w:gridSpan w:val="3"/>
          </w:tcPr>
          <w:p w:rsidR="009105BD" w:rsidRPr="00E11B81" w:rsidRDefault="009105BD" w:rsidP="009105BD">
            <w:r w:rsidRPr="00E11B81">
              <w:t xml:space="preserve">Братья – Мастера Изображения, Украшения и Постройки всегда работают </w:t>
            </w:r>
            <w:r w:rsidRPr="00E11B81">
              <w:lastRenderedPageBreak/>
              <w:t>вместе</w:t>
            </w:r>
            <w:r>
              <w:t>.</w:t>
            </w:r>
            <w:r w:rsidRPr="00E11B81">
              <w:t xml:space="preserve"> </w:t>
            </w:r>
            <w:r w:rsidRPr="00ED7C57">
              <w:rPr>
                <w:b/>
              </w:rPr>
              <w:t xml:space="preserve"> Обобщение по разделу «Реальность и фантазия»</w:t>
            </w:r>
            <w:r>
              <w:rPr>
                <w:b/>
              </w:rPr>
              <w:t xml:space="preserve"> </w:t>
            </w:r>
          </w:p>
        </w:tc>
        <w:tc>
          <w:tcPr>
            <w:tcW w:w="5387" w:type="dxa"/>
            <w:gridSpan w:val="2"/>
          </w:tcPr>
          <w:p w:rsidR="009105BD" w:rsidRPr="00E11B81" w:rsidRDefault="009105BD" w:rsidP="009105BD">
            <w:r>
              <w:lastRenderedPageBreak/>
              <w:t xml:space="preserve">Повторяют  и закрепляют </w:t>
            </w:r>
            <w:r w:rsidRPr="00E11B81">
              <w:t xml:space="preserve"> полученные на предыдущих уроках знания.</w:t>
            </w:r>
          </w:p>
          <w:p w:rsidR="009105BD" w:rsidRPr="00E11B81" w:rsidRDefault="009105BD" w:rsidP="009105BD">
            <w:proofErr w:type="gramStart"/>
            <w:r>
              <w:t xml:space="preserve">Понимают  роль, взаимодействия </w:t>
            </w:r>
            <w:r w:rsidRPr="00E11B81">
              <w:t xml:space="preserve"> в работе трех </w:t>
            </w:r>
            <w:r w:rsidRPr="00E11B81">
              <w:lastRenderedPageBreak/>
              <w:t>Братьев-Мастеров (их триединство)</w:t>
            </w:r>
            <w:r>
              <w:rPr>
                <w:b/>
              </w:rPr>
              <w:t>)</w:t>
            </w:r>
            <w:proofErr w:type="gramEnd"/>
          </w:p>
        </w:tc>
      </w:tr>
      <w:tr w:rsidR="009105BD" w:rsidRPr="009B4E05" w:rsidTr="009105BD">
        <w:tc>
          <w:tcPr>
            <w:tcW w:w="10740" w:type="dxa"/>
            <w:gridSpan w:val="11"/>
            <w:vAlign w:val="center"/>
          </w:tcPr>
          <w:p w:rsidR="009105BD" w:rsidRPr="009B4E05" w:rsidRDefault="009105BD" w:rsidP="009105BD">
            <w:pPr>
              <w:jc w:val="both"/>
              <w:rPr>
                <w:b/>
                <w:i/>
              </w:rPr>
            </w:pPr>
            <w:r w:rsidRPr="009B4E05">
              <w:rPr>
                <w:b/>
                <w:i/>
              </w:rPr>
              <w:lastRenderedPageBreak/>
              <w:t xml:space="preserve">                                                                    О чем говорит искусство (11</w:t>
            </w:r>
            <w:r>
              <w:rPr>
                <w:b/>
                <w:i/>
              </w:rPr>
              <w:t>ч.</w:t>
            </w:r>
            <w:r w:rsidRPr="009B4E05">
              <w:rPr>
                <w:b/>
                <w:i/>
              </w:rPr>
              <w:t>)</w:t>
            </w:r>
          </w:p>
          <w:p w:rsidR="009105BD" w:rsidRPr="009B4E05" w:rsidRDefault="009105BD" w:rsidP="009105BD">
            <w:pPr>
              <w:jc w:val="both"/>
              <w:rPr>
                <w:b/>
                <w:i/>
              </w:rPr>
            </w:pPr>
            <w:r w:rsidRPr="009B4E05">
              <w:rPr>
                <w:b/>
                <w:i/>
              </w:rPr>
              <w:t>Важнейшая тема курса. Искусство выражает чувства человека, его понимание и отношение к тому, что он изображает, украшает и строит. Изображение состояний (настроений) в природе. Изображение доброго и злого сказочного образа. Украшения, характеризующие контрастных по характеру, по их намерениям персонажей. Постройки для добрых и злых, разных по характеру сказочных героев.</w:t>
            </w:r>
          </w:p>
        </w:tc>
      </w:tr>
      <w:tr w:rsidR="009105BD" w:rsidRPr="00E11B81" w:rsidTr="009105BD">
        <w:tc>
          <w:tcPr>
            <w:tcW w:w="534" w:type="dxa"/>
            <w:vAlign w:val="center"/>
          </w:tcPr>
          <w:p w:rsidR="009105BD" w:rsidRPr="00E11B81" w:rsidRDefault="009105BD" w:rsidP="009105BD">
            <w:pPr>
              <w:jc w:val="center"/>
            </w:pPr>
            <w:r w:rsidRPr="00E11B81">
              <w:t>16</w:t>
            </w:r>
          </w:p>
        </w:tc>
        <w:tc>
          <w:tcPr>
            <w:tcW w:w="850" w:type="dxa"/>
            <w:gridSpan w:val="3"/>
            <w:vAlign w:val="center"/>
          </w:tcPr>
          <w:p w:rsidR="009105BD" w:rsidRDefault="009105BD" w:rsidP="009105BD">
            <w:pPr>
              <w:jc w:val="center"/>
            </w:pPr>
            <w:r>
              <w:t>24.12</w:t>
            </w:r>
          </w:p>
          <w:p w:rsidR="009105BD" w:rsidRDefault="009105BD" w:rsidP="009105BD"/>
          <w:p w:rsidR="009105BD" w:rsidRPr="00575758" w:rsidRDefault="009105BD" w:rsidP="009105BD"/>
        </w:tc>
        <w:tc>
          <w:tcPr>
            <w:tcW w:w="851" w:type="dxa"/>
            <w:gridSpan w:val="2"/>
            <w:vAlign w:val="center"/>
          </w:tcPr>
          <w:p w:rsidR="009105BD" w:rsidRPr="00E11B81" w:rsidRDefault="009105BD" w:rsidP="009105BD">
            <w:pPr>
              <w:jc w:val="center"/>
            </w:pPr>
          </w:p>
        </w:tc>
        <w:tc>
          <w:tcPr>
            <w:tcW w:w="3153" w:type="dxa"/>
            <w:gridSpan w:val="4"/>
          </w:tcPr>
          <w:p w:rsidR="009105BD" w:rsidRDefault="009105BD" w:rsidP="009105BD"/>
          <w:p w:rsidR="009105BD" w:rsidRPr="00E11B81" w:rsidRDefault="009105BD" w:rsidP="009105BD">
            <w:r w:rsidRPr="00E11B81">
              <w:t>Изображение природы в различных состояниях</w:t>
            </w:r>
          </w:p>
        </w:tc>
        <w:tc>
          <w:tcPr>
            <w:tcW w:w="5352" w:type="dxa"/>
          </w:tcPr>
          <w:p w:rsidR="009105BD" w:rsidRPr="00E11B81" w:rsidRDefault="009105BD" w:rsidP="009105BD">
            <w:r>
              <w:t xml:space="preserve">Наблюдают </w:t>
            </w:r>
            <w:r w:rsidRPr="00E11B81">
              <w:t xml:space="preserve"> природу в различных  состояниях.</w:t>
            </w:r>
          </w:p>
          <w:p w:rsidR="009105BD" w:rsidRPr="00E11B81" w:rsidRDefault="009105BD" w:rsidP="009105BD">
            <w:r>
              <w:t xml:space="preserve">Изображают </w:t>
            </w:r>
            <w:r w:rsidRPr="00E11B81">
              <w:t xml:space="preserve"> живописными материалами контрастные состояния природы.</w:t>
            </w:r>
          </w:p>
          <w:p w:rsidR="009105BD" w:rsidRPr="00E11B81" w:rsidRDefault="009105BD" w:rsidP="009105BD">
            <w:r>
              <w:t>Развивают</w:t>
            </w:r>
            <w:r w:rsidRPr="00E11B81">
              <w:t xml:space="preserve"> колористические навыки работы гуашью.</w:t>
            </w:r>
          </w:p>
        </w:tc>
      </w:tr>
      <w:tr w:rsidR="009105BD" w:rsidRPr="00E11B81" w:rsidTr="009105BD">
        <w:trPr>
          <w:trHeight w:val="1975"/>
        </w:trPr>
        <w:tc>
          <w:tcPr>
            <w:tcW w:w="534" w:type="dxa"/>
            <w:vAlign w:val="center"/>
          </w:tcPr>
          <w:p w:rsidR="009105BD" w:rsidRPr="00E11B81" w:rsidRDefault="009105BD" w:rsidP="009105BD">
            <w:pPr>
              <w:jc w:val="center"/>
            </w:pPr>
            <w:r w:rsidRPr="00E11B81">
              <w:t>17</w:t>
            </w:r>
          </w:p>
        </w:tc>
        <w:tc>
          <w:tcPr>
            <w:tcW w:w="850" w:type="dxa"/>
            <w:gridSpan w:val="3"/>
            <w:vAlign w:val="center"/>
          </w:tcPr>
          <w:p w:rsidR="009105BD" w:rsidRPr="00E11B81" w:rsidRDefault="009105BD" w:rsidP="009105BD">
            <w:pPr>
              <w:jc w:val="center"/>
            </w:pPr>
            <w:r>
              <w:t>14.01</w:t>
            </w:r>
          </w:p>
        </w:tc>
        <w:tc>
          <w:tcPr>
            <w:tcW w:w="851" w:type="dxa"/>
            <w:gridSpan w:val="2"/>
            <w:vAlign w:val="center"/>
          </w:tcPr>
          <w:p w:rsidR="009105BD" w:rsidRPr="00E11B81" w:rsidRDefault="009105BD" w:rsidP="009105BD">
            <w:pPr>
              <w:jc w:val="center"/>
            </w:pPr>
          </w:p>
        </w:tc>
        <w:tc>
          <w:tcPr>
            <w:tcW w:w="3153" w:type="dxa"/>
            <w:gridSpan w:val="4"/>
          </w:tcPr>
          <w:p w:rsidR="009105BD" w:rsidRDefault="009105BD" w:rsidP="009105BD"/>
          <w:p w:rsidR="009105BD" w:rsidRDefault="009105BD" w:rsidP="009105BD"/>
          <w:p w:rsidR="009105BD" w:rsidRDefault="009105BD" w:rsidP="009105BD"/>
          <w:p w:rsidR="009105BD" w:rsidRDefault="009105BD" w:rsidP="009105BD"/>
          <w:p w:rsidR="009105BD" w:rsidRPr="00E11B81" w:rsidRDefault="009105BD" w:rsidP="009105BD">
            <w:r w:rsidRPr="00E11B81">
              <w:t>Изображение характера животных</w:t>
            </w:r>
          </w:p>
        </w:tc>
        <w:tc>
          <w:tcPr>
            <w:tcW w:w="5352" w:type="dxa"/>
          </w:tcPr>
          <w:p w:rsidR="009105BD" w:rsidRPr="00E11B81" w:rsidRDefault="009105BD" w:rsidP="009105BD">
            <w:r>
              <w:t>Наблюдают и рассматривают</w:t>
            </w:r>
            <w:r w:rsidRPr="00E11B81">
              <w:t xml:space="preserve"> животных в различных состояниях.</w:t>
            </w:r>
          </w:p>
          <w:p w:rsidR="009105BD" w:rsidRPr="00E11B81" w:rsidRDefault="009105BD" w:rsidP="009105BD">
            <w:r>
              <w:t xml:space="preserve">Дают </w:t>
            </w:r>
            <w:r w:rsidRPr="00E11B81">
              <w:t>устную зарисовку-характеристику зверей.</w:t>
            </w:r>
          </w:p>
          <w:p w:rsidR="009105BD" w:rsidRPr="00E11B81" w:rsidRDefault="009105BD" w:rsidP="009105BD">
            <w:r>
              <w:t xml:space="preserve">Входят </w:t>
            </w:r>
            <w:r w:rsidRPr="00E11B81">
              <w:t xml:space="preserve"> в образ изображаемого животного.</w:t>
            </w:r>
          </w:p>
          <w:p w:rsidR="009105BD" w:rsidRPr="00E11B81" w:rsidRDefault="009105BD" w:rsidP="009105BD">
            <w:r>
              <w:t xml:space="preserve">Изображают </w:t>
            </w:r>
            <w:r w:rsidRPr="00E11B81">
              <w:t xml:space="preserve"> животного с ярко выраженным характером и настроением.</w:t>
            </w:r>
          </w:p>
          <w:p w:rsidR="009105BD" w:rsidRPr="00E11B81" w:rsidRDefault="009105BD" w:rsidP="009105BD">
            <w:r>
              <w:t xml:space="preserve">Развивают </w:t>
            </w:r>
            <w:r w:rsidRPr="00E11B81">
              <w:t xml:space="preserve"> навыки работы гуашью</w:t>
            </w:r>
          </w:p>
        </w:tc>
      </w:tr>
      <w:tr w:rsidR="009105BD" w:rsidRPr="00E11B81" w:rsidTr="009105BD">
        <w:trPr>
          <w:trHeight w:val="3112"/>
        </w:trPr>
        <w:tc>
          <w:tcPr>
            <w:tcW w:w="534" w:type="dxa"/>
            <w:vAlign w:val="center"/>
          </w:tcPr>
          <w:p w:rsidR="009105BD" w:rsidRPr="00E11B81" w:rsidRDefault="009105BD" w:rsidP="009105BD">
            <w:pPr>
              <w:jc w:val="center"/>
            </w:pPr>
            <w:r w:rsidRPr="00E11B81">
              <w:t>18</w:t>
            </w:r>
          </w:p>
        </w:tc>
        <w:tc>
          <w:tcPr>
            <w:tcW w:w="850" w:type="dxa"/>
            <w:gridSpan w:val="3"/>
            <w:vAlign w:val="center"/>
          </w:tcPr>
          <w:p w:rsidR="009105BD" w:rsidRDefault="009105BD" w:rsidP="009105BD">
            <w:pPr>
              <w:jc w:val="center"/>
            </w:pPr>
            <w:r>
              <w:t>21.01</w:t>
            </w:r>
          </w:p>
          <w:p w:rsidR="009105BD" w:rsidRDefault="009105BD" w:rsidP="009105BD"/>
          <w:p w:rsidR="009105BD" w:rsidRPr="00575758" w:rsidRDefault="009105BD" w:rsidP="009105BD"/>
          <w:p w:rsidR="009105BD" w:rsidRPr="00575758" w:rsidRDefault="009105BD" w:rsidP="009105BD"/>
          <w:p w:rsidR="009105BD" w:rsidRPr="00575758" w:rsidRDefault="009105BD" w:rsidP="009105BD"/>
          <w:p w:rsidR="009105BD" w:rsidRDefault="009105BD" w:rsidP="009105BD"/>
          <w:p w:rsidR="009105BD" w:rsidRPr="00575758" w:rsidRDefault="009105BD" w:rsidP="009105BD"/>
        </w:tc>
        <w:tc>
          <w:tcPr>
            <w:tcW w:w="851" w:type="dxa"/>
            <w:gridSpan w:val="2"/>
            <w:vAlign w:val="center"/>
          </w:tcPr>
          <w:p w:rsidR="009105BD" w:rsidRPr="00E11B81" w:rsidRDefault="009105BD" w:rsidP="009105BD">
            <w:pPr>
              <w:jc w:val="center"/>
            </w:pPr>
          </w:p>
        </w:tc>
        <w:tc>
          <w:tcPr>
            <w:tcW w:w="3153" w:type="dxa"/>
            <w:gridSpan w:val="4"/>
          </w:tcPr>
          <w:p w:rsidR="009105BD" w:rsidRPr="00E11B81" w:rsidRDefault="009105BD" w:rsidP="009105BD">
            <w:r w:rsidRPr="00E11B81">
              <w:t>Изображение характера  человека.</w:t>
            </w:r>
          </w:p>
          <w:p w:rsidR="009105BD" w:rsidRPr="00E11B81" w:rsidRDefault="009105BD" w:rsidP="009105BD">
            <w:r w:rsidRPr="00E11B81">
              <w:t>Проектная деятельность.</w:t>
            </w:r>
          </w:p>
          <w:p w:rsidR="009105BD" w:rsidRPr="00E11B81" w:rsidRDefault="009105BD" w:rsidP="009105BD">
            <w:r w:rsidRPr="00E11B81">
              <w:t>Поисковая работа. Положительные и отрицательные герои сказок: мужские и женские образы.</w:t>
            </w:r>
          </w:p>
          <w:p w:rsidR="009105BD" w:rsidRPr="00E11B81" w:rsidRDefault="009105BD" w:rsidP="009105BD"/>
        </w:tc>
        <w:tc>
          <w:tcPr>
            <w:tcW w:w="5352" w:type="dxa"/>
          </w:tcPr>
          <w:p w:rsidR="009105BD" w:rsidRPr="00E11B81" w:rsidRDefault="009105BD" w:rsidP="009105BD">
            <w:r>
              <w:t>Формируют  ц</w:t>
            </w:r>
            <w:r w:rsidRPr="00E11B81">
              <w:t xml:space="preserve">ели  проекта. </w:t>
            </w:r>
          </w:p>
          <w:p w:rsidR="009105BD" w:rsidRPr="00E11B81" w:rsidRDefault="009105BD" w:rsidP="009105BD">
            <w:r>
              <w:t xml:space="preserve">Учится </w:t>
            </w:r>
            <w:r w:rsidRPr="00E11B81">
              <w:t xml:space="preserve"> ориентироваться в инфор</w:t>
            </w:r>
            <w:r>
              <w:t>мационном потоке. Четко находят  и отбирают</w:t>
            </w:r>
            <w:r w:rsidRPr="00E11B81">
              <w:t xml:space="preserve">  необходимую информацию, умело ее использовать в процессе работы.</w:t>
            </w:r>
          </w:p>
          <w:p w:rsidR="009105BD" w:rsidRPr="00E11B81" w:rsidRDefault="009105BD" w:rsidP="009105BD">
            <w:r>
              <w:t>Развивают</w:t>
            </w:r>
            <w:r w:rsidRPr="00E11B81">
              <w:t xml:space="preserve"> навык</w:t>
            </w:r>
            <w:r>
              <w:t xml:space="preserve">и </w:t>
            </w:r>
            <w:r w:rsidRPr="00E11B81">
              <w:t xml:space="preserve"> работы в группах.  Разделение коллектива на группы: «генераторов идей» и «экспертов».</w:t>
            </w:r>
          </w:p>
          <w:p w:rsidR="009105BD" w:rsidRPr="00E11B81" w:rsidRDefault="009105BD" w:rsidP="009105BD">
            <w:r>
              <w:t xml:space="preserve">Дают </w:t>
            </w:r>
            <w:r w:rsidRPr="00E11B81">
              <w:t xml:space="preserve"> устную зарисовку-характеристику образов сказочных героев и использование  ИКТ (просмотр слайдов), просмотр сюжетов  из сказок. </w:t>
            </w:r>
            <w:r w:rsidRPr="00243825">
              <w:rPr>
                <w:b/>
                <w:sz w:val="22"/>
                <w:szCs w:val="22"/>
              </w:rPr>
              <w:t xml:space="preserve"> Промежуточный контроль (метапредметные результаты)</w:t>
            </w:r>
          </w:p>
        </w:tc>
      </w:tr>
      <w:tr w:rsidR="009105BD" w:rsidRPr="00E11B81" w:rsidTr="009105BD">
        <w:tc>
          <w:tcPr>
            <w:tcW w:w="534" w:type="dxa"/>
            <w:vAlign w:val="center"/>
          </w:tcPr>
          <w:p w:rsidR="009105BD" w:rsidRPr="00E11B81" w:rsidRDefault="009105BD" w:rsidP="009105BD">
            <w:pPr>
              <w:jc w:val="center"/>
            </w:pPr>
            <w:r w:rsidRPr="00E11B81">
              <w:t>19</w:t>
            </w:r>
          </w:p>
        </w:tc>
        <w:tc>
          <w:tcPr>
            <w:tcW w:w="850" w:type="dxa"/>
            <w:gridSpan w:val="3"/>
            <w:vAlign w:val="center"/>
          </w:tcPr>
          <w:p w:rsidR="009105BD" w:rsidRPr="00E11B81" w:rsidRDefault="009105BD" w:rsidP="009105BD">
            <w:pPr>
              <w:jc w:val="center"/>
            </w:pPr>
            <w:r>
              <w:t>28.01</w:t>
            </w:r>
          </w:p>
        </w:tc>
        <w:tc>
          <w:tcPr>
            <w:tcW w:w="851" w:type="dxa"/>
            <w:gridSpan w:val="2"/>
            <w:vAlign w:val="center"/>
          </w:tcPr>
          <w:p w:rsidR="009105BD" w:rsidRPr="00E11B81" w:rsidRDefault="009105BD" w:rsidP="009105BD">
            <w:pPr>
              <w:jc w:val="center"/>
            </w:pPr>
          </w:p>
        </w:tc>
        <w:tc>
          <w:tcPr>
            <w:tcW w:w="3153" w:type="dxa"/>
            <w:gridSpan w:val="4"/>
          </w:tcPr>
          <w:p w:rsidR="009105BD" w:rsidRDefault="009105BD" w:rsidP="009105BD"/>
          <w:p w:rsidR="009105BD" w:rsidRPr="00E11B81" w:rsidRDefault="009105BD" w:rsidP="009105BD">
            <w:r w:rsidRPr="00E11B81">
              <w:t>Изображение характера  человека: женский образ</w:t>
            </w:r>
          </w:p>
        </w:tc>
        <w:tc>
          <w:tcPr>
            <w:tcW w:w="5352" w:type="dxa"/>
          </w:tcPr>
          <w:p w:rsidR="009105BD" w:rsidRPr="00E11B81" w:rsidRDefault="009105BD" w:rsidP="009105BD">
            <w:r>
              <w:t xml:space="preserve">Создают </w:t>
            </w:r>
            <w:r w:rsidRPr="00E11B81">
              <w:t xml:space="preserve"> противоположные по характеру сказочные женские образы (Золушка и злая  мачеха, баба Бабариха и Царевна – Лебедь, добрая и злая волшебницы),  используя живописные и графические средства.</w:t>
            </w:r>
          </w:p>
        </w:tc>
      </w:tr>
      <w:tr w:rsidR="009105BD" w:rsidRPr="00E11B81" w:rsidTr="009105BD">
        <w:tc>
          <w:tcPr>
            <w:tcW w:w="534" w:type="dxa"/>
            <w:vAlign w:val="center"/>
          </w:tcPr>
          <w:p w:rsidR="009105BD" w:rsidRPr="00E11B81" w:rsidRDefault="009105BD" w:rsidP="009105BD">
            <w:pPr>
              <w:jc w:val="center"/>
            </w:pPr>
            <w:r w:rsidRPr="00E11B81">
              <w:t>20</w:t>
            </w:r>
          </w:p>
        </w:tc>
        <w:tc>
          <w:tcPr>
            <w:tcW w:w="850" w:type="dxa"/>
            <w:gridSpan w:val="3"/>
            <w:vAlign w:val="center"/>
          </w:tcPr>
          <w:p w:rsidR="009105BD" w:rsidRPr="00E11B81" w:rsidRDefault="009105BD" w:rsidP="009105BD">
            <w:pPr>
              <w:jc w:val="center"/>
            </w:pPr>
            <w:r>
              <w:t>4.02</w:t>
            </w:r>
          </w:p>
        </w:tc>
        <w:tc>
          <w:tcPr>
            <w:tcW w:w="851" w:type="dxa"/>
            <w:gridSpan w:val="2"/>
            <w:vAlign w:val="center"/>
          </w:tcPr>
          <w:p w:rsidR="009105BD" w:rsidRPr="00E11B81" w:rsidRDefault="009105BD" w:rsidP="009105BD">
            <w:pPr>
              <w:jc w:val="center"/>
            </w:pPr>
          </w:p>
        </w:tc>
        <w:tc>
          <w:tcPr>
            <w:tcW w:w="3153" w:type="dxa"/>
            <w:gridSpan w:val="4"/>
          </w:tcPr>
          <w:p w:rsidR="009105BD" w:rsidRDefault="009105BD" w:rsidP="009105BD"/>
          <w:p w:rsidR="009105BD" w:rsidRDefault="009105BD" w:rsidP="009105BD"/>
          <w:p w:rsidR="009105BD" w:rsidRDefault="009105BD" w:rsidP="009105BD"/>
          <w:p w:rsidR="009105BD" w:rsidRPr="00E11B81" w:rsidRDefault="009105BD" w:rsidP="009105BD">
            <w:r w:rsidRPr="00E11B81">
              <w:t>Изображение характера  человека: мужской образ</w:t>
            </w:r>
          </w:p>
        </w:tc>
        <w:tc>
          <w:tcPr>
            <w:tcW w:w="5352" w:type="dxa"/>
          </w:tcPr>
          <w:p w:rsidR="009105BD" w:rsidRPr="00E11B81" w:rsidRDefault="009105BD" w:rsidP="009105BD">
            <w:r>
              <w:t xml:space="preserve">Характеризуют </w:t>
            </w:r>
            <w:r w:rsidRPr="00E11B81">
              <w:t xml:space="preserve"> доброго и злого сказочных героев.</w:t>
            </w:r>
          </w:p>
          <w:p w:rsidR="009105BD" w:rsidRPr="00E11B81" w:rsidRDefault="009105BD" w:rsidP="009105BD">
            <w:r>
              <w:t xml:space="preserve">Сравнивают  и анализируют </w:t>
            </w:r>
            <w:r w:rsidRPr="00E11B81">
              <w:t xml:space="preserve">  возможности использования изобразительных сре</w:t>
            </w:r>
            <w:proofErr w:type="gramStart"/>
            <w:r w:rsidRPr="00E11B81">
              <w:t>дств  дл</w:t>
            </w:r>
            <w:proofErr w:type="gramEnd"/>
            <w:r w:rsidRPr="00E11B81">
              <w:t>я создания доброго и злого образов.</w:t>
            </w:r>
          </w:p>
          <w:p w:rsidR="009105BD" w:rsidRPr="00E11B81" w:rsidRDefault="009105BD" w:rsidP="009105BD">
            <w:r>
              <w:t xml:space="preserve">Учатся </w:t>
            </w:r>
            <w:r w:rsidRPr="00E11B81">
              <w:t>изображать эмоциональное состояние человека.</w:t>
            </w:r>
          </w:p>
          <w:p w:rsidR="009105BD" w:rsidRPr="00E11B81" w:rsidRDefault="009105BD" w:rsidP="009105BD">
            <w:r>
              <w:t xml:space="preserve">Создают </w:t>
            </w:r>
            <w:r w:rsidRPr="00E11B81">
              <w:t xml:space="preserve"> живописными материалами выразительные контрастные образы доброго или злого героя (сказочные и былинные персонажи).</w:t>
            </w:r>
          </w:p>
        </w:tc>
      </w:tr>
      <w:tr w:rsidR="009105BD" w:rsidRPr="00E11B81" w:rsidTr="009105BD">
        <w:tc>
          <w:tcPr>
            <w:tcW w:w="534" w:type="dxa"/>
            <w:vAlign w:val="center"/>
          </w:tcPr>
          <w:p w:rsidR="009105BD" w:rsidRPr="00E11B81" w:rsidRDefault="009105BD" w:rsidP="009105BD">
            <w:pPr>
              <w:jc w:val="center"/>
            </w:pPr>
            <w:r w:rsidRPr="00E11B81">
              <w:t>21</w:t>
            </w:r>
          </w:p>
        </w:tc>
        <w:tc>
          <w:tcPr>
            <w:tcW w:w="850" w:type="dxa"/>
            <w:gridSpan w:val="3"/>
            <w:vAlign w:val="center"/>
          </w:tcPr>
          <w:p w:rsidR="009105BD" w:rsidRPr="00E11B81" w:rsidRDefault="009105BD" w:rsidP="009105BD">
            <w:pPr>
              <w:jc w:val="center"/>
            </w:pPr>
            <w:r>
              <w:t>11.02</w:t>
            </w:r>
          </w:p>
        </w:tc>
        <w:tc>
          <w:tcPr>
            <w:tcW w:w="851" w:type="dxa"/>
            <w:gridSpan w:val="2"/>
            <w:vAlign w:val="center"/>
          </w:tcPr>
          <w:p w:rsidR="009105BD" w:rsidRPr="00E11B81" w:rsidRDefault="009105BD" w:rsidP="009105BD">
            <w:pPr>
              <w:jc w:val="center"/>
            </w:pPr>
          </w:p>
        </w:tc>
        <w:tc>
          <w:tcPr>
            <w:tcW w:w="3153" w:type="dxa"/>
            <w:gridSpan w:val="4"/>
          </w:tcPr>
          <w:p w:rsidR="009105BD" w:rsidRDefault="009105BD" w:rsidP="009105BD"/>
          <w:p w:rsidR="009105BD" w:rsidRDefault="009105BD" w:rsidP="009105BD"/>
          <w:p w:rsidR="009105BD" w:rsidRDefault="009105BD" w:rsidP="009105BD"/>
          <w:p w:rsidR="009105BD" w:rsidRDefault="009105BD" w:rsidP="009105BD"/>
          <w:p w:rsidR="009105BD" w:rsidRDefault="009105BD" w:rsidP="009105BD"/>
          <w:p w:rsidR="009105BD" w:rsidRPr="00E11B81" w:rsidRDefault="009105BD" w:rsidP="009105BD">
            <w:r w:rsidRPr="00E11B81">
              <w:t>Анализ характеров, выбранных героев, работа над проектом  иллюстраций к сюжетам из сказок.</w:t>
            </w:r>
          </w:p>
          <w:p w:rsidR="009105BD" w:rsidRPr="00E11B81" w:rsidRDefault="009105BD" w:rsidP="009105BD"/>
        </w:tc>
        <w:tc>
          <w:tcPr>
            <w:tcW w:w="5352" w:type="dxa"/>
          </w:tcPr>
          <w:p w:rsidR="009105BD" w:rsidRPr="00E11B81" w:rsidRDefault="009105BD" w:rsidP="009105BD">
            <w:r w:rsidRPr="00E11B81">
              <w:lastRenderedPageBreak/>
              <w:t xml:space="preserve">Результат проекта – понимание ребенком  роли сказочных героев в определенных сюжетах. </w:t>
            </w:r>
          </w:p>
          <w:p w:rsidR="009105BD" w:rsidRPr="00E11B81" w:rsidRDefault="009105BD" w:rsidP="009105BD">
            <w:r w:rsidRPr="00E11B81">
              <w:t xml:space="preserve">Роль сказки в формировании характера  ребенка, его моральных  устоев, положительных  качеств  </w:t>
            </w:r>
            <w:r w:rsidRPr="00E11B81">
              <w:lastRenderedPageBreak/>
              <w:t xml:space="preserve">доброты и любви к родному краю, природе, Родине, родителям, семье, друзьям и т.д. (в зависимости от выбранной сказки). </w:t>
            </w:r>
          </w:p>
          <w:p w:rsidR="009105BD" w:rsidRPr="00E11B81" w:rsidRDefault="009105BD" w:rsidP="009105BD">
            <w:r>
              <w:t>Завершают практическую  часть</w:t>
            </w:r>
            <w:r w:rsidRPr="00E11B81">
              <w:t xml:space="preserve"> проекта.</w:t>
            </w:r>
          </w:p>
          <w:p w:rsidR="009105BD" w:rsidRPr="00E11B81" w:rsidRDefault="009105BD" w:rsidP="009105BD">
            <w:r>
              <w:t>Объединяют   иллюстрации</w:t>
            </w:r>
            <w:r w:rsidRPr="00E11B81">
              <w:t xml:space="preserve"> в  логические  сюжеты сказки</w:t>
            </w:r>
            <w:r>
              <w:t>.</w:t>
            </w:r>
          </w:p>
        </w:tc>
      </w:tr>
      <w:tr w:rsidR="009105BD" w:rsidRPr="00E11B81" w:rsidTr="009105BD">
        <w:tc>
          <w:tcPr>
            <w:tcW w:w="534" w:type="dxa"/>
            <w:vAlign w:val="center"/>
          </w:tcPr>
          <w:p w:rsidR="009105BD" w:rsidRPr="00E11B81" w:rsidRDefault="009105BD" w:rsidP="009105BD">
            <w:pPr>
              <w:jc w:val="center"/>
            </w:pPr>
            <w:r w:rsidRPr="00E11B81">
              <w:lastRenderedPageBreak/>
              <w:t>22</w:t>
            </w:r>
          </w:p>
        </w:tc>
        <w:tc>
          <w:tcPr>
            <w:tcW w:w="850" w:type="dxa"/>
            <w:gridSpan w:val="3"/>
            <w:vAlign w:val="center"/>
          </w:tcPr>
          <w:p w:rsidR="009105BD" w:rsidRPr="00E11B81" w:rsidRDefault="009105BD" w:rsidP="009105BD">
            <w:pPr>
              <w:jc w:val="center"/>
            </w:pPr>
            <w:r>
              <w:t>18.02</w:t>
            </w:r>
          </w:p>
        </w:tc>
        <w:tc>
          <w:tcPr>
            <w:tcW w:w="851" w:type="dxa"/>
            <w:gridSpan w:val="2"/>
            <w:vAlign w:val="center"/>
          </w:tcPr>
          <w:p w:rsidR="009105BD" w:rsidRPr="00E11B81" w:rsidRDefault="009105BD" w:rsidP="009105BD">
            <w:pPr>
              <w:jc w:val="center"/>
            </w:pPr>
          </w:p>
        </w:tc>
        <w:tc>
          <w:tcPr>
            <w:tcW w:w="3153" w:type="dxa"/>
            <w:gridSpan w:val="4"/>
          </w:tcPr>
          <w:p w:rsidR="009105BD" w:rsidRDefault="009105BD" w:rsidP="009105BD"/>
          <w:p w:rsidR="009105BD" w:rsidRDefault="009105BD" w:rsidP="009105BD"/>
          <w:p w:rsidR="009105BD" w:rsidRPr="00E11B81" w:rsidRDefault="009105BD" w:rsidP="009105BD">
            <w:r w:rsidRPr="00E11B81">
              <w:t>Образ человека в скульптуре.</w:t>
            </w:r>
          </w:p>
        </w:tc>
        <w:tc>
          <w:tcPr>
            <w:tcW w:w="5352" w:type="dxa"/>
          </w:tcPr>
          <w:p w:rsidR="009105BD" w:rsidRPr="00E11B81" w:rsidRDefault="009105BD" w:rsidP="009105BD">
            <w:r>
              <w:t xml:space="preserve">Сравнивают, сопоставляют </w:t>
            </w:r>
            <w:r w:rsidRPr="00E11B81">
              <w:t xml:space="preserve"> выразительные возможности различных художественных материалов, которые применяются в скульптуре (дерево,  камень, металл и др.).</w:t>
            </w:r>
          </w:p>
          <w:p w:rsidR="009105BD" w:rsidRPr="00E11B81" w:rsidRDefault="009105BD" w:rsidP="009105BD">
            <w:r>
              <w:t xml:space="preserve">Развивают </w:t>
            </w:r>
            <w:r w:rsidRPr="00E11B81">
              <w:t xml:space="preserve"> навыки создания образов  из целого куска пластилина.</w:t>
            </w:r>
          </w:p>
          <w:p w:rsidR="009105BD" w:rsidRPr="00E11B81" w:rsidRDefault="009105BD" w:rsidP="009105BD">
            <w:r w:rsidRPr="00E11B81">
              <w:t>Овладева</w:t>
            </w:r>
            <w:r>
              <w:t xml:space="preserve">ют </w:t>
            </w:r>
            <w:r w:rsidRPr="00E11B81">
              <w:t xml:space="preserve"> приемами работы с пластилином (вдавливание, заминание, вытягивание, защипление).</w:t>
            </w:r>
          </w:p>
          <w:p w:rsidR="009105BD" w:rsidRPr="00E11B81" w:rsidRDefault="009105BD" w:rsidP="009105BD">
            <w:r>
              <w:t xml:space="preserve">Создают </w:t>
            </w:r>
            <w:r w:rsidRPr="00E11B81">
              <w:t xml:space="preserve"> в объеме сказочные образы с ярко выраженным характером.</w:t>
            </w:r>
          </w:p>
        </w:tc>
      </w:tr>
      <w:tr w:rsidR="009105BD" w:rsidRPr="00E11B81" w:rsidTr="009105BD">
        <w:tc>
          <w:tcPr>
            <w:tcW w:w="534" w:type="dxa"/>
            <w:vAlign w:val="center"/>
          </w:tcPr>
          <w:p w:rsidR="009105BD" w:rsidRPr="00E11B81" w:rsidRDefault="009105BD" w:rsidP="009105BD">
            <w:pPr>
              <w:jc w:val="center"/>
            </w:pPr>
            <w:r w:rsidRPr="00E11B81">
              <w:t>23</w:t>
            </w:r>
          </w:p>
        </w:tc>
        <w:tc>
          <w:tcPr>
            <w:tcW w:w="850" w:type="dxa"/>
            <w:gridSpan w:val="3"/>
            <w:vAlign w:val="center"/>
          </w:tcPr>
          <w:p w:rsidR="009105BD" w:rsidRPr="00E11B81" w:rsidRDefault="009105BD" w:rsidP="009105BD">
            <w:pPr>
              <w:jc w:val="center"/>
            </w:pPr>
            <w:r>
              <w:t>25,03</w:t>
            </w:r>
          </w:p>
        </w:tc>
        <w:tc>
          <w:tcPr>
            <w:tcW w:w="851" w:type="dxa"/>
            <w:gridSpan w:val="2"/>
            <w:vAlign w:val="center"/>
          </w:tcPr>
          <w:p w:rsidR="009105BD" w:rsidRPr="00E11B81" w:rsidRDefault="009105BD" w:rsidP="009105BD">
            <w:pPr>
              <w:jc w:val="center"/>
            </w:pPr>
          </w:p>
        </w:tc>
        <w:tc>
          <w:tcPr>
            <w:tcW w:w="3153" w:type="dxa"/>
            <w:gridSpan w:val="4"/>
          </w:tcPr>
          <w:p w:rsidR="009105BD" w:rsidRDefault="009105BD" w:rsidP="009105BD"/>
          <w:p w:rsidR="009105BD" w:rsidRDefault="009105BD" w:rsidP="009105BD"/>
          <w:p w:rsidR="009105BD" w:rsidRDefault="009105BD" w:rsidP="009105BD"/>
          <w:p w:rsidR="009105BD" w:rsidRPr="00E11B81" w:rsidRDefault="009105BD" w:rsidP="009105BD">
            <w:r w:rsidRPr="00E11B81">
              <w:t>Человек и его украшения.</w:t>
            </w:r>
          </w:p>
        </w:tc>
        <w:tc>
          <w:tcPr>
            <w:tcW w:w="5352" w:type="dxa"/>
          </w:tcPr>
          <w:p w:rsidR="009105BD" w:rsidRPr="00E11B81" w:rsidRDefault="009105BD" w:rsidP="009105BD">
            <w:r>
              <w:t xml:space="preserve">Понимают </w:t>
            </w:r>
            <w:r w:rsidRPr="00E11B81">
              <w:t xml:space="preserve"> роль украшения в жизни человека.</w:t>
            </w:r>
          </w:p>
          <w:p w:rsidR="009105BD" w:rsidRPr="00E11B81" w:rsidRDefault="009105BD" w:rsidP="009105BD">
            <w:r>
              <w:t xml:space="preserve">Сравнивают  и анализируют </w:t>
            </w:r>
            <w:r w:rsidRPr="00E11B81">
              <w:t xml:space="preserve"> украшения, имеющие разный характер.</w:t>
            </w:r>
          </w:p>
          <w:p w:rsidR="009105BD" w:rsidRPr="00E11B81" w:rsidRDefault="009105BD" w:rsidP="009105BD">
            <w:r>
              <w:t xml:space="preserve">Создают </w:t>
            </w:r>
            <w:r w:rsidRPr="00E11B81">
              <w:t xml:space="preserve"> декоративные композиции,  заданной формы (вырезать из бумаги богатырские доспехи</w:t>
            </w:r>
            <w:r>
              <w:t>, кокошники, воротники)</w:t>
            </w:r>
            <w:proofErr w:type="gramStart"/>
            <w:r>
              <w:t>.У</w:t>
            </w:r>
            <w:proofErr w:type="gramEnd"/>
            <w:r>
              <w:t xml:space="preserve">крашают </w:t>
            </w:r>
            <w:r w:rsidRPr="00E11B81">
              <w:t xml:space="preserve"> кокошники, оружие для добрых и злых сказочных героев и т.д. </w:t>
            </w:r>
          </w:p>
        </w:tc>
      </w:tr>
      <w:tr w:rsidR="009105BD" w:rsidRPr="00E11B81" w:rsidTr="009105BD">
        <w:tc>
          <w:tcPr>
            <w:tcW w:w="534" w:type="dxa"/>
            <w:vAlign w:val="center"/>
          </w:tcPr>
          <w:p w:rsidR="009105BD" w:rsidRPr="00E11B81" w:rsidRDefault="009105BD" w:rsidP="009105BD">
            <w:pPr>
              <w:jc w:val="center"/>
            </w:pPr>
            <w:r w:rsidRPr="00E11B81">
              <w:t>24</w:t>
            </w:r>
          </w:p>
        </w:tc>
        <w:tc>
          <w:tcPr>
            <w:tcW w:w="850" w:type="dxa"/>
            <w:gridSpan w:val="3"/>
            <w:vAlign w:val="center"/>
          </w:tcPr>
          <w:p w:rsidR="009105BD" w:rsidRPr="00E11B81" w:rsidRDefault="009105BD" w:rsidP="009105BD">
            <w:pPr>
              <w:jc w:val="center"/>
            </w:pPr>
            <w:r>
              <w:t>4.03</w:t>
            </w:r>
          </w:p>
        </w:tc>
        <w:tc>
          <w:tcPr>
            <w:tcW w:w="851" w:type="dxa"/>
            <w:gridSpan w:val="2"/>
            <w:vAlign w:val="center"/>
          </w:tcPr>
          <w:p w:rsidR="009105BD" w:rsidRPr="00E11B81" w:rsidRDefault="009105BD" w:rsidP="009105BD">
            <w:pPr>
              <w:jc w:val="center"/>
            </w:pPr>
          </w:p>
        </w:tc>
        <w:tc>
          <w:tcPr>
            <w:tcW w:w="3153" w:type="dxa"/>
            <w:gridSpan w:val="4"/>
          </w:tcPr>
          <w:p w:rsidR="009105BD" w:rsidRDefault="009105BD" w:rsidP="009105BD"/>
          <w:p w:rsidR="009105BD" w:rsidRDefault="009105BD" w:rsidP="009105BD"/>
          <w:p w:rsidR="009105BD" w:rsidRPr="00E11B81" w:rsidRDefault="009105BD" w:rsidP="009105BD">
            <w:r w:rsidRPr="00E11B81">
              <w:t>О чем говорят украшения</w:t>
            </w:r>
          </w:p>
        </w:tc>
        <w:tc>
          <w:tcPr>
            <w:tcW w:w="5352" w:type="dxa"/>
          </w:tcPr>
          <w:p w:rsidR="009105BD" w:rsidRPr="00E11B81" w:rsidRDefault="009105BD" w:rsidP="009105BD">
            <w:r w:rsidRPr="00E11B81">
              <w:t>С</w:t>
            </w:r>
            <w:r>
              <w:t>опереживают</w:t>
            </w:r>
            <w:proofErr w:type="gramStart"/>
            <w:r>
              <w:t xml:space="preserve"> ,</w:t>
            </w:r>
            <w:proofErr w:type="gramEnd"/>
            <w:r>
              <w:t xml:space="preserve"> принимают </w:t>
            </w:r>
            <w:r w:rsidRPr="00E11B81">
              <w:t>участие в создании коллективного панно.</w:t>
            </w:r>
          </w:p>
          <w:p w:rsidR="009105BD" w:rsidRPr="00E11B81" w:rsidRDefault="009105BD" w:rsidP="009105BD">
            <w:r>
              <w:t xml:space="preserve">Понимают </w:t>
            </w:r>
            <w:r w:rsidRPr="00E11B81">
              <w:t xml:space="preserve"> характер линии, цвета, формы, </w:t>
            </w:r>
            <w:proofErr w:type="gramStart"/>
            <w:r w:rsidRPr="00E11B81">
              <w:t>способных</w:t>
            </w:r>
            <w:proofErr w:type="gramEnd"/>
            <w:r w:rsidRPr="00E11B81">
              <w:t xml:space="preserve">  раскрыть намерения человека.</w:t>
            </w:r>
          </w:p>
          <w:p w:rsidR="009105BD" w:rsidRPr="00E11B81" w:rsidRDefault="009105BD" w:rsidP="009105BD">
            <w:r>
              <w:t>Украшают</w:t>
            </w:r>
            <w:r w:rsidRPr="00E11B81">
              <w:t xml:space="preserve">  паруса двух противоположных по намерениям сказочных флотов.</w:t>
            </w:r>
          </w:p>
        </w:tc>
      </w:tr>
      <w:tr w:rsidR="009105BD" w:rsidRPr="00E11B81" w:rsidTr="009105BD">
        <w:trPr>
          <w:trHeight w:val="1230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9105BD" w:rsidRPr="00E11B81" w:rsidRDefault="009105BD" w:rsidP="009105BD">
            <w:pPr>
              <w:jc w:val="center"/>
            </w:pPr>
            <w:r w:rsidRPr="00E11B81">
              <w:t>25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vAlign w:val="center"/>
          </w:tcPr>
          <w:p w:rsidR="009105BD" w:rsidRPr="00E11B81" w:rsidRDefault="009105BD" w:rsidP="009105BD">
            <w:pPr>
              <w:jc w:val="center"/>
            </w:pPr>
            <w:r>
              <w:t>11.03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9105BD" w:rsidRPr="00E11B81" w:rsidRDefault="009105BD" w:rsidP="009105BD">
            <w:pPr>
              <w:jc w:val="center"/>
            </w:pPr>
          </w:p>
        </w:tc>
        <w:tc>
          <w:tcPr>
            <w:tcW w:w="3153" w:type="dxa"/>
            <w:gridSpan w:val="4"/>
            <w:tcBorders>
              <w:bottom w:val="single" w:sz="4" w:space="0" w:color="auto"/>
            </w:tcBorders>
          </w:tcPr>
          <w:p w:rsidR="009105BD" w:rsidRDefault="009105BD" w:rsidP="009105BD"/>
          <w:p w:rsidR="009105BD" w:rsidRPr="00E11B81" w:rsidRDefault="009105BD" w:rsidP="009105BD">
            <w:r w:rsidRPr="00E11B81">
              <w:t>Образ здания</w:t>
            </w:r>
          </w:p>
        </w:tc>
        <w:tc>
          <w:tcPr>
            <w:tcW w:w="5352" w:type="dxa"/>
            <w:tcBorders>
              <w:bottom w:val="single" w:sz="4" w:space="0" w:color="auto"/>
            </w:tcBorders>
          </w:tcPr>
          <w:p w:rsidR="009105BD" w:rsidRPr="00E11B81" w:rsidRDefault="009105BD" w:rsidP="009105BD">
            <w:r>
              <w:t xml:space="preserve">Учатся </w:t>
            </w:r>
            <w:r w:rsidRPr="00E11B81">
              <w:t xml:space="preserve"> видеть художественный образ в архитектуре.</w:t>
            </w:r>
          </w:p>
          <w:p w:rsidR="009105BD" w:rsidRPr="00E11B81" w:rsidRDefault="009105BD" w:rsidP="009105BD">
            <w:r>
              <w:t xml:space="preserve">Приобретают </w:t>
            </w:r>
            <w:r w:rsidRPr="00E11B81">
              <w:t xml:space="preserve"> навыки восприятия архитектурного образа в окружающей жизни и сказочных построек.</w:t>
            </w:r>
          </w:p>
          <w:p w:rsidR="009105BD" w:rsidRPr="00E11B81" w:rsidRDefault="009105BD" w:rsidP="009105BD">
            <w:r>
              <w:t xml:space="preserve">Приобретают </w:t>
            </w:r>
            <w:r w:rsidRPr="00E11B81">
              <w:t xml:space="preserve"> опыт творческой  работы.</w:t>
            </w:r>
          </w:p>
        </w:tc>
      </w:tr>
      <w:tr w:rsidR="009105BD" w:rsidRPr="00E11B81" w:rsidTr="009105BD">
        <w:trPr>
          <w:trHeight w:val="1455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9105BD" w:rsidRPr="00E11B81" w:rsidRDefault="009105BD" w:rsidP="009105BD">
            <w:pPr>
              <w:jc w:val="center"/>
            </w:pPr>
            <w:r w:rsidRPr="00E11B81">
              <w:t>2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  <w:vAlign w:val="center"/>
          </w:tcPr>
          <w:p w:rsidR="009105BD" w:rsidRPr="00E11B81" w:rsidRDefault="009105BD" w:rsidP="009105BD">
            <w:pPr>
              <w:jc w:val="center"/>
            </w:pPr>
            <w:r>
              <w:t>18.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:rsidR="009105BD" w:rsidRPr="00E11B81" w:rsidRDefault="009105BD" w:rsidP="009105BD">
            <w:pPr>
              <w:jc w:val="center"/>
            </w:pPr>
          </w:p>
        </w:tc>
        <w:tc>
          <w:tcPr>
            <w:tcW w:w="3153" w:type="dxa"/>
            <w:gridSpan w:val="4"/>
            <w:tcBorders>
              <w:top w:val="single" w:sz="4" w:space="0" w:color="auto"/>
            </w:tcBorders>
          </w:tcPr>
          <w:p w:rsidR="009105BD" w:rsidRPr="00E11B81" w:rsidRDefault="009105BD" w:rsidP="009105BD">
            <w:r w:rsidRPr="00E11B81">
              <w:t>В изображении, украшении и постройке человек выражает св</w:t>
            </w:r>
            <w:r>
              <w:t>ои чувства, мысли, настроение</w:t>
            </w:r>
            <w:proofErr w:type="gramStart"/>
            <w:r>
              <w:t xml:space="preserve"> ,</w:t>
            </w:r>
            <w:proofErr w:type="gramEnd"/>
            <w:r>
              <w:t>с</w:t>
            </w:r>
            <w:r w:rsidRPr="00E11B81">
              <w:t>вое отношение к миру</w:t>
            </w:r>
            <w:r>
              <w:t xml:space="preserve">. </w:t>
            </w:r>
            <w:r w:rsidRPr="00ED7C57">
              <w:rPr>
                <w:b/>
              </w:rPr>
              <w:t xml:space="preserve">Обобщение по разделу </w:t>
            </w:r>
            <w:r>
              <w:rPr>
                <w:b/>
              </w:rPr>
              <w:t xml:space="preserve">  </w:t>
            </w:r>
            <w:r w:rsidRPr="00ED7C57">
              <w:rPr>
                <w:b/>
              </w:rPr>
              <w:t>«О чем говорит искусство»</w:t>
            </w:r>
            <w:r w:rsidRPr="00E11B81">
              <w:t xml:space="preserve"> </w:t>
            </w:r>
          </w:p>
        </w:tc>
        <w:tc>
          <w:tcPr>
            <w:tcW w:w="5352" w:type="dxa"/>
            <w:tcBorders>
              <w:top w:val="single" w:sz="4" w:space="0" w:color="auto"/>
            </w:tcBorders>
          </w:tcPr>
          <w:p w:rsidR="009105BD" w:rsidRPr="00E11B81" w:rsidRDefault="009105BD" w:rsidP="009105BD"/>
          <w:p w:rsidR="009105BD" w:rsidRPr="00E11B81" w:rsidRDefault="009105BD" w:rsidP="009105BD">
            <w:r>
              <w:t xml:space="preserve">Повторяют  и закрепляют </w:t>
            </w:r>
            <w:r w:rsidRPr="00E11B81">
              <w:t xml:space="preserve"> полученные на предыдущих уроках знания.</w:t>
            </w:r>
          </w:p>
          <w:p w:rsidR="009105BD" w:rsidRPr="00E11B81" w:rsidRDefault="009105BD" w:rsidP="009105BD">
            <w:r>
              <w:t xml:space="preserve">Обсуждают </w:t>
            </w:r>
            <w:r w:rsidRPr="00E11B81">
              <w:t xml:space="preserve"> творческие работы </w:t>
            </w:r>
            <w:r>
              <w:t xml:space="preserve">на итоговой  выставке, оценивают </w:t>
            </w:r>
            <w:r w:rsidRPr="00E11B81">
              <w:t xml:space="preserve"> собственную  художественную деятельность и  деятельность одноклассников.</w:t>
            </w:r>
          </w:p>
        </w:tc>
      </w:tr>
      <w:tr w:rsidR="009105BD" w:rsidRPr="009B4E05" w:rsidTr="009105BD">
        <w:tc>
          <w:tcPr>
            <w:tcW w:w="10740" w:type="dxa"/>
            <w:gridSpan w:val="11"/>
            <w:vAlign w:val="center"/>
          </w:tcPr>
          <w:p w:rsidR="009105BD" w:rsidRPr="009B4E05" w:rsidRDefault="009105BD" w:rsidP="009105BD">
            <w:pPr>
              <w:jc w:val="both"/>
              <w:rPr>
                <w:b/>
                <w:i/>
              </w:rPr>
            </w:pPr>
            <w:r w:rsidRPr="009B4E05">
              <w:rPr>
                <w:b/>
                <w:i/>
              </w:rPr>
              <w:t xml:space="preserve">                                                                              Как говорит искусство (8</w:t>
            </w:r>
            <w:r>
              <w:rPr>
                <w:b/>
                <w:i/>
              </w:rPr>
              <w:t>ч.</w:t>
            </w:r>
            <w:r w:rsidRPr="009B4E05">
              <w:rPr>
                <w:b/>
                <w:i/>
              </w:rPr>
              <w:t>)</w:t>
            </w:r>
          </w:p>
          <w:p w:rsidR="009105BD" w:rsidRPr="009B4E05" w:rsidRDefault="009105BD" w:rsidP="009105BD">
            <w:pPr>
              <w:jc w:val="both"/>
              <w:rPr>
                <w:b/>
                <w:i/>
              </w:rPr>
            </w:pPr>
            <w:r w:rsidRPr="009B4E05">
              <w:rPr>
                <w:b/>
                <w:i/>
              </w:rPr>
              <w:t xml:space="preserve"> Средства образной выразительности в изобразительном искусстве. Эмоциональное воздействие цвета: теплое – холодное, звонкое – глухое звучание цвета. Выразительные возможности линии. Понятие ритма: ритм пятен, лини.</w:t>
            </w:r>
          </w:p>
          <w:p w:rsidR="009105BD" w:rsidRPr="009B4E05" w:rsidRDefault="009105BD" w:rsidP="009105BD">
            <w:pPr>
              <w:jc w:val="both"/>
              <w:rPr>
                <w:b/>
                <w:i/>
              </w:rPr>
            </w:pPr>
            <w:r w:rsidRPr="009B4E05">
              <w:rPr>
                <w:b/>
                <w:i/>
              </w:rPr>
              <w:t>Выразительность соотношений пропорций. Выразительность фактур. Язык изобразительного искусства и его  выразительные средства  служат выражению мыслей и чувств художника.</w:t>
            </w:r>
          </w:p>
          <w:p w:rsidR="009105BD" w:rsidRPr="009B4E05" w:rsidRDefault="009105BD" w:rsidP="009105BD">
            <w:pPr>
              <w:jc w:val="both"/>
              <w:rPr>
                <w:b/>
                <w:i/>
              </w:rPr>
            </w:pPr>
          </w:p>
        </w:tc>
      </w:tr>
      <w:tr w:rsidR="009105BD" w:rsidRPr="00E11B81" w:rsidTr="009105BD">
        <w:tc>
          <w:tcPr>
            <w:tcW w:w="675" w:type="dxa"/>
            <w:gridSpan w:val="2"/>
            <w:vAlign w:val="center"/>
          </w:tcPr>
          <w:p w:rsidR="009105BD" w:rsidRPr="00E11B81" w:rsidRDefault="009105BD" w:rsidP="009105BD">
            <w:pPr>
              <w:jc w:val="center"/>
            </w:pPr>
            <w:r w:rsidRPr="00E11B81">
              <w:t>27</w:t>
            </w:r>
          </w:p>
        </w:tc>
        <w:tc>
          <w:tcPr>
            <w:tcW w:w="885" w:type="dxa"/>
            <w:gridSpan w:val="3"/>
            <w:vAlign w:val="center"/>
          </w:tcPr>
          <w:p w:rsidR="009105BD" w:rsidRPr="00E11B81" w:rsidRDefault="009105BD" w:rsidP="009105BD">
            <w:pPr>
              <w:jc w:val="center"/>
            </w:pPr>
            <w:r>
              <w:t>1.04</w:t>
            </w:r>
          </w:p>
        </w:tc>
        <w:tc>
          <w:tcPr>
            <w:tcW w:w="709" w:type="dxa"/>
            <w:gridSpan w:val="2"/>
            <w:vAlign w:val="center"/>
          </w:tcPr>
          <w:p w:rsidR="009105BD" w:rsidRPr="00E11B81" w:rsidRDefault="009105BD" w:rsidP="009105BD">
            <w:pPr>
              <w:jc w:val="center"/>
            </w:pPr>
          </w:p>
        </w:tc>
        <w:tc>
          <w:tcPr>
            <w:tcW w:w="3119" w:type="dxa"/>
            <w:gridSpan w:val="3"/>
          </w:tcPr>
          <w:p w:rsidR="009105BD" w:rsidRDefault="009105BD" w:rsidP="009105BD"/>
          <w:p w:rsidR="009105BD" w:rsidRDefault="009105BD" w:rsidP="009105BD"/>
          <w:p w:rsidR="009105BD" w:rsidRDefault="009105BD" w:rsidP="009105BD"/>
          <w:p w:rsidR="009105BD" w:rsidRDefault="009105BD" w:rsidP="009105BD"/>
          <w:p w:rsidR="009105BD" w:rsidRDefault="009105BD" w:rsidP="009105BD"/>
          <w:p w:rsidR="009105BD" w:rsidRPr="00E11B81" w:rsidRDefault="009105BD" w:rsidP="009105BD">
            <w:r w:rsidRPr="00E11B81">
              <w:t>Теплые и холодные цвета. Борьба теплого и холодного.</w:t>
            </w:r>
          </w:p>
        </w:tc>
        <w:tc>
          <w:tcPr>
            <w:tcW w:w="5352" w:type="dxa"/>
          </w:tcPr>
          <w:p w:rsidR="009105BD" w:rsidRPr="00E11B81" w:rsidRDefault="009105BD" w:rsidP="009105BD">
            <w:r>
              <w:lastRenderedPageBreak/>
              <w:t>Расширяют</w:t>
            </w:r>
            <w:r w:rsidRPr="00E11B81">
              <w:t xml:space="preserve"> знания о средствах художественной выразительности.</w:t>
            </w:r>
          </w:p>
          <w:p w:rsidR="009105BD" w:rsidRPr="00E11B81" w:rsidRDefault="009105BD" w:rsidP="009105BD">
            <w:r>
              <w:t>Умеют</w:t>
            </w:r>
            <w:r w:rsidRPr="00E11B81">
              <w:t xml:space="preserve"> составлять теплые и холодные цвета.</w:t>
            </w:r>
          </w:p>
          <w:p w:rsidR="009105BD" w:rsidRPr="00E11B81" w:rsidRDefault="009105BD" w:rsidP="009105BD">
            <w:r>
              <w:lastRenderedPageBreak/>
              <w:t xml:space="preserve">Понимают </w:t>
            </w:r>
            <w:r w:rsidRPr="00E11B81">
              <w:t xml:space="preserve"> эмоциональную выразительность теплых и холодных цветов.</w:t>
            </w:r>
          </w:p>
          <w:p w:rsidR="009105BD" w:rsidRPr="00E11B81" w:rsidRDefault="009105BD" w:rsidP="009105BD">
            <w:r>
              <w:t>Умеют</w:t>
            </w:r>
            <w:r w:rsidRPr="00E11B81">
              <w:t xml:space="preserve"> видеть в природе борьбу и взаимовлияние цвета.</w:t>
            </w:r>
          </w:p>
          <w:p w:rsidR="009105BD" w:rsidRPr="00E11B81" w:rsidRDefault="009105BD" w:rsidP="009105BD">
            <w:r>
              <w:t xml:space="preserve">Осваивают </w:t>
            </w:r>
            <w:r w:rsidRPr="00E11B81">
              <w:t xml:space="preserve"> различные приемы работы кисть</w:t>
            </w:r>
            <w:proofErr w:type="gramStart"/>
            <w:r w:rsidRPr="00E11B81">
              <w:t>ю(</w:t>
            </w:r>
            <w:proofErr w:type="gramEnd"/>
            <w:r w:rsidRPr="00E11B81">
              <w:t>мазок «кирпичик», «волна»,»пятнышко»).</w:t>
            </w:r>
          </w:p>
          <w:p w:rsidR="009105BD" w:rsidRPr="00E11B81" w:rsidRDefault="009105BD" w:rsidP="009105BD">
            <w:r>
              <w:t xml:space="preserve">Развивают </w:t>
            </w:r>
            <w:r w:rsidRPr="00E11B81">
              <w:t xml:space="preserve"> колористические навыки работы гуашью.</w:t>
            </w:r>
          </w:p>
          <w:p w:rsidR="009105BD" w:rsidRPr="00E11B81" w:rsidRDefault="009105BD" w:rsidP="009105BD">
            <w:r>
              <w:t>Изображают</w:t>
            </w:r>
            <w:r w:rsidRPr="00E11B81">
              <w:t xml:space="preserve"> простые сюжеты с колористическим контрастом (угасающий костер вечером, сказочная жар-птица и т.п.)</w:t>
            </w:r>
          </w:p>
          <w:p w:rsidR="009105BD" w:rsidRPr="00E11B81" w:rsidRDefault="009105BD" w:rsidP="009105BD"/>
        </w:tc>
      </w:tr>
      <w:tr w:rsidR="009105BD" w:rsidRPr="00E11B81" w:rsidTr="009105BD">
        <w:tc>
          <w:tcPr>
            <w:tcW w:w="675" w:type="dxa"/>
            <w:gridSpan w:val="2"/>
            <w:vAlign w:val="center"/>
          </w:tcPr>
          <w:p w:rsidR="009105BD" w:rsidRPr="00E11B81" w:rsidRDefault="009105BD" w:rsidP="009105BD">
            <w:pPr>
              <w:jc w:val="center"/>
            </w:pPr>
            <w:r w:rsidRPr="00E11B81">
              <w:lastRenderedPageBreak/>
              <w:t>28</w:t>
            </w:r>
          </w:p>
        </w:tc>
        <w:tc>
          <w:tcPr>
            <w:tcW w:w="885" w:type="dxa"/>
            <w:gridSpan w:val="3"/>
            <w:vAlign w:val="center"/>
          </w:tcPr>
          <w:p w:rsidR="009105BD" w:rsidRPr="00E11B81" w:rsidRDefault="009105BD" w:rsidP="009105BD">
            <w:pPr>
              <w:jc w:val="center"/>
            </w:pPr>
            <w:r>
              <w:t>8.04</w:t>
            </w:r>
          </w:p>
        </w:tc>
        <w:tc>
          <w:tcPr>
            <w:tcW w:w="709" w:type="dxa"/>
            <w:gridSpan w:val="2"/>
            <w:vAlign w:val="center"/>
          </w:tcPr>
          <w:p w:rsidR="009105BD" w:rsidRPr="00E11B81" w:rsidRDefault="009105BD" w:rsidP="009105BD">
            <w:pPr>
              <w:jc w:val="center"/>
            </w:pPr>
          </w:p>
        </w:tc>
        <w:tc>
          <w:tcPr>
            <w:tcW w:w="3119" w:type="dxa"/>
            <w:gridSpan w:val="3"/>
          </w:tcPr>
          <w:p w:rsidR="009105BD" w:rsidRDefault="009105BD" w:rsidP="009105BD"/>
          <w:p w:rsidR="009105BD" w:rsidRDefault="009105BD" w:rsidP="009105BD"/>
          <w:p w:rsidR="009105BD" w:rsidRDefault="009105BD" w:rsidP="009105BD"/>
          <w:p w:rsidR="009105BD" w:rsidRDefault="009105BD" w:rsidP="009105BD"/>
          <w:p w:rsidR="009105BD" w:rsidRDefault="009105BD" w:rsidP="009105BD"/>
          <w:p w:rsidR="009105BD" w:rsidRDefault="009105BD" w:rsidP="009105BD"/>
          <w:p w:rsidR="009105BD" w:rsidRPr="00E11B81" w:rsidRDefault="009105BD" w:rsidP="009105BD">
            <w:r w:rsidRPr="00E11B81">
              <w:t>Тихие и звонкие цвета</w:t>
            </w:r>
          </w:p>
        </w:tc>
        <w:tc>
          <w:tcPr>
            <w:tcW w:w="5352" w:type="dxa"/>
          </w:tcPr>
          <w:p w:rsidR="009105BD" w:rsidRPr="00E11B81" w:rsidRDefault="009105BD" w:rsidP="009105BD">
            <w:r>
              <w:t>Умеют</w:t>
            </w:r>
            <w:r w:rsidRPr="00E11B81">
              <w:t xml:space="preserve"> составлять на бумаге тихие (глухие) и звонкие цвета.</w:t>
            </w:r>
          </w:p>
          <w:p w:rsidR="009105BD" w:rsidRPr="00E11B81" w:rsidRDefault="009105BD" w:rsidP="009105BD">
            <w:r>
              <w:t xml:space="preserve">Имеют </w:t>
            </w:r>
            <w:r w:rsidRPr="00E11B81">
              <w:t xml:space="preserve"> представление об эмоциональной выразительности цвета – глухого и звонкого.</w:t>
            </w:r>
          </w:p>
          <w:p w:rsidR="009105BD" w:rsidRPr="00E11B81" w:rsidRDefault="009105BD" w:rsidP="009105BD">
            <w:r>
              <w:t>Умеют</w:t>
            </w:r>
            <w:r w:rsidRPr="00E11B81">
              <w:t xml:space="preserve"> наблюдать многообразие и красоту цветовых состояний в весенней природе.</w:t>
            </w:r>
          </w:p>
          <w:p w:rsidR="009105BD" w:rsidRPr="00E11B81" w:rsidRDefault="009105BD" w:rsidP="009105BD">
            <w:r>
              <w:t xml:space="preserve">Изображают </w:t>
            </w:r>
            <w:r w:rsidRPr="00E11B81">
              <w:t xml:space="preserve"> борьбу тихого (глухого) и звонкого цветов, изображая весеннюю землю.</w:t>
            </w:r>
          </w:p>
          <w:p w:rsidR="009105BD" w:rsidRPr="00E11B81" w:rsidRDefault="009105BD" w:rsidP="009105BD">
            <w:r>
              <w:t xml:space="preserve">Создают </w:t>
            </w:r>
            <w:r w:rsidRPr="00E11B81">
              <w:t xml:space="preserve"> колористическое богатство внутри одной цветовой гаммы.</w:t>
            </w:r>
          </w:p>
          <w:p w:rsidR="009105BD" w:rsidRDefault="009105BD" w:rsidP="009105BD">
            <w:r>
              <w:t>Закрепляют</w:t>
            </w:r>
            <w:r w:rsidRPr="00E11B81">
              <w:t xml:space="preserve"> умения работать кистью.</w:t>
            </w:r>
          </w:p>
          <w:p w:rsidR="009105BD" w:rsidRDefault="009105BD" w:rsidP="009105BD"/>
          <w:p w:rsidR="009105BD" w:rsidRDefault="009105BD" w:rsidP="009105BD"/>
          <w:p w:rsidR="009105BD" w:rsidRDefault="009105BD" w:rsidP="009105BD"/>
          <w:p w:rsidR="009105BD" w:rsidRPr="00E11B81" w:rsidRDefault="009105BD" w:rsidP="009105BD"/>
        </w:tc>
      </w:tr>
      <w:tr w:rsidR="009105BD" w:rsidRPr="00E11B81" w:rsidTr="009105BD">
        <w:tc>
          <w:tcPr>
            <w:tcW w:w="675" w:type="dxa"/>
            <w:gridSpan w:val="2"/>
            <w:vAlign w:val="center"/>
          </w:tcPr>
          <w:p w:rsidR="009105BD" w:rsidRPr="00E11B81" w:rsidRDefault="009105BD" w:rsidP="009105BD">
            <w:pPr>
              <w:jc w:val="center"/>
            </w:pPr>
            <w:r w:rsidRPr="00E11B81">
              <w:t>29</w:t>
            </w:r>
          </w:p>
        </w:tc>
        <w:tc>
          <w:tcPr>
            <w:tcW w:w="885" w:type="dxa"/>
            <w:gridSpan w:val="3"/>
            <w:vAlign w:val="center"/>
          </w:tcPr>
          <w:p w:rsidR="009105BD" w:rsidRPr="00E11B81" w:rsidRDefault="009105BD" w:rsidP="009105BD">
            <w:pPr>
              <w:jc w:val="center"/>
            </w:pPr>
            <w:r>
              <w:t>15.04</w:t>
            </w:r>
          </w:p>
        </w:tc>
        <w:tc>
          <w:tcPr>
            <w:tcW w:w="709" w:type="dxa"/>
            <w:gridSpan w:val="2"/>
            <w:vAlign w:val="center"/>
          </w:tcPr>
          <w:p w:rsidR="009105BD" w:rsidRPr="00E11B81" w:rsidRDefault="009105BD" w:rsidP="009105BD">
            <w:pPr>
              <w:jc w:val="center"/>
            </w:pPr>
          </w:p>
        </w:tc>
        <w:tc>
          <w:tcPr>
            <w:tcW w:w="3119" w:type="dxa"/>
            <w:gridSpan w:val="3"/>
          </w:tcPr>
          <w:p w:rsidR="009105BD" w:rsidRDefault="009105BD" w:rsidP="009105BD"/>
          <w:p w:rsidR="009105BD" w:rsidRDefault="009105BD" w:rsidP="009105BD"/>
          <w:p w:rsidR="009105BD" w:rsidRDefault="009105BD" w:rsidP="009105BD"/>
          <w:p w:rsidR="009105BD" w:rsidRDefault="009105BD" w:rsidP="009105BD"/>
          <w:p w:rsidR="009105BD" w:rsidRDefault="009105BD" w:rsidP="009105BD"/>
          <w:p w:rsidR="009105BD" w:rsidRPr="00E11B81" w:rsidRDefault="009105BD" w:rsidP="009105BD">
            <w:r w:rsidRPr="00E11B81">
              <w:t>Что такое ритм линий?</w:t>
            </w:r>
          </w:p>
        </w:tc>
        <w:tc>
          <w:tcPr>
            <w:tcW w:w="5352" w:type="dxa"/>
          </w:tcPr>
          <w:p w:rsidR="009105BD" w:rsidRPr="00E11B81" w:rsidRDefault="009105BD" w:rsidP="009105BD">
            <w:r>
              <w:t xml:space="preserve">Расширяют </w:t>
            </w:r>
            <w:r w:rsidRPr="00E11B81">
              <w:t xml:space="preserve"> знания о  средствах художественной выразительности.</w:t>
            </w:r>
          </w:p>
          <w:p w:rsidR="009105BD" w:rsidRPr="00E11B81" w:rsidRDefault="009105BD" w:rsidP="009105BD">
            <w:r>
              <w:t>Умеют</w:t>
            </w:r>
            <w:r w:rsidRPr="00E11B81">
              <w:t xml:space="preserve"> видеть линии в окружающей действительности.</w:t>
            </w:r>
          </w:p>
          <w:p w:rsidR="009105BD" w:rsidRPr="00E11B81" w:rsidRDefault="009105BD" w:rsidP="009105BD">
            <w:r>
              <w:t xml:space="preserve">Получают </w:t>
            </w:r>
            <w:r w:rsidRPr="00E11B81">
              <w:t xml:space="preserve"> представление об  эмоциональной выразительности линии.</w:t>
            </w:r>
          </w:p>
          <w:p w:rsidR="009105BD" w:rsidRPr="00E11B81" w:rsidRDefault="009105BD" w:rsidP="009105BD">
            <w:r>
              <w:t>Фантазируют, изображают</w:t>
            </w:r>
            <w:r w:rsidRPr="00E11B81">
              <w:t xml:space="preserve"> весенние ручьи, извивающиеся змейками, задумчивые, тихие и стремительные (в качестве подмалевка – изображение весенней земли).</w:t>
            </w:r>
          </w:p>
          <w:p w:rsidR="009105BD" w:rsidRPr="00E11B81" w:rsidRDefault="009105BD" w:rsidP="009105BD">
            <w:r>
              <w:t xml:space="preserve">Развивают </w:t>
            </w:r>
            <w:r w:rsidRPr="00E11B81">
              <w:t xml:space="preserve"> навыки работы пастелью, восковыми мелками.</w:t>
            </w:r>
          </w:p>
        </w:tc>
      </w:tr>
      <w:tr w:rsidR="009105BD" w:rsidRPr="00E11B81" w:rsidTr="009105BD">
        <w:tc>
          <w:tcPr>
            <w:tcW w:w="675" w:type="dxa"/>
            <w:gridSpan w:val="2"/>
            <w:vAlign w:val="center"/>
          </w:tcPr>
          <w:p w:rsidR="009105BD" w:rsidRPr="00E11B81" w:rsidRDefault="009105BD" w:rsidP="009105BD">
            <w:pPr>
              <w:jc w:val="center"/>
            </w:pPr>
            <w:r w:rsidRPr="00E11B81">
              <w:t>30</w:t>
            </w:r>
          </w:p>
        </w:tc>
        <w:tc>
          <w:tcPr>
            <w:tcW w:w="885" w:type="dxa"/>
            <w:gridSpan w:val="3"/>
            <w:vAlign w:val="center"/>
          </w:tcPr>
          <w:p w:rsidR="009105BD" w:rsidRPr="00E11B81" w:rsidRDefault="009105BD" w:rsidP="009105BD">
            <w:pPr>
              <w:jc w:val="center"/>
            </w:pPr>
            <w:r>
              <w:t>22.04</w:t>
            </w:r>
          </w:p>
        </w:tc>
        <w:tc>
          <w:tcPr>
            <w:tcW w:w="709" w:type="dxa"/>
            <w:gridSpan w:val="2"/>
            <w:vAlign w:val="center"/>
          </w:tcPr>
          <w:p w:rsidR="009105BD" w:rsidRPr="00E11B81" w:rsidRDefault="009105BD" w:rsidP="009105BD">
            <w:pPr>
              <w:jc w:val="center"/>
            </w:pPr>
          </w:p>
        </w:tc>
        <w:tc>
          <w:tcPr>
            <w:tcW w:w="3119" w:type="dxa"/>
            <w:gridSpan w:val="3"/>
          </w:tcPr>
          <w:p w:rsidR="009105BD" w:rsidRDefault="009105BD" w:rsidP="009105BD"/>
          <w:p w:rsidR="009105BD" w:rsidRDefault="009105BD" w:rsidP="009105BD"/>
          <w:p w:rsidR="009105BD" w:rsidRDefault="009105BD" w:rsidP="009105BD"/>
          <w:p w:rsidR="009105BD" w:rsidRDefault="009105BD" w:rsidP="009105BD"/>
          <w:p w:rsidR="009105BD" w:rsidRPr="00E11B81" w:rsidRDefault="009105BD" w:rsidP="009105BD">
            <w:r w:rsidRPr="00E11B81">
              <w:t>Характер  линий</w:t>
            </w:r>
          </w:p>
        </w:tc>
        <w:tc>
          <w:tcPr>
            <w:tcW w:w="5352" w:type="dxa"/>
          </w:tcPr>
          <w:p w:rsidR="009105BD" w:rsidRPr="00E11B81" w:rsidRDefault="009105BD" w:rsidP="009105BD">
            <w:r>
              <w:t xml:space="preserve">Умеют </w:t>
            </w:r>
            <w:r w:rsidRPr="00E11B81">
              <w:t xml:space="preserve"> видеть линии в окружающей действительности.</w:t>
            </w:r>
          </w:p>
          <w:p w:rsidR="009105BD" w:rsidRPr="00E11B81" w:rsidRDefault="009105BD" w:rsidP="009105BD">
            <w:r>
              <w:t xml:space="preserve">Наблюдают, рассматривают, любуются </w:t>
            </w:r>
            <w:r w:rsidRPr="00E11B81">
              <w:t xml:space="preserve"> весенними ветками различных деревьев.</w:t>
            </w:r>
          </w:p>
          <w:p w:rsidR="009105BD" w:rsidRPr="00E11B81" w:rsidRDefault="009105BD" w:rsidP="009105BD">
            <w:r>
              <w:t>Осознают</w:t>
            </w:r>
            <w:proofErr w:type="gramStart"/>
            <w:r>
              <w:t xml:space="preserve"> </w:t>
            </w:r>
            <w:r w:rsidRPr="00E11B81">
              <w:t>,</w:t>
            </w:r>
            <w:proofErr w:type="gramEnd"/>
            <w:r w:rsidRPr="00E11B81">
              <w:t xml:space="preserve"> как   определенным материалом можно создать художественный образ.</w:t>
            </w:r>
          </w:p>
          <w:p w:rsidR="009105BD" w:rsidRPr="00E11B81" w:rsidRDefault="009105BD" w:rsidP="009105BD">
            <w:r>
              <w:t xml:space="preserve">Используют </w:t>
            </w:r>
            <w:r w:rsidRPr="00E11B81">
              <w:t xml:space="preserve"> в работе сочетания различных инструментов и материалов.</w:t>
            </w:r>
          </w:p>
          <w:p w:rsidR="009105BD" w:rsidRDefault="009105BD" w:rsidP="009105BD">
            <w:r>
              <w:t xml:space="preserve">Изображают </w:t>
            </w:r>
            <w:r w:rsidRPr="00E11B81">
              <w:t xml:space="preserve"> ветки деревьев  с определенным характером и настроением.</w:t>
            </w:r>
          </w:p>
          <w:p w:rsidR="009105BD" w:rsidRDefault="009105BD" w:rsidP="009105BD"/>
          <w:p w:rsidR="009105BD" w:rsidRDefault="009105BD" w:rsidP="009105BD"/>
          <w:p w:rsidR="009105BD" w:rsidRDefault="009105BD" w:rsidP="009105BD"/>
          <w:p w:rsidR="009105BD" w:rsidRPr="00E11B81" w:rsidRDefault="009105BD" w:rsidP="009105BD"/>
        </w:tc>
      </w:tr>
      <w:tr w:rsidR="009105BD" w:rsidRPr="00E11B81" w:rsidTr="009105BD">
        <w:tc>
          <w:tcPr>
            <w:tcW w:w="675" w:type="dxa"/>
            <w:gridSpan w:val="2"/>
            <w:vAlign w:val="center"/>
          </w:tcPr>
          <w:p w:rsidR="009105BD" w:rsidRPr="00E11B81" w:rsidRDefault="009105BD" w:rsidP="009105BD">
            <w:pPr>
              <w:jc w:val="center"/>
            </w:pPr>
            <w:r w:rsidRPr="00E11B81">
              <w:lastRenderedPageBreak/>
              <w:t>31</w:t>
            </w:r>
          </w:p>
        </w:tc>
        <w:tc>
          <w:tcPr>
            <w:tcW w:w="885" w:type="dxa"/>
            <w:gridSpan w:val="3"/>
            <w:vAlign w:val="center"/>
          </w:tcPr>
          <w:p w:rsidR="009105BD" w:rsidRPr="00E11B81" w:rsidRDefault="009105BD" w:rsidP="009105BD">
            <w:pPr>
              <w:jc w:val="center"/>
            </w:pPr>
            <w:r>
              <w:t>29.04</w:t>
            </w:r>
          </w:p>
        </w:tc>
        <w:tc>
          <w:tcPr>
            <w:tcW w:w="709" w:type="dxa"/>
            <w:gridSpan w:val="2"/>
            <w:vAlign w:val="center"/>
          </w:tcPr>
          <w:p w:rsidR="009105BD" w:rsidRPr="00E11B81" w:rsidRDefault="009105BD" w:rsidP="009105BD">
            <w:pPr>
              <w:jc w:val="center"/>
            </w:pPr>
          </w:p>
        </w:tc>
        <w:tc>
          <w:tcPr>
            <w:tcW w:w="3119" w:type="dxa"/>
            <w:gridSpan w:val="3"/>
          </w:tcPr>
          <w:p w:rsidR="009105BD" w:rsidRDefault="009105BD" w:rsidP="009105BD"/>
          <w:p w:rsidR="009105BD" w:rsidRDefault="009105BD" w:rsidP="009105BD"/>
          <w:p w:rsidR="009105BD" w:rsidRDefault="009105BD" w:rsidP="009105BD"/>
          <w:p w:rsidR="009105BD" w:rsidRPr="00E11B81" w:rsidRDefault="009105BD" w:rsidP="009105BD">
            <w:r w:rsidRPr="00E11B81">
              <w:t>Ритм пятен</w:t>
            </w:r>
          </w:p>
        </w:tc>
        <w:tc>
          <w:tcPr>
            <w:tcW w:w="5352" w:type="dxa"/>
          </w:tcPr>
          <w:p w:rsidR="009105BD" w:rsidRPr="00E11B81" w:rsidRDefault="009105BD" w:rsidP="009105BD">
            <w:r>
              <w:t>Расширяют</w:t>
            </w:r>
            <w:r w:rsidRPr="00E11B81">
              <w:t xml:space="preserve"> знания о средствах художественной выразительности.</w:t>
            </w:r>
          </w:p>
          <w:p w:rsidR="009105BD" w:rsidRPr="00E11B81" w:rsidRDefault="009105BD" w:rsidP="009105BD">
            <w:r>
              <w:t>Понимают</w:t>
            </w:r>
            <w:r w:rsidRPr="00E11B81">
              <w:t>,  что такое ритм.</w:t>
            </w:r>
          </w:p>
          <w:p w:rsidR="009105BD" w:rsidRPr="00E11B81" w:rsidRDefault="009105BD" w:rsidP="009105BD">
            <w:r>
              <w:t xml:space="preserve">Умеют </w:t>
            </w:r>
            <w:r w:rsidRPr="00E11B81">
              <w:t xml:space="preserve"> передавать расположение (ритм) летящих птиц на плоскости  листа.</w:t>
            </w:r>
          </w:p>
          <w:p w:rsidR="009105BD" w:rsidRPr="00E11B81" w:rsidRDefault="009105BD" w:rsidP="009105BD">
            <w:r>
              <w:t>Развивают</w:t>
            </w:r>
            <w:r w:rsidRPr="00E11B81">
              <w:t xml:space="preserve"> навыки творческой работы в технике обрывной аппликации.</w:t>
            </w:r>
          </w:p>
        </w:tc>
      </w:tr>
      <w:tr w:rsidR="009105BD" w:rsidRPr="00E11B81" w:rsidTr="009105BD">
        <w:tc>
          <w:tcPr>
            <w:tcW w:w="675" w:type="dxa"/>
            <w:gridSpan w:val="2"/>
            <w:vAlign w:val="center"/>
          </w:tcPr>
          <w:p w:rsidR="009105BD" w:rsidRPr="00E11B81" w:rsidRDefault="009105BD" w:rsidP="009105BD">
            <w:pPr>
              <w:jc w:val="center"/>
            </w:pPr>
            <w:r w:rsidRPr="00E11B81">
              <w:t>32</w:t>
            </w:r>
          </w:p>
        </w:tc>
        <w:tc>
          <w:tcPr>
            <w:tcW w:w="885" w:type="dxa"/>
            <w:gridSpan w:val="3"/>
            <w:vAlign w:val="center"/>
          </w:tcPr>
          <w:p w:rsidR="009105BD" w:rsidRPr="00E11B81" w:rsidRDefault="009105BD" w:rsidP="009105BD">
            <w:r>
              <w:t>6.05</w:t>
            </w:r>
          </w:p>
        </w:tc>
        <w:tc>
          <w:tcPr>
            <w:tcW w:w="709" w:type="dxa"/>
            <w:gridSpan w:val="2"/>
            <w:vAlign w:val="center"/>
          </w:tcPr>
          <w:p w:rsidR="009105BD" w:rsidRPr="00E11B81" w:rsidRDefault="009105BD" w:rsidP="009105BD">
            <w:pPr>
              <w:jc w:val="center"/>
            </w:pPr>
          </w:p>
        </w:tc>
        <w:tc>
          <w:tcPr>
            <w:tcW w:w="3119" w:type="dxa"/>
            <w:gridSpan w:val="3"/>
          </w:tcPr>
          <w:p w:rsidR="009105BD" w:rsidRDefault="009105BD" w:rsidP="009105BD"/>
          <w:p w:rsidR="009105BD" w:rsidRPr="00E11B81" w:rsidRDefault="009105BD" w:rsidP="009105BD">
            <w:r w:rsidRPr="00E11B81">
              <w:t>Пропорции выражают характер.</w:t>
            </w:r>
          </w:p>
        </w:tc>
        <w:tc>
          <w:tcPr>
            <w:tcW w:w="5352" w:type="dxa"/>
          </w:tcPr>
          <w:p w:rsidR="009105BD" w:rsidRPr="00E11B81" w:rsidRDefault="009105BD" w:rsidP="009105BD">
            <w:r>
              <w:t>Расширяют</w:t>
            </w:r>
            <w:r w:rsidRPr="00E11B81">
              <w:t xml:space="preserve"> знания о средствах художественной выразительности.</w:t>
            </w:r>
          </w:p>
          <w:p w:rsidR="009105BD" w:rsidRPr="00E11B81" w:rsidRDefault="009105BD" w:rsidP="009105BD">
            <w:r>
              <w:t>Понимают</w:t>
            </w:r>
            <w:r w:rsidRPr="00E11B81">
              <w:t>,  что такое пропорции.</w:t>
            </w:r>
          </w:p>
          <w:p w:rsidR="009105BD" w:rsidRPr="00E11B81" w:rsidRDefault="009105BD" w:rsidP="009105BD">
            <w:r>
              <w:t>Создают</w:t>
            </w:r>
            <w:r w:rsidRPr="00E11B81">
              <w:t xml:space="preserve"> выразительные образы животных или птиц с помощью изменения пропорций.</w:t>
            </w:r>
          </w:p>
        </w:tc>
      </w:tr>
      <w:tr w:rsidR="009105BD" w:rsidRPr="00E11B81" w:rsidTr="009105BD">
        <w:tc>
          <w:tcPr>
            <w:tcW w:w="675" w:type="dxa"/>
            <w:gridSpan w:val="2"/>
            <w:vAlign w:val="center"/>
          </w:tcPr>
          <w:p w:rsidR="009105BD" w:rsidRPr="00E11B81" w:rsidRDefault="009105BD" w:rsidP="009105BD">
            <w:pPr>
              <w:jc w:val="center"/>
            </w:pPr>
            <w:r w:rsidRPr="00E11B81">
              <w:t>33</w:t>
            </w:r>
          </w:p>
        </w:tc>
        <w:tc>
          <w:tcPr>
            <w:tcW w:w="885" w:type="dxa"/>
            <w:gridSpan w:val="3"/>
            <w:vAlign w:val="center"/>
          </w:tcPr>
          <w:p w:rsidR="009105BD" w:rsidRPr="00E11B81" w:rsidRDefault="009105BD" w:rsidP="009105BD">
            <w:pPr>
              <w:jc w:val="center"/>
            </w:pPr>
            <w:r>
              <w:t>13.05</w:t>
            </w:r>
          </w:p>
        </w:tc>
        <w:tc>
          <w:tcPr>
            <w:tcW w:w="709" w:type="dxa"/>
            <w:gridSpan w:val="2"/>
            <w:vAlign w:val="center"/>
          </w:tcPr>
          <w:p w:rsidR="009105BD" w:rsidRPr="00E11B81" w:rsidRDefault="009105BD" w:rsidP="009105BD">
            <w:pPr>
              <w:jc w:val="center"/>
            </w:pPr>
          </w:p>
        </w:tc>
        <w:tc>
          <w:tcPr>
            <w:tcW w:w="3119" w:type="dxa"/>
            <w:gridSpan w:val="3"/>
          </w:tcPr>
          <w:p w:rsidR="009105BD" w:rsidRDefault="009105BD" w:rsidP="009105BD"/>
          <w:p w:rsidR="009105BD" w:rsidRDefault="009105BD" w:rsidP="009105BD"/>
          <w:p w:rsidR="009105BD" w:rsidRDefault="009105BD" w:rsidP="009105BD"/>
          <w:p w:rsidR="009105BD" w:rsidRDefault="009105BD" w:rsidP="009105BD">
            <w:r w:rsidRPr="00E11B81">
              <w:t>Ритм линий и пятен, цвет, пропорции – средства выразительности</w:t>
            </w:r>
            <w:r>
              <w:t>.</w:t>
            </w:r>
          </w:p>
          <w:p w:rsidR="009105BD" w:rsidRPr="000C36B1" w:rsidRDefault="009105BD" w:rsidP="009105BD">
            <w:pPr>
              <w:rPr>
                <w:b/>
              </w:rPr>
            </w:pPr>
            <w:r w:rsidRPr="000C36B1">
              <w:rPr>
                <w:b/>
              </w:rPr>
              <w:t>Итоговый контроль</w:t>
            </w:r>
          </w:p>
        </w:tc>
        <w:tc>
          <w:tcPr>
            <w:tcW w:w="5352" w:type="dxa"/>
          </w:tcPr>
          <w:p w:rsidR="009105BD" w:rsidRPr="00E11B81" w:rsidRDefault="009105BD" w:rsidP="009105BD">
            <w:r>
              <w:t xml:space="preserve">Повторяют  и закрепляют </w:t>
            </w:r>
            <w:r w:rsidRPr="00E11B81">
              <w:t xml:space="preserve"> полученные знания и умения.  </w:t>
            </w:r>
          </w:p>
          <w:p w:rsidR="009105BD" w:rsidRPr="00E11B81" w:rsidRDefault="009105BD" w:rsidP="009105BD">
            <w:r>
              <w:t>Понимают</w:t>
            </w:r>
            <w:r w:rsidRPr="00E11B81">
              <w:t xml:space="preserve"> роль взаимодействия  различных средств художественной выразительности для создания того или иного образа.</w:t>
            </w:r>
          </w:p>
          <w:p w:rsidR="009105BD" w:rsidRPr="00E11B81" w:rsidRDefault="009105BD" w:rsidP="009105BD">
            <w:r>
              <w:t xml:space="preserve">Создают </w:t>
            </w:r>
            <w:r w:rsidRPr="00E11B81">
              <w:t xml:space="preserve"> коллективную творческую работу (панно) «Весна. Шум птиц».</w:t>
            </w:r>
          </w:p>
          <w:p w:rsidR="009105BD" w:rsidRPr="00E11B81" w:rsidRDefault="009105BD" w:rsidP="009105BD">
            <w:r w:rsidRPr="00E11B81">
              <w:t>Сотруднича</w:t>
            </w:r>
            <w:r>
              <w:t>ют</w:t>
            </w:r>
            <w:r w:rsidRPr="00E11B81">
              <w:t xml:space="preserve"> с товарищами в процессе совместной творческой работы, уметь договариваться, объясняя замысел, уметь выполнять работу в границах заданной роли.</w:t>
            </w:r>
            <w:r>
              <w:rPr>
                <w:b/>
                <w:sz w:val="22"/>
                <w:szCs w:val="22"/>
              </w:rPr>
              <w:t xml:space="preserve"> Итоговый </w:t>
            </w:r>
            <w:r w:rsidRPr="00243825">
              <w:rPr>
                <w:b/>
                <w:sz w:val="22"/>
                <w:szCs w:val="22"/>
              </w:rPr>
              <w:t xml:space="preserve"> контроль (предметные результаты)</w:t>
            </w:r>
          </w:p>
        </w:tc>
      </w:tr>
      <w:tr w:rsidR="009105BD" w:rsidRPr="00E11B81" w:rsidTr="009105BD">
        <w:tc>
          <w:tcPr>
            <w:tcW w:w="675" w:type="dxa"/>
            <w:gridSpan w:val="2"/>
            <w:vAlign w:val="center"/>
          </w:tcPr>
          <w:p w:rsidR="009105BD" w:rsidRPr="00E11B81" w:rsidRDefault="009105BD" w:rsidP="009105BD">
            <w:pPr>
              <w:jc w:val="center"/>
            </w:pPr>
            <w:r w:rsidRPr="00E11B81">
              <w:t>34</w:t>
            </w:r>
          </w:p>
        </w:tc>
        <w:tc>
          <w:tcPr>
            <w:tcW w:w="885" w:type="dxa"/>
            <w:gridSpan w:val="3"/>
            <w:vAlign w:val="center"/>
          </w:tcPr>
          <w:p w:rsidR="009105BD" w:rsidRPr="00E11B81" w:rsidRDefault="009105BD" w:rsidP="009105BD">
            <w:pPr>
              <w:jc w:val="center"/>
            </w:pPr>
            <w:r>
              <w:t>20.05</w:t>
            </w:r>
          </w:p>
        </w:tc>
        <w:tc>
          <w:tcPr>
            <w:tcW w:w="709" w:type="dxa"/>
            <w:gridSpan w:val="2"/>
            <w:vAlign w:val="center"/>
          </w:tcPr>
          <w:p w:rsidR="009105BD" w:rsidRPr="00E11B81" w:rsidRDefault="009105BD" w:rsidP="009105BD">
            <w:pPr>
              <w:jc w:val="center"/>
            </w:pPr>
          </w:p>
        </w:tc>
        <w:tc>
          <w:tcPr>
            <w:tcW w:w="3119" w:type="dxa"/>
            <w:gridSpan w:val="3"/>
          </w:tcPr>
          <w:p w:rsidR="009105BD" w:rsidRDefault="009105BD" w:rsidP="009105BD"/>
          <w:p w:rsidR="009105BD" w:rsidRDefault="009105BD" w:rsidP="009105BD"/>
          <w:p w:rsidR="009105BD" w:rsidRDefault="009105BD" w:rsidP="009105BD"/>
          <w:p w:rsidR="009105BD" w:rsidRPr="00E11B81" w:rsidRDefault="009105BD" w:rsidP="009105BD">
            <w:r w:rsidRPr="00E11B81">
              <w:t>Обобщающий урок года.</w:t>
            </w:r>
          </w:p>
        </w:tc>
        <w:tc>
          <w:tcPr>
            <w:tcW w:w="5352" w:type="dxa"/>
          </w:tcPr>
          <w:p w:rsidR="009105BD" w:rsidRPr="00E11B81" w:rsidRDefault="009105BD" w:rsidP="009105BD">
            <w:r>
              <w:t xml:space="preserve">Анализируют </w:t>
            </w:r>
            <w:r w:rsidRPr="00E11B81">
              <w:t xml:space="preserve">детские </w:t>
            </w:r>
            <w:r>
              <w:t xml:space="preserve">работы на выставке, рассказывают </w:t>
            </w:r>
            <w:r w:rsidRPr="00E11B81">
              <w:t xml:space="preserve"> о своих впечатлениях от работ товарищей и произведений художников.</w:t>
            </w:r>
          </w:p>
          <w:p w:rsidR="009105BD" w:rsidRPr="00E11B81" w:rsidRDefault="009105BD" w:rsidP="009105BD">
            <w:r>
              <w:t>Понимают  и умеют</w:t>
            </w:r>
            <w:r w:rsidRPr="00E11B81">
              <w:t xml:space="preserve"> называть задачи, которые решались в каждой четверти.</w:t>
            </w:r>
          </w:p>
          <w:p w:rsidR="009105BD" w:rsidRPr="00E11B81" w:rsidRDefault="009105BD" w:rsidP="009105BD">
            <w:pPr>
              <w:ind w:right="-108"/>
            </w:pPr>
            <w:r>
              <w:t>Фантазируют и рассказывают</w:t>
            </w:r>
            <w:r w:rsidRPr="00E11B81">
              <w:t xml:space="preserve"> о своих творческих планах на лето.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</w:tbl>
    <w:p w:rsidR="00900183" w:rsidRPr="001300EF" w:rsidRDefault="00900183" w:rsidP="00900183">
      <w:pPr>
        <w:shd w:val="clear" w:color="auto" w:fill="FFFFFF"/>
        <w:jc w:val="both"/>
        <w:rPr>
          <w:color w:val="000000"/>
        </w:rPr>
      </w:pPr>
    </w:p>
    <w:p w:rsidR="00900183" w:rsidRDefault="00900183" w:rsidP="00900183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900183" w:rsidSect="00D37482">
      <w:footerReference w:type="default" r:id="rId9"/>
      <w:pgSz w:w="11906" w:h="16838"/>
      <w:pgMar w:top="567" w:right="851" w:bottom="709" w:left="993" w:header="709" w:footer="709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3E5" w:rsidRDefault="000313E5">
      <w:r>
        <w:separator/>
      </w:r>
    </w:p>
  </w:endnote>
  <w:endnote w:type="continuationSeparator" w:id="0">
    <w:p w:rsidR="000313E5" w:rsidRDefault="00031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B48" w:rsidRDefault="00B63B48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4C25">
      <w:rPr>
        <w:noProof/>
      </w:rPr>
      <w:t>12</w:t>
    </w:r>
    <w:r>
      <w:fldChar w:fldCharType="end"/>
    </w:r>
  </w:p>
  <w:p w:rsidR="00B63B48" w:rsidRDefault="00B63B4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3E5" w:rsidRDefault="000313E5">
      <w:r>
        <w:separator/>
      </w:r>
    </w:p>
  </w:footnote>
  <w:footnote w:type="continuationSeparator" w:id="0">
    <w:p w:rsidR="000313E5" w:rsidRDefault="00031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EE23475"/>
    <w:multiLevelType w:val="hybridMultilevel"/>
    <w:tmpl w:val="5C743D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B120FA"/>
    <w:multiLevelType w:val="hybridMultilevel"/>
    <w:tmpl w:val="184EB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B03B7"/>
    <w:multiLevelType w:val="hybridMultilevel"/>
    <w:tmpl w:val="FDE28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126783"/>
    <w:multiLevelType w:val="hybridMultilevel"/>
    <w:tmpl w:val="D7DA7C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141B73"/>
    <w:multiLevelType w:val="hybridMultilevel"/>
    <w:tmpl w:val="700E54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B81F2A"/>
    <w:multiLevelType w:val="hybridMultilevel"/>
    <w:tmpl w:val="9982AB1C"/>
    <w:lvl w:ilvl="0" w:tplc="0419000B">
      <w:start w:val="1"/>
      <w:numFmt w:val="bullet"/>
      <w:lvlText w:val=""/>
      <w:lvlJc w:val="left"/>
      <w:pPr>
        <w:ind w:left="7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">
    <w:nsid w:val="41EA7E21"/>
    <w:multiLevelType w:val="hybridMultilevel"/>
    <w:tmpl w:val="33DE4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F63805"/>
    <w:multiLevelType w:val="hybridMultilevel"/>
    <w:tmpl w:val="BB0C4F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4B85898"/>
    <w:multiLevelType w:val="hybridMultilevel"/>
    <w:tmpl w:val="350EC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9C1D43"/>
    <w:multiLevelType w:val="hybridMultilevel"/>
    <w:tmpl w:val="163EA2E6"/>
    <w:lvl w:ilvl="0" w:tplc="E39A4BCA">
      <w:start w:val="1"/>
      <w:numFmt w:val="decimal"/>
      <w:lvlText w:val="%1."/>
      <w:lvlJc w:val="left"/>
      <w:pPr>
        <w:ind w:left="-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1">
    <w:nsid w:val="7674213C"/>
    <w:multiLevelType w:val="hybridMultilevel"/>
    <w:tmpl w:val="8A3485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11"/>
  </w:num>
  <w:num w:numId="7">
    <w:abstractNumId w:val="2"/>
  </w:num>
  <w:num w:numId="8">
    <w:abstractNumId w:val="9"/>
  </w:num>
  <w:num w:numId="9">
    <w:abstractNumId w:val="3"/>
  </w:num>
  <w:num w:numId="10">
    <w:abstractNumId w:val="8"/>
  </w:num>
  <w:num w:numId="11">
    <w:abstractNumId w:val="0"/>
  </w:num>
  <w:num w:numId="12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D623B"/>
    <w:rsid w:val="000023E8"/>
    <w:rsid w:val="00020210"/>
    <w:rsid w:val="00025FCE"/>
    <w:rsid w:val="000313E5"/>
    <w:rsid w:val="00032A7C"/>
    <w:rsid w:val="00037F2E"/>
    <w:rsid w:val="00043BB0"/>
    <w:rsid w:val="000457EA"/>
    <w:rsid w:val="00062A3D"/>
    <w:rsid w:val="0007161D"/>
    <w:rsid w:val="00075D12"/>
    <w:rsid w:val="000A1F65"/>
    <w:rsid w:val="000C25B7"/>
    <w:rsid w:val="000C36B1"/>
    <w:rsid w:val="000D78E2"/>
    <w:rsid w:val="000F076C"/>
    <w:rsid w:val="001068E6"/>
    <w:rsid w:val="00120079"/>
    <w:rsid w:val="001300EF"/>
    <w:rsid w:val="00130F30"/>
    <w:rsid w:val="001317A1"/>
    <w:rsid w:val="0014388A"/>
    <w:rsid w:val="00144F6E"/>
    <w:rsid w:val="001514BF"/>
    <w:rsid w:val="00155982"/>
    <w:rsid w:val="001561E6"/>
    <w:rsid w:val="00160213"/>
    <w:rsid w:val="00161ADE"/>
    <w:rsid w:val="00163130"/>
    <w:rsid w:val="00164BE0"/>
    <w:rsid w:val="00170881"/>
    <w:rsid w:val="00176631"/>
    <w:rsid w:val="00186D76"/>
    <w:rsid w:val="0019033C"/>
    <w:rsid w:val="0019109C"/>
    <w:rsid w:val="00191996"/>
    <w:rsid w:val="00193E52"/>
    <w:rsid w:val="001A7801"/>
    <w:rsid w:val="001C24F7"/>
    <w:rsid w:val="001C4F4C"/>
    <w:rsid w:val="001D14E1"/>
    <w:rsid w:val="001D5AD4"/>
    <w:rsid w:val="001E0FD2"/>
    <w:rsid w:val="001E3F7E"/>
    <w:rsid w:val="001E3FAB"/>
    <w:rsid w:val="001E45AD"/>
    <w:rsid w:val="001F2976"/>
    <w:rsid w:val="00200428"/>
    <w:rsid w:val="00213D2E"/>
    <w:rsid w:val="00215129"/>
    <w:rsid w:val="0021751D"/>
    <w:rsid w:val="00220E71"/>
    <w:rsid w:val="00224947"/>
    <w:rsid w:val="00232D9D"/>
    <w:rsid w:val="00236953"/>
    <w:rsid w:val="00264989"/>
    <w:rsid w:val="002676FB"/>
    <w:rsid w:val="00267831"/>
    <w:rsid w:val="00271B70"/>
    <w:rsid w:val="00296EF1"/>
    <w:rsid w:val="002A2DE0"/>
    <w:rsid w:val="002B486D"/>
    <w:rsid w:val="002B7BA6"/>
    <w:rsid w:val="002C150B"/>
    <w:rsid w:val="002C29C4"/>
    <w:rsid w:val="002C731C"/>
    <w:rsid w:val="002D623B"/>
    <w:rsid w:val="002E0525"/>
    <w:rsid w:val="002E6754"/>
    <w:rsid w:val="002F5C65"/>
    <w:rsid w:val="00310AA2"/>
    <w:rsid w:val="00323AD9"/>
    <w:rsid w:val="00325080"/>
    <w:rsid w:val="00332DE6"/>
    <w:rsid w:val="003510CC"/>
    <w:rsid w:val="00373492"/>
    <w:rsid w:val="00373552"/>
    <w:rsid w:val="003810B8"/>
    <w:rsid w:val="003860D9"/>
    <w:rsid w:val="003901F1"/>
    <w:rsid w:val="0039794D"/>
    <w:rsid w:val="003C4AA7"/>
    <w:rsid w:val="003C5D53"/>
    <w:rsid w:val="003D4C5B"/>
    <w:rsid w:val="003E363E"/>
    <w:rsid w:val="003E474E"/>
    <w:rsid w:val="003E6A9E"/>
    <w:rsid w:val="003E7254"/>
    <w:rsid w:val="00401256"/>
    <w:rsid w:val="00403224"/>
    <w:rsid w:val="00414A73"/>
    <w:rsid w:val="004164FD"/>
    <w:rsid w:val="0041772C"/>
    <w:rsid w:val="00420862"/>
    <w:rsid w:val="0042593C"/>
    <w:rsid w:val="00427146"/>
    <w:rsid w:val="00451062"/>
    <w:rsid w:val="00451BE9"/>
    <w:rsid w:val="00456817"/>
    <w:rsid w:val="004A65F2"/>
    <w:rsid w:val="004B1B04"/>
    <w:rsid w:val="004B20F0"/>
    <w:rsid w:val="004B7D47"/>
    <w:rsid w:val="004C1712"/>
    <w:rsid w:val="004C2E4D"/>
    <w:rsid w:val="004C3EAD"/>
    <w:rsid w:val="004C4D2E"/>
    <w:rsid w:val="004C6AD3"/>
    <w:rsid w:val="004E38FD"/>
    <w:rsid w:val="004E5E76"/>
    <w:rsid w:val="004E7A73"/>
    <w:rsid w:val="004F3C94"/>
    <w:rsid w:val="004F4902"/>
    <w:rsid w:val="00511A34"/>
    <w:rsid w:val="00511F1A"/>
    <w:rsid w:val="005134F1"/>
    <w:rsid w:val="00513BA3"/>
    <w:rsid w:val="0052417D"/>
    <w:rsid w:val="00530046"/>
    <w:rsid w:val="00542513"/>
    <w:rsid w:val="005425E4"/>
    <w:rsid w:val="005545EA"/>
    <w:rsid w:val="005553BD"/>
    <w:rsid w:val="005744A8"/>
    <w:rsid w:val="00575758"/>
    <w:rsid w:val="00580F94"/>
    <w:rsid w:val="00581F9F"/>
    <w:rsid w:val="00582652"/>
    <w:rsid w:val="005B4613"/>
    <w:rsid w:val="005B542D"/>
    <w:rsid w:val="005C1C06"/>
    <w:rsid w:val="005D2A72"/>
    <w:rsid w:val="005E5FE8"/>
    <w:rsid w:val="00601798"/>
    <w:rsid w:val="00601E92"/>
    <w:rsid w:val="00614AB0"/>
    <w:rsid w:val="00614FDF"/>
    <w:rsid w:val="0062219F"/>
    <w:rsid w:val="00623416"/>
    <w:rsid w:val="00623F94"/>
    <w:rsid w:val="00636A45"/>
    <w:rsid w:val="0064509D"/>
    <w:rsid w:val="006550AC"/>
    <w:rsid w:val="006651ED"/>
    <w:rsid w:val="00670EEC"/>
    <w:rsid w:val="0067165F"/>
    <w:rsid w:val="006719EA"/>
    <w:rsid w:val="0068096A"/>
    <w:rsid w:val="00681E1A"/>
    <w:rsid w:val="00683D3C"/>
    <w:rsid w:val="006936CA"/>
    <w:rsid w:val="006D6459"/>
    <w:rsid w:val="006E276C"/>
    <w:rsid w:val="006F1234"/>
    <w:rsid w:val="006F15C5"/>
    <w:rsid w:val="007129E6"/>
    <w:rsid w:val="00720B95"/>
    <w:rsid w:val="007332A8"/>
    <w:rsid w:val="0074760D"/>
    <w:rsid w:val="00750B40"/>
    <w:rsid w:val="00753A6F"/>
    <w:rsid w:val="0076293B"/>
    <w:rsid w:val="00794C25"/>
    <w:rsid w:val="007B4D91"/>
    <w:rsid w:val="007B55F9"/>
    <w:rsid w:val="007C15A0"/>
    <w:rsid w:val="007E701F"/>
    <w:rsid w:val="008230B0"/>
    <w:rsid w:val="00823E59"/>
    <w:rsid w:val="0082644B"/>
    <w:rsid w:val="00827475"/>
    <w:rsid w:val="00827D8D"/>
    <w:rsid w:val="008424F7"/>
    <w:rsid w:val="00855FD4"/>
    <w:rsid w:val="008675C4"/>
    <w:rsid w:val="00867B54"/>
    <w:rsid w:val="00870155"/>
    <w:rsid w:val="008806B4"/>
    <w:rsid w:val="00884C44"/>
    <w:rsid w:val="00885FEA"/>
    <w:rsid w:val="008A1CEB"/>
    <w:rsid w:val="008B14A2"/>
    <w:rsid w:val="008C0288"/>
    <w:rsid w:val="008C646F"/>
    <w:rsid w:val="008D0C1A"/>
    <w:rsid w:val="008D11D1"/>
    <w:rsid w:val="008D4121"/>
    <w:rsid w:val="008D6D75"/>
    <w:rsid w:val="008E6494"/>
    <w:rsid w:val="008F1076"/>
    <w:rsid w:val="00900183"/>
    <w:rsid w:val="0090083A"/>
    <w:rsid w:val="009044CA"/>
    <w:rsid w:val="009105BD"/>
    <w:rsid w:val="009123A0"/>
    <w:rsid w:val="009159E9"/>
    <w:rsid w:val="009201DC"/>
    <w:rsid w:val="009211B5"/>
    <w:rsid w:val="00935711"/>
    <w:rsid w:val="009371C9"/>
    <w:rsid w:val="009443B0"/>
    <w:rsid w:val="0095568A"/>
    <w:rsid w:val="00976BFD"/>
    <w:rsid w:val="00984768"/>
    <w:rsid w:val="00986519"/>
    <w:rsid w:val="00987933"/>
    <w:rsid w:val="00994D26"/>
    <w:rsid w:val="009B4E05"/>
    <w:rsid w:val="009C5BC5"/>
    <w:rsid w:val="009C5EA5"/>
    <w:rsid w:val="009D4235"/>
    <w:rsid w:val="009E0995"/>
    <w:rsid w:val="009F3334"/>
    <w:rsid w:val="009F57D5"/>
    <w:rsid w:val="00A029FF"/>
    <w:rsid w:val="00A13497"/>
    <w:rsid w:val="00A1759C"/>
    <w:rsid w:val="00A31397"/>
    <w:rsid w:val="00A37364"/>
    <w:rsid w:val="00A4237C"/>
    <w:rsid w:val="00A44215"/>
    <w:rsid w:val="00A51D75"/>
    <w:rsid w:val="00A51D83"/>
    <w:rsid w:val="00A55482"/>
    <w:rsid w:val="00A647F5"/>
    <w:rsid w:val="00A64FC4"/>
    <w:rsid w:val="00A66C2E"/>
    <w:rsid w:val="00A71C6E"/>
    <w:rsid w:val="00A825A7"/>
    <w:rsid w:val="00A9459C"/>
    <w:rsid w:val="00A967FC"/>
    <w:rsid w:val="00AB626E"/>
    <w:rsid w:val="00AC2076"/>
    <w:rsid w:val="00AC281A"/>
    <w:rsid w:val="00AC6881"/>
    <w:rsid w:val="00AD6AA9"/>
    <w:rsid w:val="00AF1DB8"/>
    <w:rsid w:val="00AF2214"/>
    <w:rsid w:val="00B02D7C"/>
    <w:rsid w:val="00B140F5"/>
    <w:rsid w:val="00B300E9"/>
    <w:rsid w:val="00B321B6"/>
    <w:rsid w:val="00B43B9C"/>
    <w:rsid w:val="00B504AB"/>
    <w:rsid w:val="00B60BF1"/>
    <w:rsid w:val="00B63B48"/>
    <w:rsid w:val="00B7104E"/>
    <w:rsid w:val="00B754E9"/>
    <w:rsid w:val="00B85763"/>
    <w:rsid w:val="00B9012F"/>
    <w:rsid w:val="00B9425D"/>
    <w:rsid w:val="00B97AB1"/>
    <w:rsid w:val="00BA016C"/>
    <w:rsid w:val="00BB16CD"/>
    <w:rsid w:val="00BB2C81"/>
    <w:rsid w:val="00BB61EA"/>
    <w:rsid w:val="00BB6DCB"/>
    <w:rsid w:val="00BB6FFB"/>
    <w:rsid w:val="00BD1668"/>
    <w:rsid w:val="00BD1CBF"/>
    <w:rsid w:val="00BE413A"/>
    <w:rsid w:val="00BF5369"/>
    <w:rsid w:val="00C0211F"/>
    <w:rsid w:val="00C06CF1"/>
    <w:rsid w:val="00C07772"/>
    <w:rsid w:val="00C1298D"/>
    <w:rsid w:val="00C13B5A"/>
    <w:rsid w:val="00C21CD0"/>
    <w:rsid w:val="00C362BC"/>
    <w:rsid w:val="00C41435"/>
    <w:rsid w:val="00C424D4"/>
    <w:rsid w:val="00C4564A"/>
    <w:rsid w:val="00C52CC1"/>
    <w:rsid w:val="00C542AE"/>
    <w:rsid w:val="00C56C9C"/>
    <w:rsid w:val="00C57500"/>
    <w:rsid w:val="00C57F1E"/>
    <w:rsid w:val="00C65E3A"/>
    <w:rsid w:val="00C775E3"/>
    <w:rsid w:val="00C8089B"/>
    <w:rsid w:val="00C847DF"/>
    <w:rsid w:val="00CC15B2"/>
    <w:rsid w:val="00CD4A4A"/>
    <w:rsid w:val="00CD6F4E"/>
    <w:rsid w:val="00CF0019"/>
    <w:rsid w:val="00CF2409"/>
    <w:rsid w:val="00CF3BA5"/>
    <w:rsid w:val="00CF4694"/>
    <w:rsid w:val="00D21332"/>
    <w:rsid w:val="00D24576"/>
    <w:rsid w:val="00D25B54"/>
    <w:rsid w:val="00D37482"/>
    <w:rsid w:val="00D443DC"/>
    <w:rsid w:val="00D45F62"/>
    <w:rsid w:val="00D54A29"/>
    <w:rsid w:val="00D70B74"/>
    <w:rsid w:val="00D935DA"/>
    <w:rsid w:val="00D95102"/>
    <w:rsid w:val="00DB1215"/>
    <w:rsid w:val="00DB1D97"/>
    <w:rsid w:val="00DB1EFC"/>
    <w:rsid w:val="00DC08E5"/>
    <w:rsid w:val="00DD60AD"/>
    <w:rsid w:val="00DD6F1B"/>
    <w:rsid w:val="00DD7265"/>
    <w:rsid w:val="00DD73E8"/>
    <w:rsid w:val="00DF0040"/>
    <w:rsid w:val="00DF40CF"/>
    <w:rsid w:val="00E06BB5"/>
    <w:rsid w:val="00E10095"/>
    <w:rsid w:val="00E1126C"/>
    <w:rsid w:val="00E202E1"/>
    <w:rsid w:val="00E23703"/>
    <w:rsid w:val="00E23EF7"/>
    <w:rsid w:val="00E34ECA"/>
    <w:rsid w:val="00E46DE2"/>
    <w:rsid w:val="00E560CB"/>
    <w:rsid w:val="00E57FF6"/>
    <w:rsid w:val="00E60299"/>
    <w:rsid w:val="00E646C7"/>
    <w:rsid w:val="00E64D26"/>
    <w:rsid w:val="00E76980"/>
    <w:rsid w:val="00E92104"/>
    <w:rsid w:val="00E97EBE"/>
    <w:rsid w:val="00EB41EC"/>
    <w:rsid w:val="00EC1DBC"/>
    <w:rsid w:val="00EC4172"/>
    <w:rsid w:val="00EC6C2B"/>
    <w:rsid w:val="00ED4BFA"/>
    <w:rsid w:val="00ED7C57"/>
    <w:rsid w:val="00EF741A"/>
    <w:rsid w:val="00F0302F"/>
    <w:rsid w:val="00F04DBE"/>
    <w:rsid w:val="00F04FD6"/>
    <w:rsid w:val="00F26857"/>
    <w:rsid w:val="00F62EB0"/>
    <w:rsid w:val="00F83B2D"/>
    <w:rsid w:val="00F871EF"/>
    <w:rsid w:val="00F902ED"/>
    <w:rsid w:val="00FA65B5"/>
    <w:rsid w:val="00FB13EF"/>
    <w:rsid w:val="00FB6C95"/>
    <w:rsid w:val="00FC23BA"/>
    <w:rsid w:val="00FC413A"/>
    <w:rsid w:val="00FD275F"/>
    <w:rsid w:val="00FE4E6F"/>
    <w:rsid w:val="00FE789F"/>
    <w:rsid w:val="00FF2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623B"/>
    <w:rPr>
      <w:sz w:val="24"/>
      <w:szCs w:val="24"/>
    </w:rPr>
  </w:style>
  <w:style w:type="paragraph" w:styleId="1">
    <w:name w:val="heading 1"/>
    <w:basedOn w:val="a"/>
    <w:link w:val="10"/>
    <w:qFormat/>
    <w:rsid w:val="005C1C0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rsid w:val="000C25B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D62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9211B5"/>
    <w:pPr>
      <w:spacing w:before="100" w:beforeAutospacing="1" w:after="100" w:afterAutospacing="1"/>
    </w:pPr>
  </w:style>
  <w:style w:type="character" w:styleId="a5">
    <w:name w:val="Strong"/>
    <w:qFormat/>
    <w:rsid w:val="00AC281A"/>
    <w:rPr>
      <w:b/>
      <w:bCs/>
    </w:rPr>
  </w:style>
  <w:style w:type="paragraph" w:styleId="a6">
    <w:name w:val="List Paragraph"/>
    <w:basedOn w:val="a"/>
    <w:qFormat/>
    <w:rsid w:val="003735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rsid w:val="0019109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19109C"/>
    <w:rPr>
      <w:sz w:val="24"/>
      <w:szCs w:val="24"/>
    </w:rPr>
  </w:style>
  <w:style w:type="paragraph" w:styleId="a9">
    <w:name w:val="footer"/>
    <w:basedOn w:val="a"/>
    <w:link w:val="aa"/>
    <w:uiPriority w:val="99"/>
    <w:rsid w:val="0019109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9109C"/>
    <w:rPr>
      <w:sz w:val="24"/>
      <w:szCs w:val="24"/>
    </w:rPr>
  </w:style>
  <w:style w:type="paragraph" w:customStyle="1" w:styleId="ab">
    <w:name w:val=" Знак"/>
    <w:basedOn w:val="a"/>
    <w:rsid w:val="00323AD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c">
    <w:name w:val="Hyperlink"/>
    <w:rsid w:val="00323AD9"/>
    <w:rPr>
      <w:color w:val="0000FF"/>
      <w:u w:val="single"/>
    </w:rPr>
  </w:style>
  <w:style w:type="character" w:styleId="ad">
    <w:name w:val="Emphasis"/>
    <w:qFormat/>
    <w:rsid w:val="008D6D75"/>
    <w:rPr>
      <w:i/>
      <w:iCs/>
    </w:rPr>
  </w:style>
  <w:style w:type="paragraph" w:styleId="ae">
    <w:name w:val="No Spacing"/>
    <w:uiPriority w:val="1"/>
    <w:qFormat/>
    <w:rsid w:val="00F83B2D"/>
    <w:rPr>
      <w:rFonts w:ascii="Calibri" w:eastAsia="Calibri" w:hAnsi="Calibri" w:cs="Arial"/>
      <w:sz w:val="22"/>
      <w:szCs w:val="22"/>
      <w:lang w:eastAsia="en-US"/>
    </w:rPr>
  </w:style>
  <w:style w:type="paragraph" w:styleId="af">
    <w:name w:val="Body Text Indent"/>
    <w:basedOn w:val="a"/>
    <w:link w:val="af0"/>
    <w:uiPriority w:val="99"/>
    <w:unhideWhenUsed/>
    <w:rsid w:val="00F83B2D"/>
    <w:pPr>
      <w:spacing w:after="120" w:line="276" w:lineRule="auto"/>
      <w:ind w:left="283"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af0">
    <w:name w:val="Основной текст с отступом Знак"/>
    <w:link w:val="af"/>
    <w:uiPriority w:val="99"/>
    <w:rsid w:val="00F83B2D"/>
    <w:rPr>
      <w:rFonts w:ascii="Calibri" w:eastAsia="Calibri" w:hAnsi="Calibri" w:cs="Arial"/>
      <w:sz w:val="22"/>
      <w:szCs w:val="22"/>
      <w:lang w:eastAsia="en-US"/>
    </w:rPr>
  </w:style>
  <w:style w:type="character" w:customStyle="1" w:styleId="10">
    <w:name w:val="Заголовок 1 Знак"/>
    <w:link w:val="1"/>
    <w:rsid w:val="005C1C06"/>
    <w:rPr>
      <w:b/>
      <w:bCs/>
      <w:kern w:val="36"/>
      <w:sz w:val="48"/>
      <w:szCs w:val="48"/>
    </w:rPr>
  </w:style>
  <w:style w:type="paragraph" w:customStyle="1" w:styleId="af1">
    <w:name w:val="А ОСН ТЕКСТ"/>
    <w:basedOn w:val="a"/>
    <w:link w:val="af2"/>
    <w:rsid w:val="00B43B9C"/>
    <w:pPr>
      <w:spacing w:line="360" w:lineRule="auto"/>
      <w:ind w:firstLine="454"/>
      <w:jc w:val="both"/>
    </w:pPr>
    <w:rPr>
      <w:rFonts w:eastAsia="Arial Unicode MS"/>
      <w:color w:val="000000"/>
      <w:sz w:val="28"/>
      <w:szCs w:val="28"/>
    </w:rPr>
  </w:style>
  <w:style w:type="character" w:customStyle="1" w:styleId="af2">
    <w:name w:val="А ОСН ТЕКСТ Знак"/>
    <w:link w:val="af1"/>
    <w:rsid w:val="00B43B9C"/>
    <w:rPr>
      <w:rFonts w:eastAsia="Arial Unicode MS"/>
      <w:color w:val="000000"/>
      <w:sz w:val="28"/>
      <w:szCs w:val="28"/>
    </w:rPr>
  </w:style>
  <w:style w:type="character" w:customStyle="1" w:styleId="30">
    <w:name w:val="Заголовок 3 Знак"/>
    <w:link w:val="3"/>
    <w:rsid w:val="000C25B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Cell">
    <w:name w:val="ConsPlusCell"/>
    <w:rsid w:val="004C4D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Базовый"/>
    <w:rsid w:val="00264989"/>
    <w:pPr>
      <w:tabs>
        <w:tab w:val="left" w:pos="709"/>
      </w:tabs>
      <w:suppressAutoHyphens/>
      <w:spacing w:line="100" w:lineRule="atLeast"/>
    </w:pPr>
    <w:rPr>
      <w:sz w:val="24"/>
      <w:szCs w:val="24"/>
    </w:rPr>
  </w:style>
  <w:style w:type="paragraph" w:customStyle="1" w:styleId="4">
    <w:name w:val="Заг 4"/>
    <w:basedOn w:val="a"/>
    <w:rsid w:val="00C56C9C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paragraph" w:customStyle="1" w:styleId="21">
    <w:name w:val="Средняя сетка 21"/>
    <w:basedOn w:val="a"/>
    <w:uiPriority w:val="1"/>
    <w:qFormat/>
    <w:rsid w:val="00C56C9C"/>
    <w:pPr>
      <w:numPr>
        <w:numId w:val="11"/>
      </w:numPr>
      <w:spacing w:line="360" w:lineRule="auto"/>
      <w:contextualSpacing/>
      <w:jc w:val="both"/>
      <w:outlineLvl w:val="1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0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05D1E-B177-4864-8DBD-CAC91A0A5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604</Words>
  <Characters>20545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о-тематическое планирование </vt:lpstr>
    </vt:vector>
  </TitlesOfParts>
  <Company>MSPUTNIK</Company>
  <LinksUpToDate>false</LinksUpToDate>
  <CharactersWithSpaces>24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о-тематическое планирование</dc:title>
  <dc:creator>Семья</dc:creator>
  <cp:lastModifiedBy>1</cp:lastModifiedBy>
  <cp:revision>2</cp:revision>
  <cp:lastPrinted>2015-10-10T11:37:00Z</cp:lastPrinted>
  <dcterms:created xsi:type="dcterms:W3CDTF">2018-11-07T21:27:00Z</dcterms:created>
  <dcterms:modified xsi:type="dcterms:W3CDTF">2018-11-07T21:27:00Z</dcterms:modified>
</cp:coreProperties>
</file>